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C" w:rsidRPr="00FA18F4" w:rsidRDefault="0051678C" w:rsidP="00F551C7">
      <w:pPr>
        <w:jc w:val="center"/>
        <w:rPr>
          <w:b/>
          <w:sz w:val="40"/>
          <w:szCs w:val="40"/>
        </w:rPr>
      </w:pPr>
      <w:r w:rsidRPr="00FA18F4">
        <w:rPr>
          <w:b/>
          <w:sz w:val="40"/>
          <w:szCs w:val="40"/>
        </w:rPr>
        <w:t>АДМИНИСТРАЦИЯ</w:t>
      </w:r>
    </w:p>
    <w:p w:rsidR="0051678C" w:rsidRPr="00FA18F4" w:rsidRDefault="0051678C" w:rsidP="0051678C">
      <w:pPr>
        <w:jc w:val="center"/>
        <w:rPr>
          <w:b/>
          <w:szCs w:val="28"/>
        </w:rPr>
      </w:pPr>
    </w:p>
    <w:p w:rsidR="0051678C" w:rsidRPr="00FA18F4" w:rsidRDefault="0051678C" w:rsidP="0051678C">
      <w:pPr>
        <w:jc w:val="center"/>
        <w:rPr>
          <w:b/>
          <w:sz w:val="22"/>
        </w:rPr>
      </w:pPr>
      <w:r w:rsidRPr="00FA18F4">
        <w:rPr>
          <w:b/>
          <w:sz w:val="22"/>
        </w:rPr>
        <w:t>ГОРОДСКОГО ОКРУГА ЛЮБЕРЦЫ</w:t>
      </w:r>
    </w:p>
    <w:p w:rsidR="0051678C" w:rsidRPr="00FA18F4" w:rsidRDefault="0051678C" w:rsidP="0051678C">
      <w:pPr>
        <w:jc w:val="center"/>
        <w:rPr>
          <w:b/>
          <w:sz w:val="22"/>
        </w:rPr>
      </w:pPr>
      <w:r w:rsidRPr="00FA18F4">
        <w:rPr>
          <w:b/>
          <w:sz w:val="22"/>
        </w:rPr>
        <w:t>МОСКОВСКОЙ ОБЛАСТИ</w:t>
      </w:r>
    </w:p>
    <w:p w:rsidR="0051678C" w:rsidRPr="00FA18F4" w:rsidRDefault="0051678C" w:rsidP="0051678C">
      <w:pPr>
        <w:jc w:val="center"/>
        <w:rPr>
          <w:b/>
          <w:szCs w:val="28"/>
        </w:rPr>
      </w:pPr>
    </w:p>
    <w:p w:rsidR="0051678C" w:rsidRPr="00FA18F4" w:rsidRDefault="0051678C" w:rsidP="0051678C">
      <w:pPr>
        <w:jc w:val="center"/>
        <w:rPr>
          <w:b/>
          <w:sz w:val="32"/>
          <w:szCs w:val="32"/>
        </w:rPr>
      </w:pPr>
      <w:r w:rsidRPr="00FA18F4">
        <w:rPr>
          <w:b/>
          <w:sz w:val="32"/>
          <w:szCs w:val="32"/>
        </w:rPr>
        <w:t>ПОСТАНОВЛЕНИЕ</w:t>
      </w:r>
    </w:p>
    <w:p w:rsidR="0051678C" w:rsidRPr="00FA18F4" w:rsidRDefault="0051678C" w:rsidP="0051678C">
      <w:pPr>
        <w:rPr>
          <w:szCs w:val="28"/>
        </w:rPr>
      </w:pPr>
    </w:p>
    <w:p w:rsidR="0051678C" w:rsidRPr="0051678C" w:rsidRDefault="0051678C" w:rsidP="0051678C">
      <w:pPr>
        <w:rPr>
          <w:rFonts w:ascii="Arial" w:hAnsi="Arial" w:cs="Arial"/>
          <w:sz w:val="24"/>
          <w:szCs w:val="24"/>
        </w:rPr>
      </w:pPr>
      <w:r w:rsidRPr="0051678C">
        <w:rPr>
          <w:rFonts w:ascii="Arial" w:hAnsi="Arial" w:cs="Arial"/>
          <w:sz w:val="24"/>
          <w:szCs w:val="24"/>
          <w:u w:val="single"/>
        </w:rPr>
        <w:t>31.10.2025</w:t>
      </w:r>
      <w:r w:rsidRPr="0051678C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51678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1678C">
        <w:rPr>
          <w:rFonts w:ascii="Arial" w:hAnsi="Arial" w:cs="Arial"/>
          <w:sz w:val="24"/>
          <w:szCs w:val="24"/>
        </w:rPr>
        <w:t xml:space="preserve"> </w:t>
      </w:r>
      <w:r w:rsidRPr="0051678C">
        <w:rPr>
          <w:rFonts w:ascii="Arial" w:hAnsi="Arial" w:cs="Arial"/>
          <w:sz w:val="24"/>
          <w:szCs w:val="24"/>
          <w:u w:val="single"/>
        </w:rPr>
        <w:t>№ 2563-ПА</w:t>
      </w:r>
    </w:p>
    <w:p w:rsidR="0051678C" w:rsidRPr="0051678C" w:rsidRDefault="0051678C" w:rsidP="0051678C">
      <w:pPr>
        <w:rPr>
          <w:rFonts w:ascii="Arial" w:hAnsi="Arial" w:cs="Arial"/>
          <w:sz w:val="24"/>
          <w:szCs w:val="24"/>
        </w:rPr>
      </w:pPr>
    </w:p>
    <w:p w:rsidR="0051678C" w:rsidRPr="0051678C" w:rsidRDefault="0051678C" w:rsidP="0051678C">
      <w:pPr>
        <w:jc w:val="center"/>
        <w:rPr>
          <w:rFonts w:ascii="Arial" w:hAnsi="Arial" w:cs="Arial"/>
          <w:b/>
          <w:sz w:val="24"/>
          <w:szCs w:val="24"/>
        </w:rPr>
      </w:pPr>
      <w:r w:rsidRPr="0051678C">
        <w:rPr>
          <w:rFonts w:ascii="Arial" w:hAnsi="Arial" w:cs="Arial"/>
          <w:b/>
          <w:sz w:val="24"/>
          <w:szCs w:val="24"/>
        </w:rPr>
        <w:t>г. Люберцы</w:t>
      </w:r>
    </w:p>
    <w:p w:rsidR="0051678C" w:rsidRPr="0051678C" w:rsidRDefault="0051678C" w:rsidP="0051678C">
      <w:pPr>
        <w:rPr>
          <w:rFonts w:ascii="Arial" w:hAnsi="Arial" w:cs="Arial"/>
          <w:sz w:val="24"/>
          <w:szCs w:val="24"/>
        </w:rPr>
      </w:pPr>
    </w:p>
    <w:p w:rsidR="0051678C" w:rsidRPr="0051678C" w:rsidRDefault="0051678C" w:rsidP="0051678C">
      <w:pPr>
        <w:jc w:val="center"/>
        <w:rPr>
          <w:rFonts w:ascii="Arial" w:hAnsi="Arial" w:cs="Arial"/>
          <w:b/>
          <w:sz w:val="24"/>
          <w:szCs w:val="24"/>
        </w:rPr>
      </w:pPr>
      <w:r w:rsidRPr="0051678C">
        <w:rPr>
          <w:rFonts w:ascii="Arial" w:hAnsi="Arial" w:cs="Arial"/>
          <w:b/>
          <w:sz w:val="24"/>
          <w:szCs w:val="24"/>
        </w:rPr>
        <w:t>Об утверждении муниципальной программы</w:t>
      </w:r>
    </w:p>
    <w:p w:rsidR="0051678C" w:rsidRPr="0051678C" w:rsidRDefault="0051678C" w:rsidP="0051678C">
      <w:pPr>
        <w:jc w:val="center"/>
        <w:rPr>
          <w:rFonts w:ascii="Arial" w:hAnsi="Arial" w:cs="Arial"/>
          <w:b/>
          <w:sz w:val="24"/>
          <w:szCs w:val="24"/>
        </w:rPr>
      </w:pPr>
      <w:r w:rsidRPr="0051678C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51678C" w:rsidRPr="0051678C" w:rsidRDefault="0051678C" w:rsidP="0051678C">
      <w:pPr>
        <w:jc w:val="center"/>
        <w:rPr>
          <w:rFonts w:ascii="Arial" w:hAnsi="Arial" w:cs="Arial"/>
          <w:b/>
          <w:sz w:val="24"/>
          <w:szCs w:val="24"/>
        </w:rPr>
      </w:pPr>
      <w:r w:rsidRPr="0051678C">
        <w:rPr>
          <w:rFonts w:ascii="Arial" w:hAnsi="Arial" w:cs="Arial"/>
          <w:b/>
          <w:sz w:val="24"/>
          <w:szCs w:val="24"/>
        </w:rPr>
        <w:t>«Развитие сельского хозяйства»</w:t>
      </w:r>
    </w:p>
    <w:p w:rsidR="0051678C" w:rsidRPr="0051678C" w:rsidRDefault="0051678C" w:rsidP="0051678C">
      <w:pPr>
        <w:jc w:val="center"/>
        <w:rPr>
          <w:rFonts w:ascii="Arial" w:hAnsi="Arial" w:cs="Arial"/>
          <w:b/>
          <w:sz w:val="24"/>
          <w:szCs w:val="24"/>
        </w:rPr>
      </w:pPr>
    </w:p>
    <w:p w:rsidR="0051678C" w:rsidRPr="0051678C" w:rsidRDefault="0051678C" w:rsidP="0051678C">
      <w:pPr>
        <w:jc w:val="center"/>
        <w:rPr>
          <w:rFonts w:ascii="Arial" w:hAnsi="Arial" w:cs="Arial"/>
          <w:b/>
          <w:sz w:val="24"/>
          <w:szCs w:val="24"/>
        </w:rPr>
      </w:pPr>
    </w:p>
    <w:p w:rsidR="0051678C" w:rsidRPr="0051678C" w:rsidRDefault="0051678C" w:rsidP="005167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678C">
        <w:rPr>
          <w:rFonts w:ascii="Arial" w:hAnsi="Arial" w:cs="Arial"/>
          <w:color w:val="000000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 20.03.2025 № 33-ФЗ «Об общих принципах организации местного самоуправления в единой системе публичной власти»,  Уставом Городского округа Люберцы Московской области, Постановлением администрации Городского округа Люберцы от 28.10.2025 № 2489</w:t>
      </w:r>
      <w:r>
        <w:rPr>
          <w:rFonts w:ascii="Arial" w:hAnsi="Arial" w:cs="Arial"/>
          <w:color w:val="000000"/>
          <w:sz w:val="24"/>
          <w:szCs w:val="24"/>
        </w:rPr>
        <w:t>-ПА</w:t>
      </w:r>
      <w:r w:rsidRPr="0051678C">
        <w:rPr>
          <w:rFonts w:ascii="Arial" w:hAnsi="Arial" w:cs="Arial"/>
          <w:color w:val="000000"/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Люберцы», Распоряжением Главы Городского округа Люберцы от 21.10.2025 № 188-РГ/к «Об убытии в отпуск», постановляю</w:t>
      </w:r>
      <w:r w:rsidRPr="0051678C">
        <w:rPr>
          <w:rFonts w:ascii="Arial" w:hAnsi="Arial" w:cs="Arial"/>
          <w:sz w:val="24"/>
          <w:szCs w:val="24"/>
        </w:rPr>
        <w:t>:</w:t>
      </w:r>
    </w:p>
    <w:p w:rsidR="0051678C" w:rsidRPr="0051678C" w:rsidRDefault="0051678C" w:rsidP="0051678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1678C" w:rsidRPr="0051678C" w:rsidRDefault="0051678C" w:rsidP="005167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678C">
        <w:rPr>
          <w:rFonts w:ascii="Arial" w:hAnsi="Arial" w:cs="Arial"/>
          <w:sz w:val="24"/>
          <w:szCs w:val="24"/>
        </w:rPr>
        <w:t>1.  Утвердить прилагаемую муниципальную программу Городского округа Люберцы Московской области «Развитие сельского хозяйства».</w:t>
      </w:r>
    </w:p>
    <w:p w:rsidR="0051678C" w:rsidRPr="0051678C" w:rsidRDefault="0051678C" w:rsidP="005167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678C">
        <w:rPr>
          <w:rFonts w:ascii="Arial" w:hAnsi="Arial" w:cs="Arial"/>
          <w:sz w:val="24"/>
          <w:szCs w:val="24"/>
        </w:rPr>
        <w:t>2. Разместить настоящее Постановление на официальном сайте администрации в сети «Интернет».</w:t>
      </w:r>
    </w:p>
    <w:p w:rsidR="0051678C" w:rsidRPr="0051678C" w:rsidRDefault="0051678C" w:rsidP="005167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678C">
        <w:rPr>
          <w:rFonts w:ascii="Arial" w:hAnsi="Arial" w:cs="Arial"/>
          <w:sz w:val="24"/>
          <w:szCs w:val="24"/>
        </w:rPr>
        <w:t xml:space="preserve">3. Настоящее Постановление вступает в силу с 1 января 2026 года </w:t>
      </w:r>
      <w:r w:rsidRPr="0051678C">
        <w:rPr>
          <w:rFonts w:ascii="Arial" w:hAnsi="Arial" w:cs="Arial"/>
          <w:sz w:val="24"/>
          <w:szCs w:val="24"/>
        </w:rPr>
        <w:br/>
        <w:t>и применяется к правоотношениям, возникающим в связи с составлением, рассмотрением, утверждением и исполнением бюджета Городского округа Люберцы Московской области, начиная с бюджета Городского округа Люберцы Московской области на 2026 год и на плановый период 2027 и 2028 годов.</w:t>
      </w:r>
    </w:p>
    <w:p w:rsidR="0051678C" w:rsidRPr="0051678C" w:rsidRDefault="0051678C" w:rsidP="005167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1678C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Главы Сырова А.Н.</w:t>
      </w:r>
    </w:p>
    <w:p w:rsidR="0051678C" w:rsidRPr="0051678C" w:rsidRDefault="0051678C" w:rsidP="0051678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1678C" w:rsidRPr="0051678C" w:rsidRDefault="0051678C" w:rsidP="0051678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1678C" w:rsidRPr="0051678C" w:rsidRDefault="0051678C" w:rsidP="0051678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1678C" w:rsidRPr="0051678C" w:rsidRDefault="0051678C" w:rsidP="0051678C">
      <w:pPr>
        <w:jc w:val="both"/>
        <w:rPr>
          <w:rFonts w:ascii="Arial" w:hAnsi="Arial" w:cs="Arial"/>
          <w:sz w:val="24"/>
          <w:szCs w:val="24"/>
        </w:rPr>
      </w:pPr>
      <w:r w:rsidRPr="0051678C">
        <w:rPr>
          <w:rFonts w:ascii="Arial" w:hAnsi="Arial" w:cs="Arial"/>
          <w:sz w:val="24"/>
          <w:szCs w:val="24"/>
        </w:rPr>
        <w:t>Исполняющий обязанности</w:t>
      </w:r>
    </w:p>
    <w:p w:rsidR="0051678C" w:rsidRPr="0051678C" w:rsidRDefault="0051678C" w:rsidP="0051678C">
      <w:pPr>
        <w:jc w:val="both"/>
        <w:rPr>
          <w:rFonts w:ascii="Arial" w:hAnsi="Arial" w:cs="Arial"/>
          <w:sz w:val="24"/>
          <w:szCs w:val="24"/>
        </w:rPr>
      </w:pPr>
      <w:r w:rsidRPr="0051678C">
        <w:rPr>
          <w:rFonts w:ascii="Arial" w:hAnsi="Arial" w:cs="Arial"/>
          <w:sz w:val="24"/>
          <w:szCs w:val="24"/>
        </w:rPr>
        <w:t xml:space="preserve">Главы Городского округа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51678C">
        <w:rPr>
          <w:rFonts w:ascii="Arial" w:hAnsi="Arial" w:cs="Arial"/>
          <w:sz w:val="24"/>
          <w:szCs w:val="24"/>
        </w:rPr>
        <w:t xml:space="preserve"> И.В. Мотовилов</w:t>
      </w:r>
    </w:p>
    <w:p w:rsidR="0051678C" w:rsidRPr="0051678C" w:rsidRDefault="0051678C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1678C" w:rsidRPr="0051678C" w:rsidRDefault="0051678C" w:rsidP="0051678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51678C" w:rsidRPr="0051678C" w:rsidSect="0051678C"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51678C" w:rsidRDefault="0051678C" w:rsidP="0051678C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51678C" w:rsidRDefault="0051678C" w:rsidP="00AD139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51678C" w:rsidRDefault="0051678C" w:rsidP="00AD139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51678C" w:rsidRDefault="0051678C" w:rsidP="00AD1396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AD1396" w:rsidRPr="00F551C7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УТВЕРЖДЕНА </w:t>
      </w:r>
    </w:p>
    <w:p w:rsidR="00AD1396" w:rsidRPr="00F551C7" w:rsidRDefault="00095213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095213" w:rsidRPr="00F551C7" w:rsidRDefault="00095213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Г</w:t>
      </w:r>
      <w:r w:rsidR="00AD1396" w:rsidRPr="00F551C7">
        <w:rPr>
          <w:rFonts w:ascii="Arial" w:hAnsi="Arial" w:cs="Arial"/>
          <w:sz w:val="24"/>
          <w:szCs w:val="24"/>
        </w:rPr>
        <w:t>ородско</w:t>
      </w:r>
      <w:r w:rsidRPr="00F551C7">
        <w:rPr>
          <w:rFonts w:ascii="Arial" w:hAnsi="Arial" w:cs="Arial"/>
          <w:sz w:val="24"/>
          <w:szCs w:val="24"/>
        </w:rPr>
        <w:t>го</w:t>
      </w:r>
      <w:r w:rsidR="00AD1396" w:rsidRPr="00F551C7">
        <w:rPr>
          <w:rFonts w:ascii="Arial" w:hAnsi="Arial" w:cs="Arial"/>
          <w:sz w:val="24"/>
          <w:szCs w:val="24"/>
        </w:rPr>
        <w:t xml:space="preserve"> округ</w:t>
      </w:r>
      <w:r w:rsidRPr="00F551C7">
        <w:rPr>
          <w:rFonts w:ascii="Arial" w:hAnsi="Arial" w:cs="Arial"/>
          <w:sz w:val="24"/>
          <w:szCs w:val="24"/>
        </w:rPr>
        <w:t>а</w:t>
      </w:r>
      <w:r w:rsidR="00AD1396" w:rsidRPr="00F551C7">
        <w:rPr>
          <w:rFonts w:ascii="Arial" w:hAnsi="Arial" w:cs="Arial"/>
          <w:sz w:val="24"/>
          <w:szCs w:val="24"/>
        </w:rPr>
        <w:t xml:space="preserve"> Люберцы </w:t>
      </w:r>
    </w:p>
    <w:p w:rsidR="00AD1396" w:rsidRPr="00F551C7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867CFE" w:rsidRPr="00F551C7" w:rsidRDefault="00402D5C" w:rsidP="00095213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u w:val="single"/>
        </w:rPr>
      </w:pPr>
      <w:r w:rsidRPr="00F551C7">
        <w:rPr>
          <w:rFonts w:ascii="Arial" w:hAnsi="Arial" w:cs="Arial"/>
          <w:sz w:val="24"/>
          <w:szCs w:val="24"/>
          <w:u w:val="single"/>
        </w:rPr>
        <w:t xml:space="preserve">от </w:t>
      </w:r>
      <w:r w:rsidR="00F551C7" w:rsidRPr="00F551C7">
        <w:rPr>
          <w:rFonts w:ascii="Arial" w:hAnsi="Arial" w:cs="Arial"/>
          <w:sz w:val="24"/>
          <w:szCs w:val="24"/>
          <w:u w:val="single"/>
        </w:rPr>
        <w:t xml:space="preserve"> 31.10.2025 </w:t>
      </w:r>
      <w:r w:rsidRPr="00F551C7">
        <w:rPr>
          <w:rFonts w:ascii="Arial" w:hAnsi="Arial" w:cs="Arial"/>
          <w:sz w:val="24"/>
          <w:szCs w:val="24"/>
          <w:u w:val="single"/>
        </w:rPr>
        <w:t xml:space="preserve">№ </w:t>
      </w:r>
      <w:r w:rsidR="00F551C7" w:rsidRPr="00F551C7">
        <w:rPr>
          <w:rFonts w:ascii="Arial" w:hAnsi="Arial" w:cs="Arial"/>
          <w:sz w:val="24"/>
          <w:szCs w:val="24"/>
          <w:u w:val="single"/>
        </w:rPr>
        <w:t>2563-ПА</w:t>
      </w:r>
      <w:r w:rsidRPr="00F551C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67CFE" w:rsidRPr="00F551C7" w:rsidRDefault="00867CFE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D1396" w:rsidRPr="00F551C7" w:rsidRDefault="00AD1396" w:rsidP="00AD139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D6161" w:rsidRPr="00F551C7" w:rsidRDefault="00620520" w:rsidP="002C5D9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Муниципальная программа</w:t>
      </w:r>
      <w:r w:rsidR="009D6161" w:rsidRPr="00F551C7">
        <w:rPr>
          <w:rFonts w:ascii="Arial" w:hAnsi="Arial" w:cs="Arial"/>
          <w:sz w:val="24"/>
          <w:szCs w:val="24"/>
        </w:rPr>
        <w:t xml:space="preserve"> </w:t>
      </w:r>
      <w:r w:rsidR="002B64AB" w:rsidRPr="00F551C7">
        <w:rPr>
          <w:rFonts w:ascii="Arial" w:hAnsi="Arial" w:cs="Arial"/>
          <w:sz w:val="24"/>
          <w:szCs w:val="24"/>
        </w:rPr>
        <w:t>Г</w:t>
      </w:r>
      <w:r w:rsidR="009D6161" w:rsidRPr="00F551C7">
        <w:rPr>
          <w:rFonts w:ascii="Arial" w:hAnsi="Arial" w:cs="Arial"/>
          <w:sz w:val="24"/>
          <w:szCs w:val="24"/>
        </w:rPr>
        <w:t>ородского округа Люберцы Московской области:</w:t>
      </w:r>
    </w:p>
    <w:p w:rsidR="00620520" w:rsidRPr="00F551C7" w:rsidRDefault="00620520" w:rsidP="002C5D9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551C7">
        <w:rPr>
          <w:rFonts w:ascii="Arial" w:hAnsi="Arial" w:cs="Arial"/>
          <w:b/>
          <w:sz w:val="24"/>
          <w:szCs w:val="24"/>
        </w:rPr>
        <w:t xml:space="preserve"> </w:t>
      </w:r>
      <w:r w:rsidRPr="00F551C7">
        <w:rPr>
          <w:rFonts w:ascii="Arial" w:hAnsi="Arial" w:cs="Arial"/>
          <w:sz w:val="24"/>
          <w:szCs w:val="24"/>
        </w:rPr>
        <w:t>«</w:t>
      </w:r>
      <w:r w:rsidRPr="00F551C7">
        <w:rPr>
          <w:rFonts w:ascii="Arial" w:eastAsia="Times New Roman" w:hAnsi="Arial" w:cs="Arial"/>
          <w:sz w:val="24"/>
          <w:szCs w:val="24"/>
        </w:rPr>
        <w:t>Развитие сельского хозяйства</w:t>
      </w:r>
      <w:r w:rsidRPr="00F551C7">
        <w:rPr>
          <w:rFonts w:ascii="Arial" w:hAnsi="Arial" w:cs="Arial"/>
          <w:sz w:val="24"/>
          <w:szCs w:val="24"/>
        </w:rPr>
        <w:t>»</w:t>
      </w:r>
    </w:p>
    <w:p w:rsidR="009D6161" w:rsidRPr="00F551C7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551C7">
        <w:rPr>
          <w:rFonts w:ascii="Arial" w:eastAsia="Times New Roman" w:hAnsi="Arial" w:cs="Arial"/>
          <w:sz w:val="24"/>
          <w:szCs w:val="24"/>
        </w:rPr>
        <w:t xml:space="preserve">Паспорт муниципальной программы </w:t>
      </w:r>
      <w:r w:rsidR="002B64AB" w:rsidRPr="00F551C7">
        <w:rPr>
          <w:rFonts w:ascii="Arial" w:eastAsia="Times New Roman" w:hAnsi="Arial" w:cs="Arial"/>
          <w:sz w:val="24"/>
          <w:szCs w:val="24"/>
        </w:rPr>
        <w:t>Г</w:t>
      </w:r>
      <w:r w:rsidR="009D6161" w:rsidRPr="00F551C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  <w:r w:rsidR="009D6161" w:rsidRPr="00F551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620520" w:rsidRPr="00F551C7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551C7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9F47C7" w:rsidRPr="00F551C7" w:rsidRDefault="009F47C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843"/>
        <w:gridCol w:w="1842"/>
        <w:gridCol w:w="1701"/>
        <w:gridCol w:w="1701"/>
        <w:gridCol w:w="1701"/>
      </w:tblGrid>
      <w:tr w:rsidR="00C20309" w:rsidRPr="00F551C7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F551C7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F551C7" w:rsidRDefault="00095213" w:rsidP="00F9467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Люберцы Сыров А.Н.</w:t>
            </w:r>
          </w:p>
        </w:tc>
      </w:tr>
      <w:tr w:rsidR="00C20309" w:rsidRPr="00F551C7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F551C7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F551C7" w:rsidRDefault="00620520" w:rsidP="00A378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е предпринимательства и инвестиций администрации </w:t>
            </w:r>
            <w:r w:rsidR="00A378AB"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70E00" w:rsidRPr="00F551C7" w:rsidTr="00470E00">
        <w:trPr>
          <w:trHeight w:val="584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70E00" w:rsidRPr="00F551C7" w:rsidRDefault="00470E00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70E00" w:rsidRPr="00F551C7" w:rsidRDefault="00470E00" w:rsidP="002C5D91">
            <w:pPr>
              <w:pStyle w:val="ad"/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Cs w:val="24"/>
              </w:rPr>
            </w:pPr>
            <w:r w:rsidRPr="00F551C7">
              <w:rPr>
                <w:rFonts w:ascii="Arial" w:hAnsi="Arial" w:cs="Arial"/>
                <w:szCs w:val="24"/>
              </w:rPr>
              <w:t xml:space="preserve">1.Обеспечение населения Московской области сельскохозяйственной продукцией и продовольствием собственного производства </w:t>
            </w:r>
          </w:p>
        </w:tc>
      </w:tr>
      <w:tr w:rsidR="0055429A" w:rsidRPr="00F551C7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A" w:rsidRPr="00F551C7" w:rsidRDefault="0055429A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F551C7" w:rsidRDefault="002B732C" w:rsidP="00A378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A378AB" w:rsidRPr="00F551C7">
              <w:rPr>
                <w:rFonts w:ascii="Arial" w:hAnsi="Arial" w:cs="Arial"/>
                <w:sz w:val="24"/>
                <w:szCs w:val="24"/>
              </w:rPr>
              <w:t>Г</w:t>
            </w:r>
            <w:r w:rsidRPr="00F551C7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  <w:tr w:rsidR="002B732C" w:rsidRPr="00F551C7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F551C7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F551C7" w:rsidRDefault="00A378AB" w:rsidP="002C5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6-2030</w:t>
            </w:r>
          </w:p>
        </w:tc>
      </w:tr>
      <w:tr w:rsidR="002B732C" w:rsidRPr="00F551C7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F551C7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F551C7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B732C" w:rsidRPr="00F551C7" w:rsidTr="00DA1B77">
        <w:trPr>
          <w:trHeight w:val="45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32C" w:rsidRPr="00F551C7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2B732C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отраслей сельского хозяйства </w:t>
            </w:r>
            <w:r w:rsidR="002B732C" w:rsidRPr="00F551C7">
              <w:rPr>
                <w:rFonts w:ascii="Arial" w:hAnsi="Arial" w:cs="Arial"/>
                <w:sz w:val="24"/>
                <w:szCs w:val="24"/>
              </w:rPr>
              <w:t>и перерабатывающей промышленност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F551C7" w:rsidRDefault="002B732C" w:rsidP="00A378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едпринимательства и инвестиций администрации </w:t>
            </w:r>
            <w:r w:rsidR="00A378AB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2B732C" w:rsidRPr="00F551C7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F551C7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2B732C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в оборот земель сельскохозяйственного н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начения и развитие мелиораци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F551C7" w:rsidRDefault="005D6F4E" w:rsidP="00A378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F551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2B732C" w:rsidRPr="00F551C7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F551C7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2B732C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 и развитие госу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ветеринарной служб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B732C" w:rsidRPr="00F551C7" w:rsidRDefault="002B732C" w:rsidP="00A378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F551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A378AB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2F6B6C" w:rsidRPr="00F551C7" w:rsidTr="00DA1B77"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B6C" w:rsidRPr="00F551C7" w:rsidRDefault="002F6B6C" w:rsidP="002C5D9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F551C7" w:rsidRDefault="00110DEC" w:rsidP="002C5D9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F6B6C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азвитие отраслей сельского хозяйства и </w:t>
            </w:r>
            <w:r w:rsidR="004C4159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ерерабатывающей промышленности</w:t>
            </w:r>
            <w:r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</w:t>
            </w:r>
            <w:r w:rsidR="00AB6514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F6B6C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держка и стимулирование развития </w:t>
            </w:r>
            <w:r w:rsidR="00A257DD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 отраслей</w:t>
            </w:r>
            <w:r w:rsidR="002F6B6C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2F6B6C" w:rsidRPr="00F551C7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F551C7" w:rsidRDefault="002F6B6C" w:rsidP="002C5D9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F551C7" w:rsidRDefault="00110DEC" w:rsidP="002C5D9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2F6B6C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овлечение в оборот земель сельскохозяйственного н</w:t>
            </w:r>
            <w:r w:rsidR="004C4159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значения и развитие мелиорации</w:t>
            </w:r>
            <w:r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  </w:t>
            </w:r>
            <w:r w:rsidR="002F6B6C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2F6B6C" w:rsidRPr="00F551C7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F551C7" w:rsidRDefault="002F6B6C" w:rsidP="002C5D91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F551C7" w:rsidRDefault="00110DEC" w:rsidP="00E700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0A03BB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 </w:t>
            </w:r>
            <w:r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еспечение эпизоотического и ветеринарно-санитарного благополучия и развитие госу</w:t>
            </w:r>
            <w:r w:rsidR="004C4159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арственной ветеринарной службы</w:t>
            </w:r>
            <w:r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="00392D68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</w:t>
            </w:r>
            <w:r w:rsidR="00E7004A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я</w:t>
            </w:r>
            <w:r w:rsidR="00392D68" w:rsidRPr="00F551C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 в целях обеспечения противоэпизоотического благополучия.</w:t>
            </w:r>
          </w:p>
        </w:tc>
      </w:tr>
      <w:tr w:rsidR="00652CC8" w:rsidRPr="00F551C7" w:rsidTr="0088070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F551C7" w:rsidRDefault="00652CC8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652CC8" w:rsidRPr="00F551C7" w:rsidRDefault="00652CC8" w:rsidP="002C5D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 реали</w:t>
            </w:r>
            <w:r w:rsidR="00587E4E"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ции программы (тыс. руб.</w:t>
            </w: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F551C7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F551C7" w:rsidRDefault="00E7004A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</w:t>
            </w:r>
            <w:r w:rsidR="00652CC8"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F551C7" w:rsidRDefault="00E7004A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  <w:r w:rsidR="00652CC8"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F551C7" w:rsidRDefault="00E7004A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8</w:t>
            </w:r>
            <w:r w:rsidR="00652CC8"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F551C7" w:rsidRDefault="00E7004A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9</w:t>
            </w:r>
            <w:r w:rsidR="00652CC8"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C8" w:rsidRPr="00F551C7" w:rsidRDefault="00E7004A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30</w:t>
            </w:r>
            <w:r w:rsidR="00652CC8"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год</w:t>
            </w:r>
          </w:p>
        </w:tc>
      </w:tr>
      <w:tr w:rsidR="00DA1B77" w:rsidRPr="00F551C7" w:rsidTr="00B7035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F551C7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77" w:rsidRPr="00F551C7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77" w:rsidRPr="00F551C7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77" w:rsidRPr="00F551C7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77" w:rsidRPr="00F551C7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77" w:rsidRPr="00F551C7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77" w:rsidRPr="00F551C7" w:rsidRDefault="00DA1B77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7035C" w:rsidRPr="00F551C7" w:rsidTr="00B703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5C" w:rsidRPr="00F551C7" w:rsidRDefault="00B7035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5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10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10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10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10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10 900,00</w:t>
            </w:r>
          </w:p>
        </w:tc>
      </w:tr>
      <w:tr w:rsidR="00B7035C" w:rsidRPr="00F551C7" w:rsidTr="00B7035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035C" w:rsidRPr="00F551C7" w:rsidRDefault="00B7035C" w:rsidP="002B64A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2B64AB"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33,00</w:t>
            </w:r>
          </w:p>
        </w:tc>
      </w:tr>
      <w:tr w:rsidR="00B7035C" w:rsidRPr="00F551C7" w:rsidTr="00B7035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035C" w:rsidRPr="00F551C7" w:rsidRDefault="00B7035C" w:rsidP="002C5D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54 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B703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10 9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10 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10 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10 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35C" w:rsidRPr="00F551C7" w:rsidRDefault="00B7035C" w:rsidP="00154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/>
                <w:sz w:val="24"/>
                <w:szCs w:val="24"/>
              </w:rPr>
              <w:t>10 933,00</w:t>
            </w:r>
          </w:p>
        </w:tc>
      </w:tr>
    </w:tbl>
    <w:p w:rsidR="00F35CB1" w:rsidRPr="00F551C7" w:rsidRDefault="00F35CB1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5CB1" w:rsidRDefault="00F35CB1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Pr="00F551C7" w:rsidRDefault="00F551C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F40" w:rsidRPr="00F551C7" w:rsidRDefault="002F6F40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DEF" w:rsidRPr="00F551C7" w:rsidRDefault="006D3DE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>Общая характеристика сферы реализации муниципальной программы, в том числе формулировка основных про</w:t>
      </w:r>
      <w:r w:rsidR="006F49AD" w:rsidRPr="00F551C7">
        <w:rPr>
          <w:rFonts w:ascii="Arial" w:eastAsia="Times New Roman" w:hAnsi="Arial" w:cs="Arial"/>
          <w:sz w:val="24"/>
          <w:szCs w:val="24"/>
          <w:lang w:eastAsia="ru-RU"/>
        </w:rPr>
        <w:t>блем в указанной сфере</w:t>
      </w:r>
    </w:p>
    <w:p w:rsidR="006D3DEF" w:rsidRPr="00F551C7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6C636C" w:rsidRPr="00F551C7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>Программа направлена и на обеспечение эпизоотического и ветеринарно-санитарного благополучия территории Московской области. Агропромышленный комплекс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.</w:t>
      </w:r>
    </w:p>
    <w:p w:rsidR="006C636C" w:rsidRPr="00F551C7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«Развитие сельского хозяйства» определяет цели, задачи и направления развития агропромышленного комплекса </w:t>
      </w:r>
      <w:r w:rsidR="00E7004A" w:rsidRPr="00F551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, финансовое обеспечение и механизмы реализации предусмотренных мероприятий, пок</w:t>
      </w:r>
      <w:r w:rsidR="006D3DEF" w:rsidRPr="00F551C7">
        <w:rPr>
          <w:rFonts w:ascii="Arial" w:eastAsia="Times New Roman" w:hAnsi="Arial" w:cs="Arial"/>
          <w:sz w:val="24"/>
          <w:szCs w:val="24"/>
          <w:lang w:eastAsia="ru-RU"/>
        </w:rPr>
        <w:t>азатели и  их результативность.</w:t>
      </w:r>
    </w:p>
    <w:p w:rsidR="006C636C" w:rsidRPr="00F551C7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E7004A" w:rsidRPr="00F551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12 предприятий пищевой и перерабатывающей промышленности, окол</w:t>
      </w:r>
      <w:r w:rsidR="006D3DEF" w:rsidRPr="00F551C7">
        <w:rPr>
          <w:rFonts w:ascii="Arial" w:eastAsia="Times New Roman" w:hAnsi="Arial" w:cs="Arial"/>
          <w:sz w:val="24"/>
          <w:szCs w:val="24"/>
          <w:lang w:eastAsia="ru-RU"/>
        </w:rPr>
        <w:t>о 15 личных подсобных хозяйств.</w:t>
      </w:r>
    </w:p>
    <w:p w:rsidR="006C636C" w:rsidRPr="00F551C7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Главными приоритетами муниципальной программы «Развитие сельского хозяйства» на </w:t>
      </w:r>
      <w:r w:rsidR="00E7004A" w:rsidRPr="00F551C7">
        <w:rPr>
          <w:rFonts w:ascii="Arial" w:eastAsia="Times New Roman" w:hAnsi="Arial" w:cs="Arial"/>
          <w:sz w:val="24"/>
          <w:szCs w:val="24"/>
          <w:lang w:eastAsia="ru-RU"/>
        </w:rPr>
        <w:t>2026-2030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годы являются: повышение эффективности использования природных ресурсов, создание условий для предотвращения выбытия из сельскохозяйственного оборота земель сельскохозяйственного назначения, модернизация и техническое перевооружение агропромышленного производства, локализация и ликвидация очагов распрос</w:t>
      </w:r>
      <w:r w:rsidR="006D3DEF" w:rsidRPr="00F551C7">
        <w:rPr>
          <w:rFonts w:ascii="Arial" w:eastAsia="Times New Roman" w:hAnsi="Arial" w:cs="Arial"/>
          <w:sz w:val="24"/>
          <w:szCs w:val="24"/>
          <w:lang w:eastAsia="ru-RU"/>
        </w:rPr>
        <w:t>транения борщевика Сосновского.</w:t>
      </w:r>
    </w:p>
    <w:p w:rsidR="00CD14C8" w:rsidRPr="00F551C7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 </w:t>
      </w:r>
      <w:r w:rsidR="00E5721A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отраслей сельского хозяйства и перерабатывающей промышленности» - позволит </w:t>
      </w:r>
      <w:r w:rsidR="00CD14C8" w:rsidRPr="00F551C7">
        <w:rPr>
          <w:rFonts w:ascii="Arial" w:hAnsi="Arial" w:cs="Arial"/>
          <w:sz w:val="24"/>
          <w:szCs w:val="24"/>
        </w:rPr>
        <w:t>обеспечить население Московской области сельскохозяйственной продукцией и продовольствием собственного производства.</w:t>
      </w:r>
      <w:r w:rsidR="00CD14C8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C636C" w:rsidRPr="00F551C7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E5721A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«Вовлечение в оборот земель сельскохозяйственного назначения и развитие мелио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рации»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 сокра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тить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площади, занятой борщевиком Сосновского, ввести в оборот  (при наличии) земли с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ельскохозяйственного назначения;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DCB" w:rsidRPr="00F551C7">
        <w:rPr>
          <w:rFonts w:ascii="Arial" w:eastAsia="Times New Roman" w:hAnsi="Arial" w:cs="Arial"/>
          <w:sz w:val="24"/>
          <w:szCs w:val="24"/>
          <w:lang w:eastAsia="ru-RU"/>
        </w:rPr>
        <w:t>сохра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нить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плодородия почв и повышение эффективности использован</w:t>
      </w:r>
      <w:r w:rsidR="006D3DEF" w:rsidRPr="00F551C7">
        <w:rPr>
          <w:rFonts w:ascii="Arial" w:eastAsia="Times New Roman" w:hAnsi="Arial" w:cs="Arial"/>
          <w:sz w:val="24"/>
          <w:szCs w:val="24"/>
          <w:lang w:eastAsia="ru-RU"/>
        </w:rPr>
        <w:t>ия сельскохозяйственных угодий.</w:t>
      </w:r>
    </w:p>
    <w:p w:rsidR="006C636C" w:rsidRPr="00F551C7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E5721A" w:rsidRPr="00F551C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F5FB5" w:rsidRPr="00F551C7">
        <w:rPr>
          <w:rFonts w:ascii="Arial" w:eastAsia="Times New Roman" w:hAnsi="Arial" w:cs="Arial"/>
          <w:sz w:val="24"/>
          <w:szCs w:val="24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произвести отлов животных,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их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вакцинаци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 против заразных, в том числе особо опасных болезней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роизвести диагностические исследования животных для выявления  заразных болезней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ащит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</w:t>
      </w:r>
      <w:r w:rsidR="002A3F44" w:rsidRPr="00F551C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от негативного воздействия безнадзорных животных в </w:t>
      </w:r>
      <w:r w:rsidR="00E7004A" w:rsidRPr="00F551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ородском округе Л</w:t>
      </w:r>
      <w:r w:rsidR="006D3DEF" w:rsidRPr="00F551C7">
        <w:rPr>
          <w:rFonts w:ascii="Arial" w:eastAsia="Times New Roman" w:hAnsi="Arial" w:cs="Arial"/>
          <w:sz w:val="24"/>
          <w:szCs w:val="24"/>
          <w:lang w:eastAsia="ru-RU"/>
        </w:rPr>
        <w:t>юберцы.</w:t>
      </w:r>
    </w:p>
    <w:p w:rsidR="006C636C" w:rsidRPr="00F551C7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программы позволит к </w:t>
      </w:r>
      <w:r w:rsidR="00E7004A" w:rsidRPr="00F551C7">
        <w:rPr>
          <w:rFonts w:ascii="Arial" w:eastAsia="Times New Roman" w:hAnsi="Arial" w:cs="Arial"/>
          <w:sz w:val="24"/>
          <w:szCs w:val="24"/>
          <w:lang w:eastAsia="ru-RU"/>
        </w:rPr>
        <w:t>2030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году создать  комфортные  и безопасные условия проживания жит</w:t>
      </w:r>
      <w:r w:rsidR="006D3DEF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елей </w:t>
      </w:r>
      <w:r w:rsidR="00E7004A" w:rsidRPr="00F551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D3DEF" w:rsidRPr="00F551C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:</w:t>
      </w:r>
    </w:p>
    <w:p w:rsidR="006C636C" w:rsidRPr="00F551C7" w:rsidRDefault="00460243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>Увеличить и</w:t>
      </w:r>
      <w:r w:rsidR="006C636C" w:rsidRPr="00F551C7">
        <w:rPr>
          <w:rFonts w:ascii="Arial" w:eastAsia="Times New Roman" w:hAnsi="Arial" w:cs="Arial"/>
          <w:sz w:val="24"/>
          <w:szCs w:val="24"/>
          <w:lang w:eastAsia="ru-RU"/>
        </w:rPr>
        <w:t>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родуктов, Производство напитков, сократить п</w:t>
      </w:r>
      <w:r w:rsidR="006C636C" w:rsidRPr="00F551C7">
        <w:rPr>
          <w:rFonts w:ascii="Arial" w:eastAsia="Times New Roman" w:hAnsi="Arial" w:cs="Arial"/>
          <w:sz w:val="24"/>
          <w:szCs w:val="24"/>
          <w:lang w:eastAsia="ru-RU"/>
        </w:rPr>
        <w:t>лощадь земель, обработанных от борщевика Сосновского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, сократить к</w:t>
      </w:r>
      <w:r w:rsidR="006C636C" w:rsidRPr="00F551C7">
        <w:rPr>
          <w:rFonts w:ascii="Arial" w:eastAsia="Times New Roman" w:hAnsi="Arial" w:cs="Arial"/>
          <w:sz w:val="24"/>
          <w:szCs w:val="24"/>
          <w:lang w:eastAsia="ru-RU"/>
        </w:rPr>
        <w:t>оличество отловленных собак без владельцев</w:t>
      </w:r>
      <w:r w:rsidR="00E7004A" w:rsidRPr="00F551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C636C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3196E" w:rsidRPr="00F551C7" w:rsidRDefault="002F6F40" w:rsidP="002C5D91">
      <w:pPr>
        <w:ind w:right="27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Цель </w:t>
      </w:r>
      <w:r w:rsidR="00993682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 - </w:t>
      </w:r>
      <w:r w:rsidR="0003196E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населения Московской области сельскохозяйственной продукцией и продовольствием собственного производства. </w:t>
      </w: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F551C7" w:rsidRPr="00F551C7" w:rsidRDefault="00F551C7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047630" w:rsidRPr="00F551C7" w:rsidRDefault="0004763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6D3DEF" w:rsidRPr="00F551C7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  <w:r w:rsidRPr="00F551C7">
        <w:rPr>
          <w:rFonts w:ascii="Arial" w:eastAsia="Times New Roman" w:hAnsi="Arial" w:cs="Arial"/>
          <w:szCs w:val="24"/>
          <w:lang w:eastAsia="ru-RU"/>
        </w:rPr>
        <w:t>Прогноз развития соответствующей сферы реализации программы</w:t>
      </w:r>
    </w:p>
    <w:p w:rsidR="00D16731" w:rsidRPr="00F551C7" w:rsidRDefault="00D16731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DEF" w:rsidRPr="00F551C7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населения </w:t>
      </w:r>
      <w:r w:rsidR="00E7004A" w:rsidRPr="00F551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качественной сельскохозяйственной продукцией и продовольствием собственного производства, а также увеличения экспорта продовольственных товаров необходимо решение следующих задач по развитию агропромышленного комплекса:</w:t>
      </w:r>
    </w:p>
    <w:p w:rsidR="006D3DEF" w:rsidRPr="00F551C7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E432E7" w:rsidRPr="00F551C7" w:rsidRDefault="006D3DEF" w:rsidP="00B1642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>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, повышение зан</w:t>
      </w:r>
      <w:r w:rsidR="00CA1880" w:rsidRPr="00F551C7">
        <w:rPr>
          <w:rFonts w:ascii="Arial" w:eastAsia="Times New Roman" w:hAnsi="Arial" w:cs="Arial"/>
          <w:sz w:val="24"/>
          <w:szCs w:val="24"/>
          <w:lang w:eastAsia="ru-RU"/>
        </w:rPr>
        <w:t>ятости и уровня жизни населения.</w:t>
      </w:r>
    </w:p>
    <w:p w:rsidR="003C00CB" w:rsidRPr="00F551C7" w:rsidRDefault="003C00CB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70A" w:rsidRPr="00F551C7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70A" w:rsidRPr="00F551C7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70A" w:rsidRPr="00F551C7" w:rsidRDefault="001C670A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2BF9" w:rsidRPr="00F551C7" w:rsidRDefault="008C2BF9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2BF9" w:rsidRPr="00F551C7" w:rsidRDefault="008C2BF9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164" w:rsidRPr="00F551C7" w:rsidRDefault="008B0164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1839" w:rsidRDefault="00151839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Pr="00F551C7" w:rsidRDefault="00F551C7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164" w:rsidRPr="00F551C7" w:rsidRDefault="008B0164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00CB" w:rsidRPr="00F551C7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B92" w:rsidRPr="00F551C7" w:rsidRDefault="002D5B92" w:rsidP="00FB22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  <w:r w:rsidR="00D230F7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64AB" w:rsidRPr="00F551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230F7" w:rsidRPr="00F551C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2D5B92" w:rsidRPr="00F551C7" w:rsidRDefault="002D5B92" w:rsidP="00FB2279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551C7">
        <w:rPr>
          <w:rFonts w:ascii="Arial" w:eastAsia="Times New Roman" w:hAnsi="Arial" w:cs="Arial"/>
          <w:sz w:val="24"/>
          <w:szCs w:val="24"/>
        </w:rPr>
        <w:t xml:space="preserve"> «Развитие сельского хозяйства»</w:t>
      </w:r>
    </w:p>
    <w:p w:rsidR="002D5B92" w:rsidRPr="00F551C7" w:rsidRDefault="00D230F7" w:rsidP="00FB22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279" w:rsidRPr="00F551C7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439"/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"/>
        <w:gridCol w:w="2268"/>
        <w:gridCol w:w="1275"/>
        <w:gridCol w:w="1134"/>
        <w:gridCol w:w="1134"/>
        <w:gridCol w:w="1134"/>
        <w:gridCol w:w="1134"/>
        <w:gridCol w:w="1276"/>
        <w:gridCol w:w="1134"/>
        <w:gridCol w:w="1134"/>
        <w:gridCol w:w="1843"/>
        <w:gridCol w:w="1835"/>
      </w:tblGrid>
      <w:tr w:rsidR="00027322" w:rsidRPr="00F551C7" w:rsidTr="008B0164">
        <w:trPr>
          <w:trHeight w:val="202"/>
        </w:trPr>
        <w:tc>
          <w:tcPr>
            <w:tcW w:w="458" w:type="dxa"/>
            <w:vMerge w:val="restart"/>
          </w:tcPr>
          <w:p w:rsidR="00027322" w:rsidRPr="00F551C7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8" w:type="dxa"/>
            <w:gridSpan w:val="2"/>
            <w:vMerge w:val="restart"/>
          </w:tcPr>
          <w:p w:rsidR="00027322" w:rsidRPr="00F551C7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</w:tcPr>
          <w:p w:rsidR="00027322" w:rsidRPr="00F551C7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27322" w:rsidRPr="00F551C7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027322" w:rsidRPr="00F551C7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:rsidR="00027322" w:rsidRPr="00F551C7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</w:tcPr>
          <w:p w:rsidR="00027322" w:rsidRPr="00F551C7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:rsidR="00027322" w:rsidRPr="00F551C7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35" w:type="dxa"/>
            <w:vMerge w:val="restart"/>
          </w:tcPr>
          <w:p w:rsidR="00027322" w:rsidRPr="00F551C7" w:rsidRDefault="00027322" w:rsidP="00FB227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</w:t>
            </w:r>
            <w:r w:rsidR="009E091D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яние на достижение показателя</w:t>
            </w:r>
          </w:p>
        </w:tc>
      </w:tr>
      <w:tr w:rsidR="00454216" w:rsidRPr="00F551C7" w:rsidTr="008B0164">
        <w:trPr>
          <w:trHeight w:val="45"/>
        </w:trPr>
        <w:tc>
          <w:tcPr>
            <w:tcW w:w="458" w:type="dxa"/>
            <w:vMerge/>
          </w:tcPr>
          <w:p w:rsidR="00027322" w:rsidRPr="00F551C7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gridSpan w:val="2"/>
            <w:vMerge/>
          </w:tcPr>
          <w:p w:rsidR="00027322" w:rsidRPr="00F551C7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27322" w:rsidRPr="00F551C7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F551C7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F551C7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322" w:rsidRPr="00F551C7" w:rsidRDefault="008B016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27322" w:rsidRPr="00F551C7" w:rsidRDefault="008B016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6" w:type="dxa"/>
          </w:tcPr>
          <w:p w:rsidR="00027322" w:rsidRPr="00F551C7" w:rsidRDefault="008B016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027322" w:rsidRPr="00F551C7" w:rsidRDefault="008B016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:rsidR="00027322" w:rsidRPr="00F551C7" w:rsidRDefault="008B016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843" w:type="dxa"/>
            <w:vMerge/>
          </w:tcPr>
          <w:p w:rsidR="00027322" w:rsidRPr="00F551C7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vMerge/>
          </w:tcPr>
          <w:p w:rsidR="00027322" w:rsidRPr="00F551C7" w:rsidRDefault="00027322" w:rsidP="002C5D9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4216" w:rsidRPr="00F551C7" w:rsidTr="008B0164">
        <w:trPr>
          <w:trHeight w:val="85"/>
        </w:trPr>
        <w:tc>
          <w:tcPr>
            <w:tcW w:w="458" w:type="dxa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8" w:type="dxa"/>
            <w:gridSpan w:val="2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5" w:type="dxa"/>
          </w:tcPr>
          <w:p w:rsidR="00027322" w:rsidRPr="00F551C7" w:rsidRDefault="00027322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B3072" w:rsidRPr="00F551C7" w:rsidTr="00A853A0">
        <w:trPr>
          <w:trHeight w:val="88"/>
        </w:trPr>
        <w:tc>
          <w:tcPr>
            <w:tcW w:w="15789" w:type="dxa"/>
            <w:gridSpan w:val="13"/>
          </w:tcPr>
          <w:p w:rsidR="00BB3072" w:rsidRPr="00F551C7" w:rsidRDefault="004508C9" w:rsidP="002C5D91">
            <w:pPr>
              <w:ind w:right="27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454216" w:rsidRPr="00F551C7" w:rsidTr="008B0164">
        <w:trPr>
          <w:trHeight w:val="597"/>
        </w:trPr>
        <w:tc>
          <w:tcPr>
            <w:tcW w:w="488" w:type="dxa"/>
            <w:gridSpan w:val="2"/>
          </w:tcPr>
          <w:p w:rsidR="00027322" w:rsidRPr="00F551C7" w:rsidRDefault="004508C9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027322" w:rsidRPr="00F551C7" w:rsidRDefault="006738EE" w:rsidP="002C5D91">
            <w:pPr>
              <w:widowControl w:val="0"/>
              <w:autoSpaceDE w:val="0"/>
              <w:autoSpaceDN w:val="0"/>
              <w:ind w:right="-6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F551C7">
              <w:rPr>
                <w:rFonts w:ascii="Arial" w:hAnsi="Arial" w:cs="Arial"/>
                <w:sz w:val="24"/>
                <w:szCs w:val="24"/>
              </w:rPr>
              <w:t>оизводство напитков</w:t>
            </w:r>
          </w:p>
        </w:tc>
        <w:tc>
          <w:tcPr>
            <w:tcW w:w="1275" w:type="dxa"/>
          </w:tcPr>
          <w:p w:rsidR="00027322" w:rsidRPr="00F551C7" w:rsidRDefault="00FB1021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ЭР</w:t>
            </w:r>
          </w:p>
        </w:tc>
        <w:tc>
          <w:tcPr>
            <w:tcW w:w="1134" w:type="dxa"/>
          </w:tcPr>
          <w:p w:rsidR="00027322" w:rsidRPr="00F551C7" w:rsidRDefault="00B45922" w:rsidP="002C5D91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</w:t>
            </w:r>
            <w:r w:rsidR="006738EE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027322" w:rsidRPr="00F551C7" w:rsidRDefault="002B0C8A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0,0</w:t>
            </w:r>
          </w:p>
        </w:tc>
        <w:tc>
          <w:tcPr>
            <w:tcW w:w="1134" w:type="dxa"/>
          </w:tcPr>
          <w:p w:rsidR="00027322" w:rsidRPr="00F551C7" w:rsidRDefault="00D0024D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90,0</w:t>
            </w:r>
          </w:p>
        </w:tc>
        <w:tc>
          <w:tcPr>
            <w:tcW w:w="1134" w:type="dxa"/>
          </w:tcPr>
          <w:p w:rsidR="00027322" w:rsidRPr="00F551C7" w:rsidRDefault="00D0024D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60,0</w:t>
            </w:r>
          </w:p>
        </w:tc>
        <w:tc>
          <w:tcPr>
            <w:tcW w:w="1276" w:type="dxa"/>
          </w:tcPr>
          <w:p w:rsidR="00027322" w:rsidRPr="00F551C7" w:rsidRDefault="00D0024D" w:rsidP="008B01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30,0</w:t>
            </w:r>
          </w:p>
        </w:tc>
        <w:tc>
          <w:tcPr>
            <w:tcW w:w="1134" w:type="dxa"/>
          </w:tcPr>
          <w:p w:rsidR="00027322" w:rsidRPr="00F551C7" w:rsidRDefault="00D0024D" w:rsidP="00D0024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0,0</w:t>
            </w:r>
          </w:p>
        </w:tc>
        <w:tc>
          <w:tcPr>
            <w:tcW w:w="1134" w:type="dxa"/>
          </w:tcPr>
          <w:p w:rsidR="00027322" w:rsidRPr="00F551C7" w:rsidRDefault="00D0024D" w:rsidP="008B01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80,0</w:t>
            </w:r>
          </w:p>
        </w:tc>
        <w:tc>
          <w:tcPr>
            <w:tcW w:w="1843" w:type="dxa"/>
          </w:tcPr>
          <w:p w:rsidR="00027322" w:rsidRPr="00F551C7" w:rsidRDefault="00027322" w:rsidP="008B01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587E4E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8B0164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587E4E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1835" w:type="dxa"/>
          </w:tcPr>
          <w:p w:rsidR="00DD2584" w:rsidRPr="00F551C7" w:rsidRDefault="00350939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0C1A68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r w:rsidR="009D2805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  <w:r w:rsidR="00DD2584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27322" w:rsidRPr="00F551C7" w:rsidRDefault="00DD258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2,</w:t>
            </w:r>
          </w:p>
          <w:p w:rsidR="00DD2584" w:rsidRPr="00F551C7" w:rsidRDefault="00DD258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1.01</w:t>
            </w:r>
          </w:p>
          <w:p w:rsidR="00DD2584" w:rsidRPr="00F551C7" w:rsidRDefault="00DD2584" w:rsidP="002C5D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3C00CB" w:rsidRPr="00F551C7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CE702D" w:rsidRPr="00F551C7" w:rsidRDefault="00CE702D" w:rsidP="00DD2584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702D" w:rsidRPr="00F551C7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0F7" w:rsidRPr="00F551C7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  <w:r w:rsidR="002B64AB" w:rsidRPr="00F551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9369F" w:rsidRPr="00F551C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4F40F7" w:rsidRPr="00F551C7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551C7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4F40F7" w:rsidRPr="00F551C7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69369F" w:rsidRPr="00F551C7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4F40F7" w:rsidRPr="00F551C7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3259"/>
        <w:gridCol w:w="2987"/>
        <w:gridCol w:w="8426"/>
      </w:tblGrid>
      <w:tr w:rsidR="004F40F7" w:rsidRPr="00F551C7" w:rsidTr="00E327A2">
        <w:trPr>
          <w:trHeight w:val="570"/>
        </w:trPr>
        <w:tc>
          <w:tcPr>
            <w:tcW w:w="201" w:type="pct"/>
            <w:vMerge w:val="restart"/>
            <w:vAlign w:val="center"/>
            <w:hideMark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66" w:type="pct"/>
            <w:vMerge w:val="restart"/>
            <w:vAlign w:val="center"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7" w:type="pct"/>
            <w:vMerge w:val="restart"/>
            <w:vAlign w:val="center"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56" w:type="pct"/>
            <w:vMerge w:val="restart"/>
            <w:vAlign w:val="center"/>
            <w:hideMark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4F40F7" w:rsidRPr="00F551C7" w:rsidTr="00E327A2">
        <w:trPr>
          <w:trHeight w:val="570"/>
        </w:trPr>
        <w:tc>
          <w:tcPr>
            <w:tcW w:w="201" w:type="pct"/>
            <w:vMerge/>
            <w:vAlign w:val="center"/>
            <w:hideMark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pct"/>
            <w:vMerge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6" w:type="pct"/>
            <w:vMerge/>
            <w:vAlign w:val="center"/>
            <w:hideMark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40F7" w:rsidRPr="00F551C7" w:rsidTr="00E327A2">
        <w:trPr>
          <w:trHeight w:val="20"/>
        </w:trPr>
        <w:tc>
          <w:tcPr>
            <w:tcW w:w="201" w:type="pct"/>
            <w:vAlign w:val="center"/>
            <w:hideMark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pct"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7" w:type="pct"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:rsidR="004F40F7" w:rsidRPr="00F551C7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F40F7" w:rsidRPr="00F551C7" w:rsidTr="001921A4">
        <w:trPr>
          <w:trHeight w:val="20"/>
        </w:trPr>
        <w:tc>
          <w:tcPr>
            <w:tcW w:w="201" w:type="pct"/>
            <w:shd w:val="clear" w:color="auto" w:fill="auto"/>
          </w:tcPr>
          <w:p w:rsidR="004F40F7" w:rsidRPr="00F551C7" w:rsidRDefault="0069369F" w:rsidP="001921A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6" w:type="pct"/>
            <w:shd w:val="clear" w:color="auto" w:fill="auto"/>
          </w:tcPr>
          <w:p w:rsidR="004F40F7" w:rsidRPr="00F551C7" w:rsidRDefault="00BB7CFD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Обеспечение населения Московской области сельскохозяйственной продукцией и продовольствием собственного производства.</w:t>
            </w:r>
          </w:p>
        </w:tc>
        <w:tc>
          <w:tcPr>
            <w:tcW w:w="977" w:type="pct"/>
            <w:shd w:val="clear" w:color="auto" w:fill="auto"/>
          </w:tcPr>
          <w:p w:rsidR="004F40F7" w:rsidRPr="00F551C7" w:rsidRDefault="00BB7CFD" w:rsidP="001921A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комфортных и безопасных условий проживания жителей </w:t>
            </w:r>
            <w:r w:rsidR="001921A4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2756" w:type="pct"/>
            <w:shd w:val="clear" w:color="auto" w:fill="auto"/>
          </w:tcPr>
          <w:p w:rsidR="004F40F7" w:rsidRPr="00F551C7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</w:t>
            </w:r>
            <w:r w:rsidR="00CA1880" w:rsidRPr="00F551C7">
              <w:rPr>
                <w:rFonts w:ascii="Arial" w:hAnsi="Arial" w:cs="Arial"/>
                <w:sz w:val="24"/>
                <w:szCs w:val="24"/>
              </w:rPr>
              <w:t>одуктов, Производство напитков</w:t>
            </w:r>
          </w:p>
        </w:tc>
      </w:tr>
    </w:tbl>
    <w:p w:rsidR="002D5B92" w:rsidRPr="00F551C7" w:rsidRDefault="002D5B92" w:rsidP="00CE702D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00CB" w:rsidRPr="00F551C7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1BD" w:rsidRPr="00F551C7" w:rsidRDefault="008251B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1A4" w:rsidRPr="00F551C7" w:rsidRDefault="001921A4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1A4" w:rsidRPr="00F551C7" w:rsidRDefault="001921A4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2279" w:rsidRPr="00F551C7" w:rsidRDefault="00FB2279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2279" w:rsidRPr="00F551C7" w:rsidRDefault="00FB2279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3B44" w:rsidRPr="00F551C7" w:rsidRDefault="00D33B44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3B44" w:rsidRPr="00F551C7" w:rsidRDefault="00D33B44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369F" w:rsidRPr="00F551C7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69369F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64AB" w:rsidRPr="00F551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9369F" w:rsidRPr="00F551C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DF53BB" w:rsidRPr="00F551C7" w:rsidRDefault="00F2534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</w:p>
    <w:p w:rsidR="00DF53BB" w:rsidRPr="00F551C7" w:rsidRDefault="0069369F" w:rsidP="001921A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right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Таблица 1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374"/>
        <w:gridCol w:w="1418"/>
        <w:gridCol w:w="4252"/>
        <w:gridCol w:w="2835"/>
        <w:gridCol w:w="2268"/>
      </w:tblGrid>
      <w:tr w:rsidR="00DF53BB" w:rsidRPr="00F551C7" w:rsidTr="00E327A2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F53BB" w:rsidRPr="00F551C7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F551C7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D14C8" w:rsidRPr="00F551C7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F551C7" w:rsidRDefault="00F2622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F551C7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F551C7">
              <w:rPr>
                <w:rFonts w:ascii="Arial" w:hAnsi="Arial" w:cs="Arial"/>
                <w:sz w:val="24"/>
                <w:szCs w:val="24"/>
              </w:rPr>
              <w:t>оизводство напи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F551C7" w:rsidRDefault="00B45922" w:rsidP="001921A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Миллион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E" w:rsidRPr="00F551C7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:rsidR="004D637E" w:rsidRPr="00F551C7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 xml:space="preserve">I - </w:t>
            </w:r>
            <w:r w:rsidRPr="00F551C7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F551C7">
              <w:rPr>
                <w:rFonts w:ascii="Arial" w:eastAsia="Calibri" w:hAnsi="Arial" w:cs="Arial"/>
                <w:sz w:val="24"/>
                <w:szCs w:val="24"/>
              </w:rPr>
              <w:t>, млн. руб.;</w:t>
            </w:r>
          </w:p>
          <w:p w:rsidR="004D637E" w:rsidRPr="00F551C7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 xml:space="preserve">I1 - </w:t>
            </w:r>
            <w:r w:rsidRPr="00F551C7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F551C7">
              <w:rPr>
                <w:rFonts w:ascii="Arial" w:eastAsia="Calibri" w:hAnsi="Arial" w:cs="Arial"/>
                <w:sz w:val="24"/>
                <w:szCs w:val="24"/>
              </w:rPr>
              <w:t>. Растениеводство и животноводство, охота и предоставление соответствующих услуг в этих областях млн. руб.;</w:t>
            </w:r>
          </w:p>
          <w:p w:rsidR="004D637E" w:rsidRPr="00F551C7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 xml:space="preserve">I2  - </w:t>
            </w:r>
            <w:r w:rsidRPr="00F551C7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F551C7">
              <w:rPr>
                <w:rFonts w:ascii="Arial" w:eastAsia="Calibri" w:hAnsi="Arial" w:cs="Arial"/>
                <w:sz w:val="24"/>
                <w:szCs w:val="24"/>
              </w:rPr>
              <w:t xml:space="preserve"> экономической деятельности: Производство пищевых продуктов, млн. руб.;</w:t>
            </w:r>
          </w:p>
          <w:p w:rsidR="004D637E" w:rsidRPr="00F551C7" w:rsidRDefault="004D637E" w:rsidP="002C5D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 xml:space="preserve">I3 – </w:t>
            </w:r>
            <w:r w:rsidRPr="00F551C7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  <w:r w:rsidRPr="00F551C7">
              <w:rPr>
                <w:rFonts w:ascii="Arial" w:eastAsia="Calibri" w:hAnsi="Arial" w:cs="Arial"/>
                <w:sz w:val="24"/>
                <w:szCs w:val="24"/>
              </w:rPr>
              <w:t xml:space="preserve">: Производство </w:t>
            </w:r>
            <w:r w:rsidR="00832FC8" w:rsidRPr="00F551C7">
              <w:rPr>
                <w:rFonts w:ascii="Arial" w:eastAsia="Calibri" w:hAnsi="Arial" w:cs="Arial"/>
                <w:sz w:val="24"/>
                <w:szCs w:val="24"/>
              </w:rPr>
              <w:t>напитков»</w:t>
            </w:r>
          </w:p>
          <w:p w:rsidR="00CD14C8" w:rsidRPr="00F551C7" w:rsidRDefault="00D67D31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4D637E" w:rsidRPr="00F551C7">
              <w:rPr>
                <w:rFonts w:ascii="Arial" w:eastAsia="Calibri" w:hAnsi="Arial" w:cs="Arial"/>
                <w:sz w:val="24"/>
                <w:szCs w:val="24"/>
              </w:rPr>
              <w:t>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="004D637E" w:rsidRPr="00F551C7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ED" w:rsidRPr="00F551C7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Статистические данные форма П-1. </w:t>
            </w:r>
          </w:p>
          <w:p w:rsidR="00CD14C8" w:rsidRPr="00F551C7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F551C7" w:rsidRDefault="004D637E" w:rsidP="002C5D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F551C7" w:rsidRDefault="00F551C7" w:rsidP="002C5D9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551C7" w:rsidRDefault="00F551C7" w:rsidP="002C5D9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F53BB" w:rsidRPr="00F551C7" w:rsidRDefault="00DF53BB" w:rsidP="002C5D9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  <w:r w:rsidR="00F2622F" w:rsidRPr="00F551C7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F26802" w:rsidRPr="00F551C7">
        <w:rPr>
          <w:rFonts w:ascii="Arial" w:hAnsi="Arial" w:cs="Arial"/>
          <w:sz w:val="24"/>
          <w:szCs w:val="24"/>
        </w:rPr>
        <w:t>Г</w:t>
      </w:r>
      <w:r w:rsidR="00F2622F" w:rsidRPr="00F551C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:rsidR="00DF53BB" w:rsidRPr="00F551C7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551C7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DF53BB" w:rsidRPr="00F551C7" w:rsidRDefault="00DF53BB" w:rsidP="002C5D91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 </w:t>
      </w:r>
    </w:p>
    <w:p w:rsidR="00DF53BB" w:rsidRPr="00F551C7" w:rsidRDefault="0024110D" w:rsidP="001921A4">
      <w:pPr>
        <w:pStyle w:val="ConsPlusNonformat"/>
        <w:spacing w:after="120"/>
        <w:ind w:left="2829" w:firstLine="709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 </w:t>
      </w:r>
      <w:r w:rsidR="00E327A2" w:rsidRPr="00F551C7">
        <w:rPr>
          <w:rFonts w:ascii="Arial" w:hAnsi="Arial" w:cs="Arial"/>
          <w:sz w:val="24"/>
          <w:szCs w:val="24"/>
        </w:rPr>
        <w:t>Таблица 2</w:t>
      </w:r>
    </w:p>
    <w:tbl>
      <w:tblPr>
        <w:tblStyle w:val="a3"/>
        <w:tblW w:w="15243" w:type="dxa"/>
        <w:tblLayout w:type="fixed"/>
        <w:tblLook w:val="04A0" w:firstRow="1" w:lastRow="0" w:firstColumn="1" w:lastColumn="0" w:noHBand="0" w:noVBand="1"/>
      </w:tblPr>
      <w:tblGrid>
        <w:gridCol w:w="796"/>
        <w:gridCol w:w="2006"/>
        <w:gridCol w:w="1984"/>
        <w:gridCol w:w="2126"/>
        <w:gridCol w:w="3402"/>
        <w:gridCol w:w="1560"/>
        <w:gridCol w:w="3369"/>
      </w:tblGrid>
      <w:tr w:rsidR="000F4C16" w:rsidRPr="00F551C7" w:rsidTr="00B60E84">
        <w:trPr>
          <w:trHeight w:val="554"/>
        </w:trPr>
        <w:tc>
          <w:tcPr>
            <w:tcW w:w="796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F551C7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006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984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2126" w:type="dxa"/>
          </w:tcPr>
          <w:p w:rsidR="00B60E84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02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369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0F4C16" w:rsidRPr="00F551C7" w:rsidTr="00B60E84">
        <w:trPr>
          <w:trHeight w:val="277"/>
        </w:trPr>
        <w:tc>
          <w:tcPr>
            <w:tcW w:w="796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69" w:type="dxa"/>
          </w:tcPr>
          <w:p w:rsidR="000F4C16" w:rsidRPr="00F551C7" w:rsidRDefault="000F4C16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E0023" w:rsidRPr="00F551C7" w:rsidTr="00B60E84">
        <w:trPr>
          <w:trHeight w:val="328"/>
        </w:trPr>
        <w:tc>
          <w:tcPr>
            <w:tcW w:w="796" w:type="dxa"/>
          </w:tcPr>
          <w:p w:rsidR="00BE0023" w:rsidRPr="00F551C7" w:rsidRDefault="00BE7C37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BE0023" w:rsidRPr="00F551C7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0023" w:rsidRPr="00F551C7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BE0023" w:rsidRPr="00F551C7" w:rsidRDefault="00BE0023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BE0023" w:rsidRPr="00F551C7" w:rsidRDefault="00BE0023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560" w:type="dxa"/>
          </w:tcPr>
          <w:p w:rsidR="00BE0023" w:rsidRPr="00F551C7" w:rsidRDefault="00BE0023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3369" w:type="dxa"/>
          </w:tcPr>
          <w:p w:rsidR="0019090E" w:rsidRPr="00F551C7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:rsidR="0019090E" w:rsidRPr="00F551C7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>I - Инвестиции в основной капитал, млн. руб.;</w:t>
            </w:r>
          </w:p>
          <w:p w:rsidR="0019090E" w:rsidRPr="00F551C7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19090E" w:rsidRPr="00F551C7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084338" w:rsidRPr="00F551C7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 xml:space="preserve">I3 – инвестиции по видам экономической деятельности: Производство </w:t>
            </w:r>
            <w:r w:rsidR="00084338" w:rsidRPr="00F551C7">
              <w:rPr>
                <w:rFonts w:ascii="Arial" w:eastAsia="Calibri" w:hAnsi="Arial" w:cs="Arial"/>
                <w:sz w:val="24"/>
                <w:szCs w:val="24"/>
              </w:rPr>
              <w:t>напитков»</w:t>
            </w:r>
          </w:p>
          <w:p w:rsidR="0019090E" w:rsidRPr="00F551C7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>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F551C7">
              <w:rPr>
                <w:rFonts w:ascii="Arial" w:eastAsia="Calibri" w:hAnsi="Arial" w:cs="Arial"/>
                <w:sz w:val="24"/>
                <w:szCs w:val="24"/>
              </w:rPr>
              <w:br/>
              <w:t xml:space="preserve">Периодичность представления – ежеквартально. </w:t>
            </w:r>
          </w:p>
          <w:p w:rsidR="0019090E" w:rsidRPr="00F551C7" w:rsidRDefault="0019090E" w:rsidP="001909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>Источник данных: данные статистики и информация предоставленная предприятием.</w:t>
            </w:r>
          </w:p>
          <w:p w:rsidR="00021695" w:rsidRPr="00F551C7" w:rsidRDefault="0019090E" w:rsidP="00BE7C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551C7">
              <w:rPr>
                <w:rFonts w:ascii="Arial" w:eastAsia="Calibri" w:hAnsi="Arial" w:cs="Arial"/>
                <w:sz w:val="24"/>
                <w:szCs w:val="24"/>
              </w:rPr>
              <w:t xml:space="preserve">Базовое значение за </w:t>
            </w:r>
            <w:r w:rsidR="00BE7C37" w:rsidRPr="00F551C7"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Pr="00F551C7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 w:rsidR="00BE7C37" w:rsidRPr="00F551C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551C7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BE7C37" w:rsidRPr="00F551C7">
              <w:rPr>
                <w:rFonts w:ascii="Arial" w:eastAsia="Calibri" w:hAnsi="Arial" w:cs="Arial"/>
                <w:sz w:val="24"/>
                <w:szCs w:val="24"/>
              </w:rPr>
              <w:t>260,0</w:t>
            </w:r>
            <w:r w:rsidRPr="00F551C7">
              <w:rPr>
                <w:rFonts w:ascii="Arial" w:eastAsia="Calibri" w:hAnsi="Arial" w:cs="Arial"/>
                <w:sz w:val="24"/>
                <w:szCs w:val="24"/>
              </w:rPr>
              <w:t xml:space="preserve"> млн. руб.</w:t>
            </w:r>
          </w:p>
        </w:tc>
      </w:tr>
      <w:tr w:rsidR="00BE5ED4" w:rsidRPr="00F551C7" w:rsidTr="00B60E84">
        <w:trPr>
          <w:trHeight w:val="328"/>
        </w:trPr>
        <w:tc>
          <w:tcPr>
            <w:tcW w:w="796" w:type="dxa"/>
          </w:tcPr>
          <w:p w:rsidR="00BE5ED4" w:rsidRPr="00F551C7" w:rsidRDefault="00BE7C37" w:rsidP="00BE7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BE5ED4" w:rsidRPr="00F551C7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5ED4" w:rsidRPr="00F551C7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5ED4" w:rsidRPr="00F551C7" w:rsidRDefault="00BE5ED4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BE5ED4" w:rsidRPr="00F551C7" w:rsidRDefault="00BE5ED4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1560" w:type="dxa"/>
          </w:tcPr>
          <w:p w:rsidR="00BE5ED4" w:rsidRPr="00F551C7" w:rsidRDefault="00BE5ED4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ектар</w:t>
            </w:r>
          </w:p>
        </w:tc>
        <w:tc>
          <w:tcPr>
            <w:tcW w:w="3369" w:type="dxa"/>
          </w:tcPr>
          <w:p w:rsidR="00C80414" w:rsidRPr="00F551C7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="00E40B76" w:rsidRPr="00F551C7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 w:rsidRPr="00F551C7">
              <w:rPr>
                <w:rFonts w:ascii="Arial" w:hAnsi="Arial" w:cs="Arial"/>
                <w:sz w:val="24"/>
                <w:szCs w:val="24"/>
              </w:rPr>
              <w:t>определяется как сумма площадей земель, обработанных от борщевика Сосновского.</w:t>
            </w:r>
          </w:p>
          <w:p w:rsidR="00C80414" w:rsidRPr="00F551C7" w:rsidRDefault="00C80414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Источник данных:</w:t>
            </w:r>
          </w:p>
          <w:p w:rsidR="005D4389" w:rsidRPr="00F551C7" w:rsidRDefault="00FF1636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д</w:t>
            </w:r>
            <w:r w:rsidR="005D4389" w:rsidRPr="00F551C7">
              <w:rPr>
                <w:rFonts w:ascii="Arial" w:hAnsi="Arial" w:cs="Arial"/>
                <w:sz w:val="24"/>
                <w:szCs w:val="24"/>
              </w:rPr>
              <w:t>анные формы Конструктора форм ГАСУ МО.</w:t>
            </w:r>
          </w:p>
          <w:p w:rsidR="005D4389" w:rsidRPr="00F551C7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Данные подрядных организаций, заключившие муниципальные контракты, МБУ</w:t>
            </w:r>
          </w:p>
          <w:p w:rsidR="005D4389" w:rsidRPr="00F551C7" w:rsidRDefault="005D4389" w:rsidP="005D43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В части касающейся ГКУ МО «ЦАР»</w:t>
            </w:r>
          </w:p>
          <w:p w:rsidR="005D4389" w:rsidRPr="00F551C7" w:rsidRDefault="005D4389" w:rsidP="005D4389">
            <w:pPr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Региональная географическая информационная система (РГИС).</w:t>
            </w:r>
          </w:p>
          <w:p w:rsidR="00BD18B5" w:rsidRPr="00F551C7" w:rsidRDefault="00BD18B5" w:rsidP="002B0C8A">
            <w:pPr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Базовое значение за </w:t>
            </w:r>
            <w:r w:rsidR="00BE7C37" w:rsidRPr="00F551C7">
              <w:rPr>
                <w:rFonts w:ascii="Arial" w:hAnsi="Arial" w:cs="Arial"/>
                <w:sz w:val="24"/>
                <w:szCs w:val="24"/>
              </w:rPr>
              <w:t>2025 год - 2,27</w:t>
            </w:r>
            <w:r w:rsidR="00BE1562" w:rsidRPr="00F55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51C7">
              <w:rPr>
                <w:rFonts w:ascii="Arial" w:hAnsi="Arial" w:cs="Arial"/>
                <w:sz w:val="24"/>
                <w:szCs w:val="24"/>
              </w:rPr>
              <w:t>га.</w:t>
            </w:r>
          </w:p>
        </w:tc>
      </w:tr>
      <w:tr w:rsidR="000F4C16" w:rsidRPr="00F551C7" w:rsidTr="00342640">
        <w:trPr>
          <w:trHeight w:val="328"/>
        </w:trPr>
        <w:tc>
          <w:tcPr>
            <w:tcW w:w="796" w:type="dxa"/>
          </w:tcPr>
          <w:p w:rsidR="000F4C16" w:rsidRPr="00F551C7" w:rsidRDefault="00BE7C37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0F4C16" w:rsidRPr="00F551C7" w:rsidRDefault="00342640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F4C16" w:rsidRPr="00F551C7" w:rsidRDefault="00342640" w:rsidP="002C5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0F4C16" w:rsidRPr="00F551C7" w:rsidRDefault="00342640" w:rsidP="00342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0F4C16" w:rsidRPr="00F551C7" w:rsidRDefault="00B91B8F" w:rsidP="002C5D91">
            <w:pPr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Количество собак без владельцев, подлежащих отлову</w:t>
            </w:r>
            <w:r w:rsidRPr="00F551C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0F4C16" w:rsidRPr="00F551C7" w:rsidRDefault="00476207" w:rsidP="002C5D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3369" w:type="dxa"/>
          </w:tcPr>
          <w:p w:rsidR="00C80414" w:rsidRPr="00F551C7" w:rsidRDefault="00C80414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Количество отловленных собак без владельцев.</w:t>
            </w:r>
          </w:p>
          <w:p w:rsidR="00C80414" w:rsidRPr="00F551C7" w:rsidRDefault="00C80414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Источник данных:</w:t>
            </w:r>
          </w:p>
          <w:p w:rsidR="005D4389" w:rsidRPr="00F551C7" w:rsidRDefault="00FF1636" w:rsidP="00B91B8F">
            <w:pPr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м</w:t>
            </w:r>
            <w:r w:rsidR="005D4389" w:rsidRPr="00F551C7">
              <w:rPr>
                <w:rFonts w:ascii="Arial" w:hAnsi="Arial" w:cs="Arial"/>
                <w:sz w:val="24"/>
                <w:szCs w:val="24"/>
              </w:rPr>
              <w:t>ониторинг.</w:t>
            </w:r>
          </w:p>
          <w:p w:rsidR="00BD18B5" w:rsidRPr="00F551C7" w:rsidRDefault="00BD18B5" w:rsidP="00BE7C37">
            <w:pPr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Базовое значение за </w:t>
            </w:r>
            <w:r w:rsidR="00BE7C37" w:rsidRPr="00F551C7">
              <w:rPr>
                <w:rFonts w:ascii="Arial" w:hAnsi="Arial" w:cs="Arial"/>
                <w:sz w:val="24"/>
                <w:szCs w:val="24"/>
              </w:rPr>
              <w:t>2025</w:t>
            </w:r>
            <w:r w:rsidRPr="00F551C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BE7C37" w:rsidRPr="00F55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51C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7C37" w:rsidRPr="00F551C7">
              <w:rPr>
                <w:rFonts w:ascii="Arial" w:hAnsi="Arial" w:cs="Arial"/>
                <w:sz w:val="24"/>
                <w:szCs w:val="24"/>
              </w:rPr>
              <w:t>124</w:t>
            </w:r>
            <w:r w:rsidR="00476207" w:rsidRPr="00F551C7">
              <w:rPr>
                <w:rFonts w:ascii="Arial" w:hAnsi="Arial" w:cs="Arial"/>
                <w:sz w:val="24"/>
                <w:szCs w:val="24"/>
              </w:rPr>
              <w:t xml:space="preserve"> голов</w:t>
            </w:r>
            <w:r w:rsidR="00C2287D" w:rsidRPr="00F551C7">
              <w:rPr>
                <w:rFonts w:ascii="Arial" w:hAnsi="Arial" w:cs="Arial"/>
                <w:sz w:val="24"/>
                <w:szCs w:val="24"/>
              </w:rPr>
              <w:t>ы</w:t>
            </w:r>
            <w:r w:rsidR="00066E38" w:rsidRPr="00F551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432E7" w:rsidRPr="00F551C7" w:rsidRDefault="00E432E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7C37" w:rsidRPr="00F551C7" w:rsidRDefault="00BE7C3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7C37" w:rsidRPr="00F551C7" w:rsidRDefault="00BE7C3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7C37" w:rsidRDefault="00BE7C3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51C7" w:rsidRPr="00F551C7" w:rsidRDefault="00F551C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4338" w:rsidRPr="00F551C7" w:rsidRDefault="00084338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7C37" w:rsidRPr="00F551C7" w:rsidRDefault="00BE7C3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7C37" w:rsidRPr="00F551C7" w:rsidRDefault="00BE7C37" w:rsidP="00D33B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A0F09" w:rsidRPr="00F551C7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Приложение №</w:t>
      </w:r>
      <w:r w:rsidR="009E5DFD" w:rsidRPr="00F551C7">
        <w:rPr>
          <w:rFonts w:ascii="Arial" w:hAnsi="Arial" w:cs="Arial"/>
          <w:sz w:val="24"/>
          <w:szCs w:val="24"/>
        </w:rPr>
        <w:t xml:space="preserve"> </w:t>
      </w:r>
      <w:r w:rsidRPr="00F551C7">
        <w:rPr>
          <w:rFonts w:ascii="Arial" w:hAnsi="Arial" w:cs="Arial"/>
          <w:sz w:val="24"/>
          <w:szCs w:val="24"/>
        </w:rPr>
        <w:t>1</w:t>
      </w:r>
    </w:p>
    <w:p w:rsidR="007A0F09" w:rsidRPr="00F551C7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F551C7" w:rsidRDefault="005C1E31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Г</w:t>
      </w:r>
      <w:r w:rsidR="007A0F09" w:rsidRPr="00F551C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:rsidR="007A0F09" w:rsidRPr="00F551C7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C90155" w:rsidRPr="00F551C7" w:rsidRDefault="00C90155" w:rsidP="002C5D9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F35CB1" w:rsidRPr="00F551C7" w:rsidRDefault="0049184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П</w:t>
      </w:r>
      <w:r w:rsidR="002367B5" w:rsidRPr="00F551C7">
        <w:rPr>
          <w:rFonts w:ascii="Arial" w:hAnsi="Arial" w:cs="Arial"/>
          <w:sz w:val="24"/>
          <w:szCs w:val="24"/>
        </w:rPr>
        <w:t xml:space="preserve">еречень мероприятий </w:t>
      </w:r>
      <w:bookmarkStart w:id="0" w:name="_Hlk178580523"/>
      <w:r w:rsidR="002367B5" w:rsidRPr="00F551C7">
        <w:rPr>
          <w:rFonts w:ascii="Arial" w:hAnsi="Arial" w:cs="Arial"/>
          <w:sz w:val="24"/>
          <w:szCs w:val="24"/>
        </w:rPr>
        <w:t>п</w:t>
      </w:r>
      <w:r w:rsidRPr="00F551C7">
        <w:rPr>
          <w:rFonts w:ascii="Arial" w:hAnsi="Arial" w:cs="Arial"/>
          <w:sz w:val="24"/>
          <w:szCs w:val="24"/>
        </w:rPr>
        <w:t>одпрограммы</w:t>
      </w:r>
      <w:r w:rsidR="000D3692" w:rsidRPr="00F551C7">
        <w:rPr>
          <w:rFonts w:ascii="Arial" w:hAnsi="Arial" w:cs="Arial"/>
          <w:sz w:val="24"/>
          <w:szCs w:val="24"/>
        </w:rPr>
        <w:t xml:space="preserve"> 1</w:t>
      </w:r>
    </w:p>
    <w:p w:rsidR="002E6D18" w:rsidRPr="00F551C7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 </w:t>
      </w:r>
      <w:r w:rsidR="0049184D" w:rsidRPr="00F551C7">
        <w:rPr>
          <w:rFonts w:ascii="Arial" w:hAnsi="Arial" w:cs="Arial"/>
          <w:sz w:val="24"/>
          <w:szCs w:val="24"/>
        </w:rPr>
        <w:t>«Развитие отраслей сельского хозяйства и перерабатывающей промышленности»</w:t>
      </w:r>
      <w:r w:rsidR="002E6D18" w:rsidRPr="00F551C7">
        <w:rPr>
          <w:rFonts w:ascii="Arial" w:hAnsi="Arial" w:cs="Arial"/>
          <w:sz w:val="24"/>
          <w:szCs w:val="24"/>
        </w:rPr>
        <w:t xml:space="preserve"> </w:t>
      </w:r>
    </w:p>
    <w:p w:rsidR="002E6D18" w:rsidRPr="00F551C7" w:rsidRDefault="002E6D18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F26802" w:rsidRPr="00F551C7">
        <w:rPr>
          <w:rFonts w:ascii="Arial" w:hAnsi="Arial" w:cs="Arial"/>
          <w:sz w:val="24"/>
          <w:szCs w:val="24"/>
        </w:rPr>
        <w:t>Г</w:t>
      </w:r>
      <w:r w:rsidRPr="00F551C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:rsidR="000A3745" w:rsidRPr="00F551C7" w:rsidRDefault="002E6D18" w:rsidP="00D33B44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 </w:t>
      </w:r>
      <w:r w:rsidR="007A0F09" w:rsidRPr="00F551C7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  <w:bookmarkEnd w:id="0"/>
    </w:p>
    <w:p w:rsidR="009726EA" w:rsidRPr="00F551C7" w:rsidRDefault="009726EA" w:rsidP="005D6F4E">
      <w:pPr>
        <w:pStyle w:val="ConsPlusNormal"/>
        <w:spacing w:after="120"/>
        <w:ind w:firstLine="539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Таблица 1</w:t>
      </w:r>
    </w:p>
    <w:tbl>
      <w:tblPr>
        <w:tblStyle w:val="a3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519"/>
        <w:gridCol w:w="1795"/>
        <w:gridCol w:w="1232"/>
        <w:gridCol w:w="1585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1430"/>
      </w:tblGrid>
      <w:tr w:rsidR="00F55F7C" w:rsidRPr="00F551C7" w:rsidTr="008E2707">
        <w:trPr>
          <w:jc w:val="center"/>
        </w:trPr>
        <w:tc>
          <w:tcPr>
            <w:tcW w:w="519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" w:name="_Hlk208749934"/>
            <w:r w:rsidRPr="00F551C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95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85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4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26" w:type="dxa"/>
            <w:gridSpan w:val="9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Ответствен</w:t>
            </w:r>
            <w:r w:rsidR="007301A9" w:rsidRPr="00F551C7">
              <w:rPr>
                <w:rFonts w:ascii="Arial" w:hAnsi="Arial" w:cs="Arial"/>
                <w:sz w:val="24"/>
                <w:szCs w:val="24"/>
              </w:rPr>
              <w:t>-</w:t>
            </w:r>
            <w:r w:rsidRPr="00F551C7">
              <w:rPr>
                <w:rFonts w:ascii="Arial" w:hAnsi="Arial" w:cs="Arial"/>
                <w:sz w:val="24"/>
                <w:szCs w:val="24"/>
              </w:rPr>
              <w:t>ный за выполнение мероприятия</w:t>
            </w:r>
          </w:p>
        </w:tc>
      </w:tr>
      <w:tr w:rsidR="00F55F7C" w:rsidRPr="00F551C7" w:rsidTr="008E2707">
        <w:trPr>
          <w:jc w:val="center"/>
        </w:trPr>
        <w:tc>
          <w:tcPr>
            <w:tcW w:w="519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430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F7C" w:rsidRPr="00F551C7" w:rsidTr="008E2707">
        <w:trPr>
          <w:trHeight w:val="20"/>
          <w:jc w:val="center"/>
        </w:trPr>
        <w:tc>
          <w:tcPr>
            <w:tcW w:w="519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5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55F7C" w:rsidRPr="00F551C7" w:rsidTr="008E2707">
        <w:trPr>
          <w:jc w:val="center"/>
        </w:trPr>
        <w:tc>
          <w:tcPr>
            <w:tcW w:w="519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2" w:name="_Hlk208151236"/>
            <w:bookmarkStart w:id="3" w:name="_Hlk208151621"/>
            <w:bookmarkStart w:id="4" w:name="_Hlk208151736"/>
            <w:r w:rsidRPr="00F551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  <w:vMerge w:val="restart"/>
          </w:tcPr>
          <w:p w:rsidR="00F55F7C" w:rsidRPr="00F551C7" w:rsidRDefault="00F55F7C" w:rsidP="008A5813">
            <w:pPr>
              <w:widowControl w:val="0"/>
              <w:autoSpaceDE w:val="0"/>
              <w:autoSpaceDN w:val="0"/>
              <w:spacing w:befor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6 </w:t>
            </w:r>
          </w:p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232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:rsidR="00F55F7C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F55F7C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55F7C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55F7C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55F7C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55F7C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bookmarkEnd w:id="2"/>
      <w:tr w:rsidR="00F123C7" w:rsidRPr="00F551C7" w:rsidTr="008E2707">
        <w:trPr>
          <w:jc w:val="center"/>
        </w:trPr>
        <w:tc>
          <w:tcPr>
            <w:tcW w:w="519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C7" w:rsidRPr="00F551C7" w:rsidTr="008E2707">
        <w:trPr>
          <w:jc w:val="center"/>
        </w:trPr>
        <w:tc>
          <w:tcPr>
            <w:tcW w:w="519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F123C7" w:rsidRPr="00F551C7" w:rsidRDefault="00F123C7" w:rsidP="00ED2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ED234D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C7" w:rsidRPr="00F551C7" w:rsidTr="008E2707">
        <w:trPr>
          <w:jc w:val="center"/>
        </w:trPr>
        <w:tc>
          <w:tcPr>
            <w:tcW w:w="519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C7" w:rsidRPr="00F551C7" w:rsidTr="008E2707">
        <w:trPr>
          <w:jc w:val="center"/>
        </w:trPr>
        <w:tc>
          <w:tcPr>
            <w:tcW w:w="519" w:type="dxa"/>
            <w:vMerge w:val="restart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95" w:type="dxa"/>
            <w:vMerge w:val="restart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1 </w:t>
            </w:r>
          </w:p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риоритетных отраслей АПК</w:t>
            </w:r>
          </w:p>
        </w:tc>
        <w:tc>
          <w:tcPr>
            <w:tcW w:w="1232" w:type="dxa"/>
            <w:vMerge w:val="restart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F123C7" w:rsidRPr="00F551C7" w:rsidTr="008E2707">
        <w:trPr>
          <w:jc w:val="center"/>
        </w:trPr>
        <w:tc>
          <w:tcPr>
            <w:tcW w:w="519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C7" w:rsidRPr="00F551C7" w:rsidTr="008E2707">
        <w:trPr>
          <w:jc w:val="center"/>
        </w:trPr>
        <w:tc>
          <w:tcPr>
            <w:tcW w:w="519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F123C7" w:rsidRPr="00F551C7" w:rsidRDefault="00F123C7" w:rsidP="00ED2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ED234D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3C7" w:rsidRPr="00F551C7" w:rsidTr="008E2707">
        <w:trPr>
          <w:jc w:val="center"/>
        </w:trPr>
        <w:tc>
          <w:tcPr>
            <w:tcW w:w="519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F55F7C" w:rsidRPr="00F551C7" w:rsidTr="008E2707">
        <w:trPr>
          <w:jc w:val="center"/>
        </w:trPr>
        <w:tc>
          <w:tcPr>
            <w:tcW w:w="519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7301A9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Инвестиции в основной капитал по видам экономической деятельности: Растениеводство и животновод-ство, охота и предоставление соответствую</w:t>
            </w:r>
            <w:r w:rsidR="007301A9" w:rsidRPr="00F551C7">
              <w:rPr>
                <w:rFonts w:ascii="Arial" w:hAnsi="Arial" w:cs="Arial"/>
                <w:sz w:val="24"/>
                <w:szCs w:val="24"/>
              </w:rPr>
              <w:t>-</w:t>
            </w:r>
            <w:r w:rsidRPr="00F551C7">
              <w:rPr>
                <w:rFonts w:ascii="Arial" w:hAnsi="Arial" w:cs="Arial"/>
                <w:sz w:val="24"/>
                <w:szCs w:val="24"/>
              </w:rPr>
              <w:t xml:space="preserve">щих услуг в этих областях, Производство пищевых продуктов, Производство напитков, </w:t>
            </w:r>
          </w:p>
          <w:p w:rsidR="00F55F7C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Млн. руб.</w:t>
            </w:r>
          </w:p>
        </w:tc>
        <w:tc>
          <w:tcPr>
            <w:tcW w:w="1232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85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7</w:t>
            </w:r>
          </w:p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8</w:t>
            </w:r>
          </w:p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9</w:t>
            </w:r>
          </w:p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30</w:t>
            </w:r>
          </w:p>
          <w:p w:rsidR="00F123C7" w:rsidRPr="00F551C7" w:rsidRDefault="00F123C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55F7C" w:rsidRPr="00F551C7" w:rsidTr="008E2707">
        <w:trPr>
          <w:jc w:val="center"/>
        </w:trPr>
        <w:tc>
          <w:tcPr>
            <w:tcW w:w="519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55F7C" w:rsidRPr="00F551C7" w:rsidRDefault="00F55F7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D67" w:rsidRPr="00F551C7" w:rsidTr="008E2707">
        <w:trPr>
          <w:jc w:val="center"/>
        </w:trPr>
        <w:tc>
          <w:tcPr>
            <w:tcW w:w="519" w:type="dxa"/>
            <w:vMerge/>
          </w:tcPr>
          <w:p w:rsidR="000A7D67" w:rsidRPr="00F551C7" w:rsidRDefault="000A7D67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0A7D67" w:rsidRPr="00F551C7" w:rsidRDefault="000A7D67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0A7D67" w:rsidRPr="00F551C7" w:rsidRDefault="000A7D67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0A7D67" w:rsidRPr="00F551C7" w:rsidRDefault="000A7D67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:rsidR="000A7D67" w:rsidRPr="00F551C7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375</w:t>
            </w:r>
          </w:p>
        </w:tc>
        <w:tc>
          <w:tcPr>
            <w:tcW w:w="914" w:type="dxa"/>
          </w:tcPr>
          <w:p w:rsidR="000A7D67" w:rsidRPr="00F551C7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914" w:type="dxa"/>
          </w:tcPr>
          <w:p w:rsidR="000A7D67" w:rsidRPr="00F551C7" w:rsidRDefault="000A7D67" w:rsidP="000A7D67">
            <w:pPr>
              <w:widowControl w:val="0"/>
              <w:autoSpaceDE w:val="0"/>
              <w:autoSpaceDN w:val="0"/>
              <w:spacing w:before="6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4" w:type="dxa"/>
          </w:tcPr>
          <w:p w:rsidR="000A7D67" w:rsidRPr="00F551C7" w:rsidRDefault="000A7D67" w:rsidP="000A7D67">
            <w:pPr>
              <w:widowControl w:val="0"/>
              <w:autoSpaceDE w:val="0"/>
              <w:autoSpaceDN w:val="0"/>
              <w:spacing w:before="6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4" w:type="dxa"/>
          </w:tcPr>
          <w:p w:rsidR="000A7D67" w:rsidRPr="00F551C7" w:rsidRDefault="000A7D67" w:rsidP="000A7D67">
            <w:pPr>
              <w:widowControl w:val="0"/>
              <w:autoSpaceDE w:val="0"/>
              <w:autoSpaceDN w:val="0"/>
              <w:spacing w:before="6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14" w:type="dxa"/>
          </w:tcPr>
          <w:p w:rsidR="000A7D67" w:rsidRPr="00F551C7" w:rsidRDefault="00A33290" w:rsidP="000A7D67">
            <w:pPr>
              <w:widowControl w:val="0"/>
              <w:autoSpaceDE w:val="0"/>
              <w:autoSpaceDN w:val="0"/>
              <w:spacing w:before="6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14" w:type="dxa"/>
          </w:tcPr>
          <w:p w:rsidR="000A7D67" w:rsidRPr="00F551C7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914" w:type="dxa"/>
          </w:tcPr>
          <w:p w:rsidR="000A7D67" w:rsidRPr="00F551C7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914" w:type="dxa"/>
          </w:tcPr>
          <w:p w:rsidR="000A7D67" w:rsidRPr="00F551C7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914" w:type="dxa"/>
          </w:tcPr>
          <w:p w:rsidR="000A7D67" w:rsidRPr="00F551C7" w:rsidRDefault="00A33290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430" w:type="dxa"/>
            <w:vMerge/>
          </w:tcPr>
          <w:p w:rsidR="000A7D67" w:rsidRPr="00F551C7" w:rsidRDefault="000A7D67" w:rsidP="000A7D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7301A9" w:rsidRPr="00F551C7" w:rsidTr="008E2707">
        <w:trPr>
          <w:jc w:val="center"/>
        </w:trPr>
        <w:tc>
          <w:tcPr>
            <w:tcW w:w="519" w:type="dxa"/>
            <w:vMerge w:val="restart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301A9" w:rsidRPr="00F551C7" w:rsidTr="008E2707">
        <w:trPr>
          <w:jc w:val="center"/>
        </w:trPr>
        <w:tc>
          <w:tcPr>
            <w:tcW w:w="519" w:type="dxa"/>
            <w:vMerge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A9" w:rsidRPr="00F551C7" w:rsidTr="008E2707">
        <w:trPr>
          <w:jc w:val="center"/>
        </w:trPr>
        <w:tc>
          <w:tcPr>
            <w:tcW w:w="519" w:type="dxa"/>
            <w:vMerge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A9" w:rsidRPr="00F551C7" w:rsidTr="008E2707">
        <w:trPr>
          <w:jc w:val="center"/>
        </w:trPr>
        <w:tc>
          <w:tcPr>
            <w:tcW w:w="519" w:type="dxa"/>
            <w:vMerge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7301A9" w:rsidRPr="00F551C7" w:rsidRDefault="007301A9" w:rsidP="00ED2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ED234D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7301A9" w:rsidRPr="00F551C7" w:rsidRDefault="007301A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:rsidR="008A5813" w:rsidRPr="00F551C7" w:rsidRDefault="008A5813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813" w:rsidRPr="00F551C7" w:rsidRDefault="008A5813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813" w:rsidRPr="00F551C7" w:rsidRDefault="008A5813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813" w:rsidRDefault="008A5813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Default="00F551C7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51C7" w:rsidRPr="00F551C7" w:rsidRDefault="00F551C7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813" w:rsidRPr="00F551C7" w:rsidRDefault="008A5813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813" w:rsidRPr="00F551C7" w:rsidRDefault="008A5813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A8" w:rsidRPr="00F551C7" w:rsidRDefault="007A0F09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94DA8" w:rsidRPr="00F551C7">
        <w:rPr>
          <w:rFonts w:ascii="Arial" w:eastAsia="Times New Roman" w:hAnsi="Arial" w:cs="Arial"/>
          <w:sz w:val="24"/>
          <w:szCs w:val="24"/>
          <w:lang w:eastAsia="ru-RU"/>
        </w:rPr>
        <w:t>подпрограммы 1</w:t>
      </w:r>
    </w:p>
    <w:p w:rsidR="00394DA8" w:rsidRPr="00F551C7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отраслей сельского хозяйства и перерабатывающей промышленности» </w:t>
      </w:r>
    </w:p>
    <w:p w:rsidR="00394DA8" w:rsidRPr="00F551C7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ED234D" w:rsidRPr="00F551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394DA8" w:rsidRPr="00F551C7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7A0F09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A0F09" w:rsidRPr="00F551C7" w:rsidRDefault="007A0F09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7A0F09" w:rsidRPr="00F551C7" w:rsidRDefault="000379AB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Таблица 2</w:t>
      </w:r>
    </w:p>
    <w:p w:rsidR="000379AB" w:rsidRPr="00F551C7" w:rsidRDefault="000379AB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1"/>
        <w:gridCol w:w="3452"/>
        <w:gridCol w:w="11224"/>
      </w:tblGrid>
      <w:tr w:rsidR="007A0F09" w:rsidRPr="00F551C7" w:rsidTr="000379AB">
        <w:trPr>
          <w:trHeight w:val="570"/>
        </w:trPr>
        <w:tc>
          <w:tcPr>
            <w:tcW w:w="200" w:type="pct"/>
            <w:vMerge w:val="restart"/>
            <w:vAlign w:val="center"/>
            <w:hideMark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29" w:type="pct"/>
            <w:vMerge w:val="restart"/>
            <w:vAlign w:val="center"/>
          </w:tcPr>
          <w:p w:rsidR="007A0F09" w:rsidRPr="00F551C7" w:rsidRDefault="007A0F09" w:rsidP="008E27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8E2707" w:rsidRPr="00F551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71" w:type="pct"/>
            <w:vMerge w:val="restart"/>
            <w:vAlign w:val="center"/>
            <w:hideMark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0F09" w:rsidRPr="00F551C7" w:rsidTr="000379AB">
        <w:trPr>
          <w:trHeight w:val="570"/>
        </w:trPr>
        <w:tc>
          <w:tcPr>
            <w:tcW w:w="200" w:type="pct"/>
            <w:vMerge/>
            <w:vAlign w:val="center"/>
            <w:hideMark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vMerge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1" w:type="pct"/>
            <w:vMerge/>
            <w:vAlign w:val="center"/>
            <w:hideMark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0F09" w:rsidRPr="00F551C7" w:rsidTr="000379AB">
        <w:trPr>
          <w:trHeight w:val="20"/>
        </w:trPr>
        <w:tc>
          <w:tcPr>
            <w:tcW w:w="200" w:type="pct"/>
            <w:vAlign w:val="center"/>
            <w:hideMark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1" w:type="pct"/>
            <w:vAlign w:val="center"/>
            <w:hideMark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0F09" w:rsidRPr="00F551C7" w:rsidTr="000379AB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7A0F09" w:rsidRPr="00F551C7" w:rsidRDefault="007A0F09" w:rsidP="00196A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3671" w:type="pct"/>
            <w:shd w:val="clear" w:color="auto" w:fill="auto"/>
            <w:vAlign w:val="center"/>
          </w:tcPr>
          <w:p w:rsidR="007A0F09" w:rsidRPr="00F551C7" w:rsidRDefault="007A0F09" w:rsidP="007301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7301A9" w:rsidRPr="00F551C7">
              <w:rPr>
                <w:rFonts w:ascii="Arial" w:hAnsi="Arial" w:cs="Arial"/>
                <w:sz w:val="24"/>
                <w:szCs w:val="24"/>
              </w:rPr>
              <w:t>Г</w:t>
            </w:r>
            <w:r w:rsidRPr="00F551C7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</w:tbl>
    <w:p w:rsidR="00A55E25" w:rsidRPr="00F551C7" w:rsidRDefault="00A55E25" w:rsidP="003014D7">
      <w:pPr>
        <w:pStyle w:val="ConsPlusNormal"/>
        <w:rPr>
          <w:rFonts w:ascii="Arial" w:hAnsi="Arial" w:cs="Arial"/>
          <w:sz w:val="24"/>
          <w:szCs w:val="24"/>
        </w:rPr>
      </w:pPr>
    </w:p>
    <w:p w:rsidR="00A55E25" w:rsidRPr="00F551C7" w:rsidRDefault="00A55E25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7A0F09" w:rsidRPr="00F551C7" w:rsidRDefault="007A0F09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AA3295" w:rsidRPr="00F551C7" w:rsidRDefault="00AA3295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CD390E" w:rsidRDefault="00CD390E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F551C7" w:rsidRDefault="00F551C7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F551C7" w:rsidRDefault="00F551C7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F551C7" w:rsidRDefault="00F551C7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F551C7" w:rsidRDefault="00F551C7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F551C7" w:rsidRDefault="00F551C7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F551C7" w:rsidRPr="00F551C7" w:rsidRDefault="00F551C7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7301A9" w:rsidRPr="00F551C7" w:rsidRDefault="007301A9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7301A9" w:rsidRPr="00F551C7" w:rsidRDefault="007301A9" w:rsidP="002C5D91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7A0F09" w:rsidRPr="00F551C7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Приложение №</w:t>
      </w:r>
      <w:r w:rsidR="009E5DFD" w:rsidRPr="00F551C7">
        <w:rPr>
          <w:rFonts w:ascii="Arial" w:hAnsi="Arial" w:cs="Arial"/>
          <w:sz w:val="24"/>
          <w:szCs w:val="24"/>
        </w:rPr>
        <w:t xml:space="preserve"> </w:t>
      </w:r>
      <w:r w:rsidRPr="00F551C7">
        <w:rPr>
          <w:rFonts w:ascii="Arial" w:hAnsi="Arial" w:cs="Arial"/>
          <w:sz w:val="24"/>
          <w:szCs w:val="24"/>
        </w:rPr>
        <w:t>2</w:t>
      </w:r>
    </w:p>
    <w:p w:rsidR="007A0F09" w:rsidRPr="00F551C7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F551C7" w:rsidRDefault="005C1E31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Г</w:t>
      </w:r>
      <w:r w:rsidR="007A0F09" w:rsidRPr="00F551C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:rsidR="007A0F09" w:rsidRPr="00F551C7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7A0F09" w:rsidRPr="00F551C7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35CB1" w:rsidRPr="00F551C7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Перечень мероприятий п</w:t>
      </w:r>
      <w:r w:rsidR="000554F7" w:rsidRPr="00F551C7">
        <w:rPr>
          <w:rFonts w:ascii="Arial" w:hAnsi="Arial" w:cs="Arial"/>
          <w:sz w:val="24"/>
          <w:szCs w:val="24"/>
        </w:rPr>
        <w:t>одпрограммы</w:t>
      </w:r>
      <w:r w:rsidR="000D3692" w:rsidRPr="00F551C7">
        <w:rPr>
          <w:rFonts w:ascii="Arial" w:hAnsi="Arial" w:cs="Arial"/>
          <w:sz w:val="24"/>
          <w:szCs w:val="24"/>
        </w:rPr>
        <w:t xml:space="preserve"> 2 </w:t>
      </w:r>
    </w:p>
    <w:p w:rsidR="00FE6586" w:rsidRPr="00F551C7" w:rsidRDefault="000554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«Вовлечение в оборот земель сельскохозяйственного назначения и развитие мелиорации»</w:t>
      </w:r>
      <w:r w:rsidR="00FE6586" w:rsidRPr="00F551C7">
        <w:rPr>
          <w:rFonts w:ascii="Arial" w:hAnsi="Arial" w:cs="Arial"/>
          <w:sz w:val="24"/>
          <w:szCs w:val="24"/>
        </w:rPr>
        <w:t xml:space="preserve"> </w:t>
      </w:r>
    </w:p>
    <w:p w:rsidR="00FE6586" w:rsidRPr="00F551C7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F17254" w:rsidRPr="00F551C7">
        <w:rPr>
          <w:rFonts w:ascii="Arial" w:hAnsi="Arial" w:cs="Arial"/>
          <w:sz w:val="24"/>
          <w:szCs w:val="24"/>
        </w:rPr>
        <w:t>Г</w:t>
      </w:r>
      <w:r w:rsidRPr="00F551C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:rsidR="00FE6586" w:rsidRPr="00F551C7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 </w:t>
      </w:r>
      <w:r w:rsidRPr="00F551C7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0554F7" w:rsidRPr="00F551C7" w:rsidRDefault="007A0F09" w:rsidP="005D6F4E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jc w:val="right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Таблица 1</w:t>
      </w:r>
    </w:p>
    <w:tbl>
      <w:tblPr>
        <w:tblStyle w:val="a3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519"/>
        <w:gridCol w:w="1795"/>
        <w:gridCol w:w="1232"/>
        <w:gridCol w:w="1585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1430"/>
      </w:tblGrid>
      <w:tr w:rsidR="005D6F4E" w:rsidRPr="00F551C7" w:rsidTr="008E2707">
        <w:trPr>
          <w:jc w:val="center"/>
        </w:trPr>
        <w:tc>
          <w:tcPr>
            <w:tcW w:w="519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95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85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14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26" w:type="dxa"/>
            <w:gridSpan w:val="9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30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Ответствен-ный за выполнение мероприятия</w:t>
            </w:r>
          </w:p>
        </w:tc>
      </w:tr>
      <w:tr w:rsidR="005D6F4E" w:rsidRPr="00F551C7" w:rsidTr="008E2707">
        <w:trPr>
          <w:jc w:val="center"/>
        </w:trPr>
        <w:tc>
          <w:tcPr>
            <w:tcW w:w="519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430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F551C7" w:rsidTr="008E2707">
        <w:trPr>
          <w:trHeight w:val="20"/>
          <w:jc w:val="center"/>
        </w:trPr>
        <w:tc>
          <w:tcPr>
            <w:tcW w:w="519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70" w:type="dxa"/>
            <w:gridSpan w:val="5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D6F4E" w:rsidRPr="00F551C7" w:rsidTr="008E2707">
        <w:trPr>
          <w:jc w:val="center"/>
        </w:trPr>
        <w:tc>
          <w:tcPr>
            <w:tcW w:w="519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  <w:vMerge w:val="restart"/>
          </w:tcPr>
          <w:p w:rsidR="005D6F4E" w:rsidRPr="00F551C7" w:rsidRDefault="005D6F4E" w:rsidP="008A5813">
            <w:pPr>
              <w:widowControl w:val="0"/>
              <w:autoSpaceDE w:val="0"/>
              <w:autoSpaceDN w:val="0"/>
              <w:spacing w:befor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еализация мероприятий в области мелиорации земель сельскохозяйственного назначения</w:t>
            </w:r>
          </w:p>
        </w:tc>
        <w:tc>
          <w:tcPr>
            <w:tcW w:w="1232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D6F4E" w:rsidRPr="00F551C7" w:rsidTr="008E2707">
        <w:trPr>
          <w:jc w:val="center"/>
        </w:trPr>
        <w:tc>
          <w:tcPr>
            <w:tcW w:w="519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F551C7" w:rsidTr="008E2707">
        <w:trPr>
          <w:jc w:val="center"/>
        </w:trPr>
        <w:tc>
          <w:tcPr>
            <w:tcW w:w="519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5D6F4E" w:rsidRPr="00F551C7" w:rsidRDefault="005D6F4E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17254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14" w:type="dxa"/>
          </w:tcPr>
          <w:p w:rsidR="005D6F4E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4570" w:type="dxa"/>
            <w:gridSpan w:val="5"/>
          </w:tcPr>
          <w:p w:rsidR="005D6F4E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5D6F4E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5D6F4E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5D6F4E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5D6F4E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E27" w:rsidRPr="00F551C7" w:rsidTr="008E2707">
        <w:trPr>
          <w:jc w:val="center"/>
        </w:trPr>
        <w:tc>
          <w:tcPr>
            <w:tcW w:w="519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4570" w:type="dxa"/>
            <w:gridSpan w:val="5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F551C7" w:rsidTr="008E2707">
        <w:trPr>
          <w:jc w:val="center"/>
        </w:trPr>
        <w:tc>
          <w:tcPr>
            <w:tcW w:w="519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95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</w:t>
            </w:r>
          </w:p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232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85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5D6F4E" w:rsidRPr="00F551C7" w:rsidTr="008E2707">
        <w:trPr>
          <w:jc w:val="center"/>
        </w:trPr>
        <w:tc>
          <w:tcPr>
            <w:tcW w:w="519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E27" w:rsidRPr="00F551C7" w:rsidTr="008E2707">
        <w:trPr>
          <w:jc w:val="center"/>
        </w:trPr>
        <w:tc>
          <w:tcPr>
            <w:tcW w:w="519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60E27" w:rsidRPr="00F551C7" w:rsidRDefault="00C60E27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17254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4570" w:type="dxa"/>
            <w:gridSpan w:val="5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E27" w:rsidRPr="00F551C7" w:rsidTr="008E2707">
        <w:trPr>
          <w:jc w:val="center"/>
        </w:trPr>
        <w:tc>
          <w:tcPr>
            <w:tcW w:w="519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4570" w:type="dxa"/>
            <w:gridSpan w:val="5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F551C7" w:rsidTr="008E2707">
        <w:trPr>
          <w:jc w:val="center"/>
        </w:trPr>
        <w:tc>
          <w:tcPr>
            <w:tcW w:w="519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, гектар</w:t>
            </w:r>
          </w:p>
        </w:tc>
        <w:tc>
          <w:tcPr>
            <w:tcW w:w="1232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85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14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3656" w:type="dxa"/>
            <w:gridSpan w:val="4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14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7</w:t>
            </w:r>
          </w:p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8</w:t>
            </w:r>
          </w:p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9</w:t>
            </w:r>
          </w:p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14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30</w:t>
            </w:r>
          </w:p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30" w:type="dxa"/>
            <w:vMerge w:val="restart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D6F4E" w:rsidRPr="00F551C7" w:rsidTr="008E2707">
        <w:trPr>
          <w:jc w:val="center"/>
        </w:trPr>
        <w:tc>
          <w:tcPr>
            <w:tcW w:w="519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914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F551C7" w:rsidTr="005D6F4E">
        <w:trPr>
          <w:jc w:val="center"/>
        </w:trPr>
        <w:tc>
          <w:tcPr>
            <w:tcW w:w="519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</w:tcPr>
          <w:p w:rsidR="005D6F4E" w:rsidRPr="00F551C7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1,35</w:t>
            </w:r>
          </w:p>
        </w:tc>
        <w:tc>
          <w:tcPr>
            <w:tcW w:w="914" w:type="dxa"/>
            <w:shd w:val="clear" w:color="auto" w:fill="auto"/>
          </w:tcPr>
          <w:p w:rsidR="005D6F4E" w:rsidRPr="00F551C7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:rsidR="005D6F4E" w:rsidRPr="00F551C7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5D6F4E" w:rsidRPr="00F551C7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5D6F4E" w:rsidRPr="00F551C7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:rsidR="005D6F4E" w:rsidRPr="00F551C7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:rsidR="005D6F4E" w:rsidRPr="00F551C7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:rsidR="005D6F4E" w:rsidRPr="00F551C7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:rsidR="005D6F4E" w:rsidRPr="00F551C7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914" w:type="dxa"/>
            <w:shd w:val="clear" w:color="auto" w:fill="auto"/>
          </w:tcPr>
          <w:p w:rsidR="005D6F4E" w:rsidRPr="00F551C7" w:rsidRDefault="004A4762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1430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E27" w:rsidRPr="00F551C7" w:rsidTr="008E2707">
        <w:trPr>
          <w:jc w:val="center"/>
        </w:trPr>
        <w:tc>
          <w:tcPr>
            <w:tcW w:w="519" w:type="dxa"/>
            <w:vMerge w:val="restart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 w:val="restart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85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4570" w:type="dxa"/>
            <w:gridSpan w:val="5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 w:val="restart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D6F4E" w:rsidRPr="00F551C7" w:rsidTr="008E2707">
        <w:trPr>
          <w:jc w:val="center"/>
        </w:trPr>
        <w:tc>
          <w:tcPr>
            <w:tcW w:w="519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4E" w:rsidRPr="00F551C7" w:rsidTr="008E2707">
        <w:trPr>
          <w:jc w:val="center"/>
        </w:trPr>
        <w:tc>
          <w:tcPr>
            <w:tcW w:w="519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0" w:type="dxa"/>
            <w:gridSpan w:val="5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4" w:type="dxa"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vMerge/>
          </w:tcPr>
          <w:p w:rsidR="005D6F4E" w:rsidRPr="00F551C7" w:rsidRDefault="005D6F4E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E27" w:rsidRPr="00F551C7" w:rsidTr="008E2707">
        <w:trPr>
          <w:jc w:val="center"/>
        </w:trPr>
        <w:tc>
          <w:tcPr>
            <w:tcW w:w="519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C60E27" w:rsidRPr="00F551C7" w:rsidRDefault="00C60E27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17254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4570" w:type="dxa"/>
            <w:gridSpan w:val="5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14" w:type="dxa"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30" w:type="dxa"/>
            <w:vMerge/>
          </w:tcPr>
          <w:p w:rsidR="00C60E27" w:rsidRPr="00F551C7" w:rsidRDefault="00C60E2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6F4E" w:rsidRPr="00F551C7" w:rsidRDefault="005D6F4E" w:rsidP="005D6F4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5D6F4E" w:rsidRPr="00F551C7" w:rsidRDefault="005D6F4E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5D6F4E" w:rsidRPr="00F551C7" w:rsidRDefault="005D6F4E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7A0F09" w:rsidRPr="00F551C7" w:rsidRDefault="007A0F09" w:rsidP="007A0F0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0F09" w:rsidRPr="00F551C7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D6F4E" w:rsidRPr="00F551C7" w:rsidRDefault="005D6F4E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D6F4E" w:rsidRPr="00F551C7" w:rsidRDefault="005D6F4E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3D1267" w:rsidRPr="00F551C7" w:rsidRDefault="003D1267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991D5F" w:rsidRPr="00F551C7" w:rsidRDefault="007A0F09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991D5F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</w:t>
      </w:r>
    </w:p>
    <w:p w:rsidR="00991D5F" w:rsidRPr="00F551C7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«Вовлечение в оборот земель сельскохозяйственного назначения и развитие мелиорации» </w:t>
      </w:r>
    </w:p>
    <w:p w:rsidR="00991D5F" w:rsidRPr="00F551C7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F17254" w:rsidRPr="00F551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7A0F09" w:rsidRPr="00F551C7" w:rsidRDefault="00991D5F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7A0F09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9171F5" w:rsidRPr="00F551C7" w:rsidRDefault="009171F5" w:rsidP="00991D5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1F5" w:rsidRPr="00F551C7" w:rsidRDefault="009171F5" w:rsidP="009171F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551C7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p w:rsidR="007A0F09" w:rsidRPr="00F551C7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"/>
        <w:gridCol w:w="3342"/>
        <w:gridCol w:w="11352"/>
      </w:tblGrid>
      <w:tr w:rsidR="007A0F09" w:rsidRPr="00F551C7" w:rsidTr="006F14C2">
        <w:trPr>
          <w:trHeight w:val="570"/>
        </w:trPr>
        <w:tc>
          <w:tcPr>
            <w:tcW w:w="194" w:type="pct"/>
            <w:vMerge w:val="restart"/>
            <w:vAlign w:val="center"/>
            <w:hideMark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93" w:type="pct"/>
            <w:vMerge w:val="restart"/>
            <w:vAlign w:val="center"/>
          </w:tcPr>
          <w:p w:rsidR="007A0F09" w:rsidRPr="00F551C7" w:rsidRDefault="007A0F09" w:rsidP="008E27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8E2707" w:rsidRPr="00F551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13" w:type="pct"/>
            <w:vMerge w:val="restart"/>
            <w:vAlign w:val="center"/>
            <w:hideMark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0F09" w:rsidRPr="00F551C7" w:rsidTr="006F14C2">
        <w:trPr>
          <w:trHeight w:val="570"/>
        </w:trPr>
        <w:tc>
          <w:tcPr>
            <w:tcW w:w="194" w:type="pct"/>
            <w:vMerge/>
            <w:vAlign w:val="center"/>
            <w:hideMark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3" w:type="pct"/>
            <w:vMerge/>
            <w:vAlign w:val="center"/>
            <w:hideMark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0F09" w:rsidRPr="00F551C7" w:rsidTr="006F14C2">
        <w:trPr>
          <w:trHeight w:val="20"/>
        </w:trPr>
        <w:tc>
          <w:tcPr>
            <w:tcW w:w="194" w:type="pct"/>
            <w:vAlign w:val="center"/>
            <w:hideMark/>
          </w:tcPr>
          <w:p w:rsidR="007A0F09" w:rsidRPr="00F551C7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pct"/>
            <w:vAlign w:val="center"/>
            <w:hideMark/>
          </w:tcPr>
          <w:p w:rsidR="007A0F09" w:rsidRPr="00F551C7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0F09" w:rsidRPr="00F551C7" w:rsidTr="005D6F4E">
        <w:trPr>
          <w:trHeight w:val="20"/>
        </w:trPr>
        <w:tc>
          <w:tcPr>
            <w:tcW w:w="194" w:type="pct"/>
            <w:shd w:val="clear" w:color="auto" w:fill="auto"/>
            <w:vAlign w:val="center"/>
          </w:tcPr>
          <w:p w:rsidR="007A0F09" w:rsidRPr="00F551C7" w:rsidRDefault="007A0F09" w:rsidP="005D6F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7A0F09" w:rsidRPr="00F551C7" w:rsidRDefault="007A0F09" w:rsidP="005D6F4E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еализация мероприятий в области мелиорации земель сельскохозяйственного назначения</w:t>
            </w:r>
          </w:p>
        </w:tc>
        <w:tc>
          <w:tcPr>
            <w:tcW w:w="3713" w:type="pct"/>
            <w:shd w:val="clear" w:color="auto" w:fill="auto"/>
            <w:vAlign w:val="center"/>
          </w:tcPr>
          <w:p w:rsidR="007A0F09" w:rsidRPr="00F551C7" w:rsidRDefault="007A0F09" w:rsidP="005D6F4E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5D6F4E" w:rsidRPr="00F551C7">
              <w:rPr>
                <w:rFonts w:ascii="Arial" w:hAnsi="Arial" w:cs="Arial"/>
                <w:sz w:val="24"/>
                <w:szCs w:val="24"/>
              </w:rPr>
              <w:t>Г</w:t>
            </w:r>
            <w:r w:rsidRPr="00F551C7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</w:tbl>
    <w:p w:rsidR="005D6F4E" w:rsidRPr="00F551C7" w:rsidRDefault="005D6F4E" w:rsidP="00F551C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D6F4E" w:rsidRPr="00F551C7" w:rsidRDefault="005D6F4E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D6F4E" w:rsidRPr="00F551C7" w:rsidRDefault="005D6F4E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7A0F09" w:rsidRPr="00F551C7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Приложение №</w:t>
      </w:r>
      <w:r w:rsidR="009E5DFD" w:rsidRPr="00F551C7">
        <w:rPr>
          <w:rFonts w:ascii="Arial" w:hAnsi="Arial" w:cs="Arial"/>
          <w:sz w:val="24"/>
          <w:szCs w:val="24"/>
        </w:rPr>
        <w:t xml:space="preserve"> </w:t>
      </w:r>
      <w:r w:rsidRPr="00F551C7">
        <w:rPr>
          <w:rFonts w:ascii="Arial" w:hAnsi="Arial" w:cs="Arial"/>
          <w:sz w:val="24"/>
          <w:szCs w:val="24"/>
        </w:rPr>
        <w:t>3</w:t>
      </w:r>
    </w:p>
    <w:p w:rsidR="007A0F09" w:rsidRPr="00F551C7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7A0F09" w:rsidRPr="00F551C7" w:rsidRDefault="005C1E31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Г</w:t>
      </w:r>
      <w:r w:rsidR="007A0F09" w:rsidRPr="00F551C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:rsidR="007A0F09" w:rsidRPr="00F551C7" w:rsidRDefault="007A0F09" w:rsidP="007A0F0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2F3B11" w:rsidRPr="00F551C7" w:rsidRDefault="002F3B11" w:rsidP="007A0F0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F3B11" w:rsidRPr="00F551C7" w:rsidRDefault="002F3B11" w:rsidP="002C5D91">
      <w:pPr>
        <w:pStyle w:val="ConsPlusNormal"/>
        <w:rPr>
          <w:rFonts w:ascii="Arial" w:hAnsi="Arial" w:cs="Arial"/>
          <w:sz w:val="24"/>
          <w:szCs w:val="24"/>
        </w:rPr>
      </w:pPr>
    </w:p>
    <w:p w:rsidR="00F35CB1" w:rsidRPr="00F551C7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>Перечень мероприятий п</w:t>
      </w:r>
      <w:r w:rsidR="00E26775" w:rsidRPr="00F551C7">
        <w:rPr>
          <w:rFonts w:ascii="Arial" w:hAnsi="Arial" w:cs="Arial"/>
          <w:sz w:val="24"/>
          <w:szCs w:val="24"/>
        </w:rPr>
        <w:t>одпрограммы</w:t>
      </w:r>
      <w:r w:rsidR="000D3692" w:rsidRPr="00F551C7">
        <w:rPr>
          <w:rFonts w:ascii="Arial" w:hAnsi="Arial" w:cs="Arial"/>
          <w:sz w:val="24"/>
          <w:szCs w:val="24"/>
        </w:rPr>
        <w:t xml:space="preserve"> 4</w:t>
      </w:r>
    </w:p>
    <w:p w:rsidR="00FE6586" w:rsidRPr="00F551C7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 </w:t>
      </w:r>
      <w:r w:rsidR="00E26775" w:rsidRPr="00F551C7">
        <w:rPr>
          <w:rFonts w:ascii="Arial" w:hAnsi="Arial" w:cs="Arial"/>
          <w:sz w:val="24"/>
          <w:szCs w:val="24"/>
        </w:rPr>
        <w:t>«Обеспечение эпизоотического и ветеринарно-санитарного благополучия и развитие государственной</w:t>
      </w:r>
      <w:r w:rsidR="00E26775" w:rsidRPr="00F551C7">
        <w:rPr>
          <w:rFonts w:ascii="Arial" w:hAnsi="Arial" w:cs="Arial"/>
          <w:sz w:val="24"/>
          <w:szCs w:val="24"/>
          <w:u w:val="single"/>
        </w:rPr>
        <w:t xml:space="preserve"> </w:t>
      </w:r>
      <w:r w:rsidR="00E26775" w:rsidRPr="00F551C7">
        <w:rPr>
          <w:rFonts w:ascii="Arial" w:hAnsi="Arial" w:cs="Arial"/>
          <w:sz w:val="24"/>
          <w:szCs w:val="24"/>
        </w:rPr>
        <w:t>ветеринарной службы»</w:t>
      </w:r>
      <w:r w:rsidR="00FE6586" w:rsidRPr="00F551C7">
        <w:rPr>
          <w:rFonts w:ascii="Arial" w:hAnsi="Arial" w:cs="Arial"/>
          <w:sz w:val="24"/>
          <w:szCs w:val="24"/>
        </w:rPr>
        <w:t xml:space="preserve"> </w:t>
      </w:r>
    </w:p>
    <w:p w:rsidR="00FE6586" w:rsidRPr="00F551C7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F17254" w:rsidRPr="00F551C7">
        <w:rPr>
          <w:rFonts w:ascii="Arial" w:hAnsi="Arial" w:cs="Arial"/>
          <w:sz w:val="24"/>
          <w:szCs w:val="24"/>
        </w:rPr>
        <w:t>Г</w:t>
      </w:r>
      <w:r w:rsidRPr="00F551C7">
        <w:rPr>
          <w:rFonts w:ascii="Arial" w:hAnsi="Arial" w:cs="Arial"/>
          <w:sz w:val="24"/>
          <w:szCs w:val="24"/>
        </w:rPr>
        <w:t>ородского округа Люберцы Московской области</w:t>
      </w:r>
    </w:p>
    <w:p w:rsidR="00FE6586" w:rsidRPr="00F551C7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F551C7">
        <w:rPr>
          <w:rFonts w:ascii="Arial" w:hAnsi="Arial" w:cs="Arial"/>
          <w:sz w:val="24"/>
          <w:szCs w:val="24"/>
        </w:rPr>
        <w:t xml:space="preserve"> </w:t>
      </w:r>
      <w:r w:rsidRPr="00F551C7">
        <w:rPr>
          <w:rFonts w:ascii="Arial" w:eastAsia="Times New Roman" w:hAnsi="Arial" w:cs="Arial"/>
          <w:sz w:val="24"/>
          <w:szCs w:val="24"/>
        </w:rPr>
        <w:t>«Развитие сельского хозяйства»</w:t>
      </w:r>
    </w:p>
    <w:p w:rsidR="00B53BEA" w:rsidRPr="00F551C7" w:rsidRDefault="007A0F09" w:rsidP="00621B38">
      <w:pPr>
        <w:spacing w:after="1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551C7">
        <w:rPr>
          <w:rFonts w:ascii="Arial" w:hAnsi="Arial" w:cs="Arial"/>
          <w:color w:val="000000" w:themeColor="text1"/>
          <w:sz w:val="24"/>
          <w:szCs w:val="24"/>
        </w:rPr>
        <w:t>Таблица 1</w:t>
      </w:r>
    </w:p>
    <w:tbl>
      <w:tblPr>
        <w:tblStyle w:val="a3"/>
        <w:tblW w:w="15701" w:type="dxa"/>
        <w:jc w:val="center"/>
        <w:tblLayout w:type="fixed"/>
        <w:tblLook w:val="0620" w:firstRow="1" w:lastRow="0" w:firstColumn="0" w:lastColumn="0" w:noHBand="1" w:noVBand="1"/>
      </w:tblPr>
      <w:tblGrid>
        <w:gridCol w:w="519"/>
        <w:gridCol w:w="1607"/>
        <w:gridCol w:w="1275"/>
        <w:gridCol w:w="1560"/>
        <w:gridCol w:w="1084"/>
        <w:gridCol w:w="758"/>
        <w:gridCol w:w="709"/>
        <w:gridCol w:w="709"/>
        <w:gridCol w:w="709"/>
        <w:gridCol w:w="850"/>
        <w:gridCol w:w="1134"/>
        <w:gridCol w:w="1134"/>
        <w:gridCol w:w="1134"/>
        <w:gridCol w:w="1134"/>
        <w:gridCol w:w="1385"/>
      </w:tblGrid>
      <w:tr w:rsidR="008E2707" w:rsidRPr="00F551C7" w:rsidTr="00A175DF">
        <w:trPr>
          <w:jc w:val="center"/>
        </w:trPr>
        <w:tc>
          <w:tcPr>
            <w:tcW w:w="519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607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4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8271" w:type="dxa"/>
            <w:gridSpan w:val="9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85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5" w:type="dxa"/>
            <w:gridSpan w:val="5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  <w:tc>
          <w:tcPr>
            <w:tcW w:w="138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F551C7" w:rsidTr="00A175DF">
        <w:trPr>
          <w:trHeight w:val="20"/>
          <w:jc w:val="center"/>
        </w:trPr>
        <w:tc>
          <w:tcPr>
            <w:tcW w:w="519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5" w:type="dxa"/>
            <w:gridSpan w:val="5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7" w:type="dxa"/>
            <w:vMerge w:val="restart"/>
          </w:tcPr>
          <w:p w:rsidR="008E2707" w:rsidRPr="00F551C7" w:rsidRDefault="008E2707" w:rsidP="008A5813">
            <w:pPr>
              <w:widowControl w:val="0"/>
              <w:autoSpaceDE w:val="0"/>
              <w:autoSpaceDN w:val="0"/>
              <w:spacing w:before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</w:p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1275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60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5" w:type="dxa"/>
            <w:gridSpan w:val="5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84" w:type="dxa"/>
          </w:tcPr>
          <w:p w:rsidR="008E2707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3735" w:type="dxa"/>
            <w:gridSpan w:val="5"/>
          </w:tcPr>
          <w:p w:rsidR="008E2707" w:rsidRPr="00F551C7" w:rsidRDefault="003D126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8E2707" w:rsidRPr="00F551C7" w:rsidRDefault="003D126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8E2707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8E2707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8E2707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38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2707" w:rsidRPr="00F551C7" w:rsidRDefault="008E2707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17254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08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5" w:type="dxa"/>
            <w:gridSpan w:val="5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3735" w:type="dxa"/>
            <w:gridSpan w:val="5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385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07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</w:t>
            </w:r>
          </w:p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57" w:right="-57"/>
              <w:outlineLvl w:val="1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275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01.01.2026 – 31.12.2030</w:t>
            </w:r>
          </w:p>
        </w:tc>
        <w:tc>
          <w:tcPr>
            <w:tcW w:w="1560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5" w:type="dxa"/>
            <w:gridSpan w:val="5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8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3735" w:type="dxa"/>
            <w:gridSpan w:val="5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385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2707" w:rsidRPr="00F551C7" w:rsidRDefault="008E2707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17254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08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5" w:type="dxa"/>
            <w:gridSpan w:val="5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3735" w:type="dxa"/>
            <w:gridSpan w:val="5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385" w:type="dxa"/>
            <w:vMerge/>
          </w:tcPr>
          <w:p w:rsidR="00A175DF" w:rsidRPr="00F551C7" w:rsidRDefault="00A175DF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275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84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58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Итого 2026 год</w:t>
            </w:r>
          </w:p>
        </w:tc>
        <w:tc>
          <w:tcPr>
            <w:tcW w:w="2977" w:type="dxa"/>
            <w:gridSpan w:val="4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7</w:t>
            </w:r>
          </w:p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8</w:t>
            </w:r>
          </w:p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29</w:t>
            </w:r>
          </w:p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2030</w:t>
            </w:r>
          </w:p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85" w:type="dxa"/>
            <w:vMerge w:val="restart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9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850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8E2707" w:rsidRPr="00F551C7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758" w:type="dxa"/>
          </w:tcPr>
          <w:p w:rsidR="008E2707" w:rsidRPr="00F551C7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8E2707" w:rsidRPr="00F551C7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E2707" w:rsidRPr="00F551C7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8E2707" w:rsidRPr="00F551C7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8E2707" w:rsidRPr="00F551C7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8E2707" w:rsidRPr="00F551C7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8E2707" w:rsidRPr="00F551C7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8E2707" w:rsidRPr="00F551C7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8E2707" w:rsidRPr="00F551C7" w:rsidRDefault="00107A6C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38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489" w:rsidRPr="00F551C7" w:rsidTr="00A175DF">
        <w:trPr>
          <w:jc w:val="center"/>
        </w:trPr>
        <w:tc>
          <w:tcPr>
            <w:tcW w:w="519" w:type="dxa"/>
            <w:vMerge w:val="restart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 w:val="restart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60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3735" w:type="dxa"/>
            <w:gridSpan w:val="5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385" w:type="dxa"/>
            <w:vMerge w:val="restart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5" w:type="dxa"/>
            <w:gridSpan w:val="5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489" w:rsidRPr="00F551C7" w:rsidTr="00A175DF">
        <w:trPr>
          <w:jc w:val="center"/>
        </w:trPr>
        <w:tc>
          <w:tcPr>
            <w:tcW w:w="519" w:type="dxa"/>
            <w:vMerge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084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00,00</w:t>
            </w:r>
          </w:p>
        </w:tc>
        <w:tc>
          <w:tcPr>
            <w:tcW w:w="3735" w:type="dxa"/>
            <w:gridSpan w:val="5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134" w:type="dxa"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,00</w:t>
            </w:r>
          </w:p>
        </w:tc>
        <w:tc>
          <w:tcPr>
            <w:tcW w:w="1385" w:type="dxa"/>
            <w:vMerge/>
          </w:tcPr>
          <w:p w:rsidR="00025489" w:rsidRPr="00F551C7" w:rsidRDefault="00025489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DF" w:rsidRPr="00F551C7" w:rsidTr="00A175DF">
        <w:trPr>
          <w:jc w:val="center"/>
        </w:trPr>
        <w:tc>
          <w:tcPr>
            <w:tcW w:w="519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2707" w:rsidRPr="00F551C7" w:rsidRDefault="008E2707" w:rsidP="00F172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F17254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08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35" w:type="dxa"/>
            <w:gridSpan w:val="5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5" w:type="dxa"/>
            <w:vMerge/>
          </w:tcPr>
          <w:p w:rsidR="008E2707" w:rsidRPr="00F551C7" w:rsidRDefault="008E2707" w:rsidP="008A5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51C7" w:rsidRPr="00F551C7" w:rsidRDefault="00F551C7" w:rsidP="00F117DD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bookmarkStart w:id="5" w:name="_GoBack"/>
      <w:bookmarkEnd w:id="5"/>
    </w:p>
    <w:p w:rsidR="008E2707" w:rsidRPr="00F551C7" w:rsidRDefault="008E2707" w:rsidP="00F117DD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</w:p>
    <w:p w:rsidR="008A5813" w:rsidRPr="00F551C7" w:rsidRDefault="008A5813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4DA8" w:rsidRPr="00F551C7" w:rsidRDefault="00FC3B75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94DA8" w:rsidRPr="00F551C7">
        <w:rPr>
          <w:rFonts w:ascii="Arial" w:eastAsia="Times New Roman" w:hAnsi="Arial" w:cs="Arial"/>
          <w:sz w:val="24"/>
          <w:szCs w:val="24"/>
          <w:lang w:eastAsia="ru-RU"/>
        </w:rPr>
        <w:t>подпрограммы 4</w:t>
      </w:r>
    </w:p>
    <w:p w:rsidR="00394DA8" w:rsidRPr="00F551C7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ение эпизоотического и ветеринарно-санитарного благополучия и развитие государственной ветеринарной службы» </w:t>
      </w:r>
    </w:p>
    <w:p w:rsidR="00394DA8" w:rsidRPr="00F551C7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F17254" w:rsidRPr="00F551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551C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:rsidR="00FC3B75" w:rsidRPr="00F551C7" w:rsidRDefault="00394DA8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  <w:r w:rsidR="002613E6" w:rsidRPr="00F551C7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9171F5" w:rsidRPr="00F551C7" w:rsidRDefault="009171F5" w:rsidP="00394DA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71F5" w:rsidRPr="00F551C7" w:rsidRDefault="009171F5" w:rsidP="009171F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551C7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p w:rsidR="00FC3B75" w:rsidRPr="00F551C7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493"/>
        <w:gridCol w:w="10995"/>
      </w:tblGrid>
      <w:tr w:rsidR="00FC3B75" w:rsidRPr="00F551C7" w:rsidTr="00BC17B1">
        <w:trPr>
          <w:trHeight w:val="570"/>
        </w:trPr>
        <w:tc>
          <w:tcPr>
            <w:tcW w:w="205" w:type="pct"/>
            <w:vMerge w:val="restart"/>
            <w:vAlign w:val="center"/>
            <w:hideMark/>
          </w:tcPr>
          <w:p w:rsidR="00FC3B75" w:rsidRPr="00F551C7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156" w:type="pct"/>
            <w:vMerge w:val="restart"/>
            <w:vAlign w:val="center"/>
          </w:tcPr>
          <w:p w:rsidR="00FC3B75" w:rsidRPr="00F551C7" w:rsidRDefault="00FC3B75" w:rsidP="003E7BE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3E7BE7" w:rsidRPr="00F551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39" w:type="pct"/>
            <w:vMerge w:val="restart"/>
            <w:vAlign w:val="center"/>
            <w:hideMark/>
          </w:tcPr>
          <w:p w:rsidR="00FC3B75" w:rsidRPr="00F551C7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FC3B75" w:rsidRPr="00F551C7" w:rsidTr="00BC17B1">
        <w:trPr>
          <w:trHeight w:val="570"/>
        </w:trPr>
        <w:tc>
          <w:tcPr>
            <w:tcW w:w="205" w:type="pct"/>
            <w:vMerge/>
            <w:vAlign w:val="center"/>
            <w:hideMark/>
          </w:tcPr>
          <w:p w:rsidR="00FC3B75" w:rsidRPr="00F551C7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vMerge/>
          </w:tcPr>
          <w:p w:rsidR="00FC3B75" w:rsidRPr="00F551C7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:rsidR="00FC3B75" w:rsidRPr="00F551C7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F551C7" w:rsidTr="00BC17B1">
        <w:trPr>
          <w:trHeight w:val="20"/>
        </w:trPr>
        <w:tc>
          <w:tcPr>
            <w:tcW w:w="205" w:type="pct"/>
            <w:vAlign w:val="center"/>
            <w:hideMark/>
          </w:tcPr>
          <w:p w:rsidR="00FC3B75" w:rsidRPr="00F551C7" w:rsidRDefault="00FC3B75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pct"/>
          </w:tcPr>
          <w:p w:rsidR="00FC3B75" w:rsidRPr="00F551C7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:rsidR="00FC3B75" w:rsidRPr="00F551C7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C17B1" w:rsidRPr="00F551C7" w:rsidTr="00621B3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F551C7" w:rsidRDefault="007A0F09" w:rsidP="002717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:rsidR="00BC17B1" w:rsidRPr="00F551C7" w:rsidRDefault="00C60E76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F551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3639" w:type="pct"/>
            <w:shd w:val="clear" w:color="auto" w:fill="auto"/>
            <w:vAlign w:val="center"/>
          </w:tcPr>
          <w:p w:rsidR="00BC17B1" w:rsidRPr="00F551C7" w:rsidRDefault="00AA1FCD" w:rsidP="003E7BE7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1C7">
              <w:rPr>
                <w:rFonts w:ascii="Arial" w:hAnsi="Arial" w:cs="Arial"/>
                <w:sz w:val="24"/>
                <w:szCs w:val="24"/>
              </w:rPr>
              <w:t xml:space="preserve">Создание комфортных и безопасных условий проживания жителей </w:t>
            </w:r>
            <w:r w:rsidR="003E7BE7" w:rsidRPr="00F551C7">
              <w:rPr>
                <w:rFonts w:ascii="Arial" w:hAnsi="Arial" w:cs="Arial"/>
                <w:sz w:val="24"/>
                <w:szCs w:val="24"/>
              </w:rPr>
              <w:t>Г</w:t>
            </w:r>
            <w:r w:rsidRPr="00F551C7">
              <w:rPr>
                <w:rFonts w:ascii="Arial" w:hAnsi="Arial" w:cs="Arial"/>
                <w:sz w:val="24"/>
                <w:szCs w:val="24"/>
              </w:rPr>
              <w:t>ородского округа Люберцы</w:t>
            </w:r>
          </w:p>
        </w:tc>
      </w:tr>
    </w:tbl>
    <w:p w:rsidR="00FC3B75" w:rsidRPr="00F551C7" w:rsidRDefault="00FC3B75" w:rsidP="002C5D9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C3B75" w:rsidRPr="00F551C7" w:rsidSect="00F551C7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C5" w:rsidRDefault="00FF02C5" w:rsidP="00936B5F">
      <w:r>
        <w:separator/>
      </w:r>
    </w:p>
  </w:endnote>
  <w:endnote w:type="continuationSeparator" w:id="0">
    <w:p w:rsidR="00FF02C5" w:rsidRDefault="00FF02C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641720"/>
      <w:docPartObj>
        <w:docPartGallery w:val="Page Numbers (Bottom of Page)"/>
        <w:docPartUnique/>
      </w:docPartObj>
    </w:sdtPr>
    <w:sdtEndPr/>
    <w:sdtContent>
      <w:p w:rsidR="00612E3B" w:rsidRDefault="00612E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1C7">
          <w:rPr>
            <w:noProof/>
          </w:rPr>
          <w:t>19</w:t>
        </w:r>
        <w:r>
          <w:fldChar w:fldCharType="end"/>
        </w:r>
      </w:p>
    </w:sdtContent>
  </w:sdt>
  <w:p w:rsidR="00612E3B" w:rsidRDefault="00612E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47213"/>
      <w:docPartObj>
        <w:docPartGallery w:val="Page Numbers (Bottom of Page)"/>
        <w:docPartUnique/>
      </w:docPartObj>
    </w:sdtPr>
    <w:sdtEndPr/>
    <w:sdtContent>
      <w:p w:rsidR="00612E3B" w:rsidRDefault="00612E3B" w:rsidP="003F5E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C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C5" w:rsidRDefault="00FF02C5" w:rsidP="00936B5F">
      <w:r>
        <w:separator/>
      </w:r>
    </w:p>
  </w:footnote>
  <w:footnote w:type="continuationSeparator" w:id="0">
    <w:p w:rsidR="00FF02C5" w:rsidRDefault="00FF02C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E871E7"/>
    <w:multiLevelType w:val="multilevel"/>
    <w:tmpl w:val="F9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B4F43"/>
    <w:multiLevelType w:val="hybridMultilevel"/>
    <w:tmpl w:val="11C038B6"/>
    <w:lvl w:ilvl="0" w:tplc="651A1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0FC2B15"/>
    <w:multiLevelType w:val="hybridMultilevel"/>
    <w:tmpl w:val="42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129"/>
    <w:multiLevelType w:val="hybridMultilevel"/>
    <w:tmpl w:val="2C8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31FC2"/>
    <w:multiLevelType w:val="hybridMultilevel"/>
    <w:tmpl w:val="388E10E4"/>
    <w:lvl w:ilvl="0" w:tplc="46EA15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E1B4659"/>
    <w:multiLevelType w:val="hybridMultilevel"/>
    <w:tmpl w:val="2ED04750"/>
    <w:lvl w:ilvl="0" w:tplc="05C49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E4A2924"/>
    <w:multiLevelType w:val="multilevel"/>
    <w:tmpl w:val="253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5"/>
    <w:rsid w:val="00004635"/>
    <w:rsid w:val="00005EB8"/>
    <w:rsid w:val="000070D1"/>
    <w:rsid w:val="000100EF"/>
    <w:rsid w:val="00011266"/>
    <w:rsid w:val="000114CE"/>
    <w:rsid w:val="00014800"/>
    <w:rsid w:val="00020648"/>
    <w:rsid w:val="00020ED4"/>
    <w:rsid w:val="00021695"/>
    <w:rsid w:val="000216F2"/>
    <w:rsid w:val="00022D07"/>
    <w:rsid w:val="00023BC1"/>
    <w:rsid w:val="00025489"/>
    <w:rsid w:val="00025C7A"/>
    <w:rsid w:val="0002630F"/>
    <w:rsid w:val="00027009"/>
    <w:rsid w:val="00027322"/>
    <w:rsid w:val="0003196E"/>
    <w:rsid w:val="0003315A"/>
    <w:rsid w:val="00034DCE"/>
    <w:rsid w:val="000365F2"/>
    <w:rsid w:val="000379AB"/>
    <w:rsid w:val="00040C32"/>
    <w:rsid w:val="00040EC3"/>
    <w:rsid w:val="00043A9E"/>
    <w:rsid w:val="00043C1D"/>
    <w:rsid w:val="00047630"/>
    <w:rsid w:val="00047748"/>
    <w:rsid w:val="00050153"/>
    <w:rsid w:val="00050A00"/>
    <w:rsid w:val="00051A9B"/>
    <w:rsid w:val="00052918"/>
    <w:rsid w:val="0005297D"/>
    <w:rsid w:val="00052CA1"/>
    <w:rsid w:val="00053000"/>
    <w:rsid w:val="00055343"/>
    <w:rsid w:val="000554F7"/>
    <w:rsid w:val="0006405F"/>
    <w:rsid w:val="0006425A"/>
    <w:rsid w:val="00064B6A"/>
    <w:rsid w:val="00066186"/>
    <w:rsid w:val="00066E38"/>
    <w:rsid w:val="00067BD8"/>
    <w:rsid w:val="00067FC9"/>
    <w:rsid w:val="0007026E"/>
    <w:rsid w:val="0007096D"/>
    <w:rsid w:val="00074C5E"/>
    <w:rsid w:val="00074FCE"/>
    <w:rsid w:val="00075982"/>
    <w:rsid w:val="00080B73"/>
    <w:rsid w:val="00081C9E"/>
    <w:rsid w:val="0008221E"/>
    <w:rsid w:val="0008395A"/>
    <w:rsid w:val="00084338"/>
    <w:rsid w:val="00084E9F"/>
    <w:rsid w:val="00087514"/>
    <w:rsid w:val="00092333"/>
    <w:rsid w:val="000930F5"/>
    <w:rsid w:val="00095213"/>
    <w:rsid w:val="000A03BB"/>
    <w:rsid w:val="000A13D9"/>
    <w:rsid w:val="000A1746"/>
    <w:rsid w:val="000A3745"/>
    <w:rsid w:val="000A3F1A"/>
    <w:rsid w:val="000A55DF"/>
    <w:rsid w:val="000A7D67"/>
    <w:rsid w:val="000B2126"/>
    <w:rsid w:val="000C07A6"/>
    <w:rsid w:val="000C0E04"/>
    <w:rsid w:val="000C1A68"/>
    <w:rsid w:val="000C237C"/>
    <w:rsid w:val="000C245C"/>
    <w:rsid w:val="000C4F63"/>
    <w:rsid w:val="000C51AB"/>
    <w:rsid w:val="000D183D"/>
    <w:rsid w:val="000D3692"/>
    <w:rsid w:val="000D4C3A"/>
    <w:rsid w:val="000D4E36"/>
    <w:rsid w:val="000D5BDF"/>
    <w:rsid w:val="000E0DA5"/>
    <w:rsid w:val="000E1216"/>
    <w:rsid w:val="000E5225"/>
    <w:rsid w:val="000E6009"/>
    <w:rsid w:val="000E76DD"/>
    <w:rsid w:val="000E7DCA"/>
    <w:rsid w:val="000F0D5D"/>
    <w:rsid w:val="000F211E"/>
    <w:rsid w:val="000F4C16"/>
    <w:rsid w:val="000F5EB9"/>
    <w:rsid w:val="000F76A8"/>
    <w:rsid w:val="00101400"/>
    <w:rsid w:val="0010338A"/>
    <w:rsid w:val="00103455"/>
    <w:rsid w:val="001078D2"/>
    <w:rsid w:val="00107A6C"/>
    <w:rsid w:val="00107DCB"/>
    <w:rsid w:val="00110DEC"/>
    <w:rsid w:val="00111FD9"/>
    <w:rsid w:val="00113D6E"/>
    <w:rsid w:val="0011606A"/>
    <w:rsid w:val="001178DB"/>
    <w:rsid w:val="00120BE6"/>
    <w:rsid w:val="00121E5D"/>
    <w:rsid w:val="0012237D"/>
    <w:rsid w:val="00122384"/>
    <w:rsid w:val="00127A00"/>
    <w:rsid w:val="00132934"/>
    <w:rsid w:val="001332AF"/>
    <w:rsid w:val="00133881"/>
    <w:rsid w:val="001364CE"/>
    <w:rsid w:val="00142A82"/>
    <w:rsid w:val="00143362"/>
    <w:rsid w:val="00147B5D"/>
    <w:rsid w:val="001514F3"/>
    <w:rsid w:val="00151839"/>
    <w:rsid w:val="00151C33"/>
    <w:rsid w:val="00153B25"/>
    <w:rsid w:val="0015490F"/>
    <w:rsid w:val="00154B5C"/>
    <w:rsid w:val="00154C8A"/>
    <w:rsid w:val="00156A5C"/>
    <w:rsid w:val="00156B48"/>
    <w:rsid w:val="0015771B"/>
    <w:rsid w:val="001608C3"/>
    <w:rsid w:val="001610F2"/>
    <w:rsid w:val="00161471"/>
    <w:rsid w:val="00161B96"/>
    <w:rsid w:val="00162314"/>
    <w:rsid w:val="00163CD9"/>
    <w:rsid w:val="001657B9"/>
    <w:rsid w:val="0017184E"/>
    <w:rsid w:val="00173838"/>
    <w:rsid w:val="00173DFF"/>
    <w:rsid w:val="0017578E"/>
    <w:rsid w:val="00175837"/>
    <w:rsid w:val="001804EE"/>
    <w:rsid w:val="00181CB3"/>
    <w:rsid w:val="00182B10"/>
    <w:rsid w:val="00184090"/>
    <w:rsid w:val="0018642E"/>
    <w:rsid w:val="001903DA"/>
    <w:rsid w:val="0019090E"/>
    <w:rsid w:val="001921A4"/>
    <w:rsid w:val="00194554"/>
    <w:rsid w:val="00195BCB"/>
    <w:rsid w:val="00196A01"/>
    <w:rsid w:val="00197B02"/>
    <w:rsid w:val="00197E0E"/>
    <w:rsid w:val="001A146F"/>
    <w:rsid w:val="001A51A2"/>
    <w:rsid w:val="001A6368"/>
    <w:rsid w:val="001A7918"/>
    <w:rsid w:val="001B4B14"/>
    <w:rsid w:val="001B571C"/>
    <w:rsid w:val="001B74D5"/>
    <w:rsid w:val="001C0FDC"/>
    <w:rsid w:val="001C1623"/>
    <w:rsid w:val="001C1C5D"/>
    <w:rsid w:val="001C465B"/>
    <w:rsid w:val="001C670A"/>
    <w:rsid w:val="001D4C46"/>
    <w:rsid w:val="001D5B20"/>
    <w:rsid w:val="001E45E0"/>
    <w:rsid w:val="001E46F6"/>
    <w:rsid w:val="001F2142"/>
    <w:rsid w:val="001F3224"/>
    <w:rsid w:val="001F75EA"/>
    <w:rsid w:val="002003A5"/>
    <w:rsid w:val="00205B7B"/>
    <w:rsid w:val="0021161B"/>
    <w:rsid w:val="0021443E"/>
    <w:rsid w:val="0021475E"/>
    <w:rsid w:val="002156ED"/>
    <w:rsid w:val="0021577A"/>
    <w:rsid w:val="002157F2"/>
    <w:rsid w:val="00216BBC"/>
    <w:rsid w:val="002208C8"/>
    <w:rsid w:val="00221CE5"/>
    <w:rsid w:val="00222D65"/>
    <w:rsid w:val="00223A0B"/>
    <w:rsid w:val="002248C7"/>
    <w:rsid w:val="00225EC2"/>
    <w:rsid w:val="002315E2"/>
    <w:rsid w:val="00232199"/>
    <w:rsid w:val="00232584"/>
    <w:rsid w:val="002330BE"/>
    <w:rsid w:val="002367B5"/>
    <w:rsid w:val="0024110D"/>
    <w:rsid w:val="00243102"/>
    <w:rsid w:val="00245A40"/>
    <w:rsid w:val="00246474"/>
    <w:rsid w:val="002476BA"/>
    <w:rsid w:val="00247E35"/>
    <w:rsid w:val="0025334C"/>
    <w:rsid w:val="00254557"/>
    <w:rsid w:val="002604B2"/>
    <w:rsid w:val="002613E6"/>
    <w:rsid w:val="00263031"/>
    <w:rsid w:val="0026490E"/>
    <w:rsid w:val="00265070"/>
    <w:rsid w:val="0026697E"/>
    <w:rsid w:val="00271727"/>
    <w:rsid w:val="00275AFB"/>
    <w:rsid w:val="0028334F"/>
    <w:rsid w:val="002845F8"/>
    <w:rsid w:val="0028576C"/>
    <w:rsid w:val="00286AC2"/>
    <w:rsid w:val="00293615"/>
    <w:rsid w:val="002957F1"/>
    <w:rsid w:val="00297D00"/>
    <w:rsid w:val="002A09E6"/>
    <w:rsid w:val="002A19EE"/>
    <w:rsid w:val="002A2102"/>
    <w:rsid w:val="002A3297"/>
    <w:rsid w:val="002A36F0"/>
    <w:rsid w:val="002A3F44"/>
    <w:rsid w:val="002A442C"/>
    <w:rsid w:val="002B0C8A"/>
    <w:rsid w:val="002B168A"/>
    <w:rsid w:val="002B176E"/>
    <w:rsid w:val="002B57D7"/>
    <w:rsid w:val="002B64AB"/>
    <w:rsid w:val="002B6C15"/>
    <w:rsid w:val="002B732C"/>
    <w:rsid w:val="002C03D9"/>
    <w:rsid w:val="002C3162"/>
    <w:rsid w:val="002C3713"/>
    <w:rsid w:val="002C39D5"/>
    <w:rsid w:val="002C5BAD"/>
    <w:rsid w:val="002C5D91"/>
    <w:rsid w:val="002D5B92"/>
    <w:rsid w:val="002E02E9"/>
    <w:rsid w:val="002E0C1B"/>
    <w:rsid w:val="002E0ECF"/>
    <w:rsid w:val="002E1071"/>
    <w:rsid w:val="002E54CB"/>
    <w:rsid w:val="002E6D18"/>
    <w:rsid w:val="002E7C5D"/>
    <w:rsid w:val="002F1969"/>
    <w:rsid w:val="002F3B11"/>
    <w:rsid w:val="002F4C4C"/>
    <w:rsid w:val="002F6B6C"/>
    <w:rsid w:val="002F6F40"/>
    <w:rsid w:val="003014D7"/>
    <w:rsid w:val="00304CF9"/>
    <w:rsid w:val="003100AC"/>
    <w:rsid w:val="00310BA4"/>
    <w:rsid w:val="00312153"/>
    <w:rsid w:val="00313259"/>
    <w:rsid w:val="003142F7"/>
    <w:rsid w:val="003235E1"/>
    <w:rsid w:val="00324B7C"/>
    <w:rsid w:val="00325E4B"/>
    <w:rsid w:val="00325FB1"/>
    <w:rsid w:val="003278AD"/>
    <w:rsid w:val="003315CE"/>
    <w:rsid w:val="00331834"/>
    <w:rsid w:val="00331894"/>
    <w:rsid w:val="003346C3"/>
    <w:rsid w:val="00334FA1"/>
    <w:rsid w:val="0033691E"/>
    <w:rsid w:val="00336DB9"/>
    <w:rsid w:val="003376EB"/>
    <w:rsid w:val="00342640"/>
    <w:rsid w:val="00345C54"/>
    <w:rsid w:val="0034684D"/>
    <w:rsid w:val="00350442"/>
    <w:rsid w:val="00350939"/>
    <w:rsid w:val="0035244C"/>
    <w:rsid w:val="003532B0"/>
    <w:rsid w:val="0035528C"/>
    <w:rsid w:val="003564EF"/>
    <w:rsid w:val="003622D7"/>
    <w:rsid w:val="00362D7B"/>
    <w:rsid w:val="00365672"/>
    <w:rsid w:val="0037066D"/>
    <w:rsid w:val="0037091E"/>
    <w:rsid w:val="0037152A"/>
    <w:rsid w:val="003745CF"/>
    <w:rsid w:val="00376A0C"/>
    <w:rsid w:val="00376C97"/>
    <w:rsid w:val="00385DAD"/>
    <w:rsid w:val="00391959"/>
    <w:rsid w:val="00392CEF"/>
    <w:rsid w:val="00392D68"/>
    <w:rsid w:val="00394913"/>
    <w:rsid w:val="00394ADA"/>
    <w:rsid w:val="00394DA8"/>
    <w:rsid w:val="00396173"/>
    <w:rsid w:val="003A04C4"/>
    <w:rsid w:val="003A1AF8"/>
    <w:rsid w:val="003A2DE3"/>
    <w:rsid w:val="003A7EEC"/>
    <w:rsid w:val="003B2F1E"/>
    <w:rsid w:val="003B30D6"/>
    <w:rsid w:val="003B379C"/>
    <w:rsid w:val="003B3F9C"/>
    <w:rsid w:val="003B4E41"/>
    <w:rsid w:val="003B6C03"/>
    <w:rsid w:val="003C00CB"/>
    <w:rsid w:val="003C466E"/>
    <w:rsid w:val="003C4985"/>
    <w:rsid w:val="003C504E"/>
    <w:rsid w:val="003D1267"/>
    <w:rsid w:val="003D37C2"/>
    <w:rsid w:val="003D64F2"/>
    <w:rsid w:val="003D76C8"/>
    <w:rsid w:val="003E0F72"/>
    <w:rsid w:val="003E2038"/>
    <w:rsid w:val="003E2662"/>
    <w:rsid w:val="003E3DBE"/>
    <w:rsid w:val="003E7BE7"/>
    <w:rsid w:val="003E7C06"/>
    <w:rsid w:val="003F049A"/>
    <w:rsid w:val="003F0AAA"/>
    <w:rsid w:val="003F0AFD"/>
    <w:rsid w:val="003F49BD"/>
    <w:rsid w:val="003F5E50"/>
    <w:rsid w:val="003F6A1F"/>
    <w:rsid w:val="004010AE"/>
    <w:rsid w:val="00402D5C"/>
    <w:rsid w:val="004074F9"/>
    <w:rsid w:val="004112F2"/>
    <w:rsid w:val="00411BAE"/>
    <w:rsid w:val="00413A73"/>
    <w:rsid w:val="004328F3"/>
    <w:rsid w:val="00433BA2"/>
    <w:rsid w:val="004406D6"/>
    <w:rsid w:val="00441486"/>
    <w:rsid w:val="00441E40"/>
    <w:rsid w:val="004420EE"/>
    <w:rsid w:val="00444D90"/>
    <w:rsid w:val="004508C9"/>
    <w:rsid w:val="004536F7"/>
    <w:rsid w:val="004540E3"/>
    <w:rsid w:val="00454216"/>
    <w:rsid w:val="00457116"/>
    <w:rsid w:val="004572E1"/>
    <w:rsid w:val="00460243"/>
    <w:rsid w:val="004642CF"/>
    <w:rsid w:val="00464F3A"/>
    <w:rsid w:val="004678C0"/>
    <w:rsid w:val="00470E00"/>
    <w:rsid w:val="0047135F"/>
    <w:rsid w:val="004753FC"/>
    <w:rsid w:val="00476207"/>
    <w:rsid w:val="00483337"/>
    <w:rsid w:val="00484E97"/>
    <w:rsid w:val="00490967"/>
    <w:rsid w:val="0049184D"/>
    <w:rsid w:val="0049454B"/>
    <w:rsid w:val="0049536A"/>
    <w:rsid w:val="004A15F6"/>
    <w:rsid w:val="004A4762"/>
    <w:rsid w:val="004B1783"/>
    <w:rsid w:val="004B2310"/>
    <w:rsid w:val="004B44A5"/>
    <w:rsid w:val="004B50B1"/>
    <w:rsid w:val="004C0497"/>
    <w:rsid w:val="004C2B63"/>
    <w:rsid w:val="004C30EF"/>
    <w:rsid w:val="004C4159"/>
    <w:rsid w:val="004C4233"/>
    <w:rsid w:val="004C61E7"/>
    <w:rsid w:val="004D1DC9"/>
    <w:rsid w:val="004D2DC9"/>
    <w:rsid w:val="004D53C0"/>
    <w:rsid w:val="004D637E"/>
    <w:rsid w:val="004D6F23"/>
    <w:rsid w:val="004D7BC1"/>
    <w:rsid w:val="004E2280"/>
    <w:rsid w:val="004E241B"/>
    <w:rsid w:val="004E72A9"/>
    <w:rsid w:val="004E7D4E"/>
    <w:rsid w:val="004F1CDE"/>
    <w:rsid w:val="004F40F7"/>
    <w:rsid w:val="004F766D"/>
    <w:rsid w:val="0050106A"/>
    <w:rsid w:val="005017B4"/>
    <w:rsid w:val="0050590C"/>
    <w:rsid w:val="00506401"/>
    <w:rsid w:val="00513270"/>
    <w:rsid w:val="0051613A"/>
    <w:rsid w:val="0051678C"/>
    <w:rsid w:val="0051692B"/>
    <w:rsid w:val="00517D61"/>
    <w:rsid w:val="00523862"/>
    <w:rsid w:val="00523EF3"/>
    <w:rsid w:val="0052594A"/>
    <w:rsid w:val="00526A97"/>
    <w:rsid w:val="00530E7A"/>
    <w:rsid w:val="005378AB"/>
    <w:rsid w:val="00540F5B"/>
    <w:rsid w:val="005434B4"/>
    <w:rsid w:val="0055000E"/>
    <w:rsid w:val="005518D8"/>
    <w:rsid w:val="00551A96"/>
    <w:rsid w:val="00552CEE"/>
    <w:rsid w:val="0055343A"/>
    <w:rsid w:val="0055429A"/>
    <w:rsid w:val="00554D16"/>
    <w:rsid w:val="005561A4"/>
    <w:rsid w:val="0055712B"/>
    <w:rsid w:val="00557290"/>
    <w:rsid w:val="005609D3"/>
    <w:rsid w:val="00561F85"/>
    <w:rsid w:val="005656E5"/>
    <w:rsid w:val="00566D91"/>
    <w:rsid w:val="00571480"/>
    <w:rsid w:val="00572F40"/>
    <w:rsid w:val="00574BD4"/>
    <w:rsid w:val="005815A2"/>
    <w:rsid w:val="0058246D"/>
    <w:rsid w:val="00585E1E"/>
    <w:rsid w:val="00587E4E"/>
    <w:rsid w:val="005956E7"/>
    <w:rsid w:val="00595E60"/>
    <w:rsid w:val="00597F05"/>
    <w:rsid w:val="005A1BBE"/>
    <w:rsid w:val="005A3CEC"/>
    <w:rsid w:val="005A706C"/>
    <w:rsid w:val="005A76B2"/>
    <w:rsid w:val="005B0CB8"/>
    <w:rsid w:val="005B2C72"/>
    <w:rsid w:val="005C1176"/>
    <w:rsid w:val="005C1E31"/>
    <w:rsid w:val="005C3C77"/>
    <w:rsid w:val="005C4756"/>
    <w:rsid w:val="005C7D56"/>
    <w:rsid w:val="005D2224"/>
    <w:rsid w:val="005D2A29"/>
    <w:rsid w:val="005D3F64"/>
    <w:rsid w:val="005D4389"/>
    <w:rsid w:val="005D6564"/>
    <w:rsid w:val="005D6F4E"/>
    <w:rsid w:val="005E0A20"/>
    <w:rsid w:val="005E1F95"/>
    <w:rsid w:val="005E28F8"/>
    <w:rsid w:val="005E4020"/>
    <w:rsid w:val="005E55F5"/>
    <w:rsid w:val="005E65B9"/>
    <w:rsid w:val="005F572F"/>
    <w:rsid w:val="005F5FB5"/>
    <w:rsid w:val="005F60B7"/>
    <w:rsid w:val="005F7030"/>
    <w:rsid w:val="006005E8"/>
    <w:rsid w:val="0060651E"/>
    <w:rsid w:val="00606E14"/>
    <w:rsid w:val="00610E39"/>
    <w:rsid w:val="00611A55"/>
    <w:rsid w:val="00612E3B"/>
    <w:rsid w:val="00617321"/>
    <w:rsid w:val="00620520"/>
    <w:rsid w:val="0062174A"/>
    <w:rsid w:val="00621B38"/>
    <w:rsid w:val="0062314D"/>
    <w:rsid w:val="00623685"/>
    <w:rsid w:val="006246DF"/>
    <w:rsid w:val="00624C4E"/>
    <w:rsid w:val="00625B3F"/>
    <w:rsid w:val="00625F60"/>
    <w:rsid w:val="00626499"/>
    <w:rsid w:val="00626F65"/>
    <w:rsid w:val="00632922"/>
    <w:rsid w:val="00637E7D"/>
    <w:rsid w:val="00642429"/>
    <w:rsid w:val="00645636"/>
    <w:rsid w:val="00652802"/>
    <w:rsid w:val="00652CC8"/>
    <w:rsid w:val="0065360F"/>
    <w:rsid w:val="00655AAC"/>
    <w:rsid w:val="006562CF"/>
    <w:rsid w:val="00657B66"/>
    <w:rsid w:val="00660450"/>
    <w:rsid w:val="00660A8F"/>
    <w:rsid w:val="00663588"/>
    <w:rsid w:val="00665D3B"/>
    <w:rsid w:val="0066652D"/>
    <w:rsid w:val="0066762D"/>
    <w:rsid w:val="006703D2"/>
    <w:rsid w:val="006714E1"/>
    <w:rsid w:val="006721A2"/>
    <w:rsid w:val="00673262"/>
    <w:rsid w:val="006738EE"/>
    <w:rsid w:val="006773F7"/>
    <w:rsid w:val="00680CAB"/>
    <w:rsid w:val="0068451D"/>
    <w:rsid w:val="00691592"/>
    <w:rsid w:val="00691ADD"/>
    <w:rsid w:val="0069369F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636C"/>
    <w:rsid w:val="006C76D9"/>
    <w:rsid w:val="006D0FCF"/>
    <w:rsid w:val="006D308E"/>
    <w:rsid w:val="006D3755"/>
    <w:rsid w:val="006D378E"/>
    <w:rsid w:val="006D3DEF"/>
    <w:rsid w:val="006D7B65"/>
    <w:rsid w:val="006E0329"/>
    <w:rsid w:val="006E07C8"/>
    <w:rsid w:val="006E08A4"/>
    <w:rsid w:val="006E1386"/>
    <w:rsid w:val="006E3CB9"/>
    <w:rsid w:val="006F14C2"/>
    <w:rsid w:val="006F3DC2"/>
    <w:rsid w:val="006F49AD"/>
    <w:rsid w:val="00702AC1"/>
    <w:rsid w:val="00704AAC"/>
    <w:rsid w:val="0070570D"/>
    <w:rsid w:val="0070675D"/>
    <w:rsid w:val="007078BA"/>
    <w:rsid w:val="00710B71"/>
    <w:rsid w:val="00710E52"/>
    <w:rsid w:val="00710F84"/>
    <w:rsid w:val="00713658"/>
    <w:rsid w:val="00713F72"/>
    <w:rsid w:val="0071498D"/>
    <w:rsid w:val="00715488"/>
    <w:rsid w:val="007156A0"/>
    <w:rsid w:val="007163D9"/>
    <w:rsid w:val="007220EC"/>
    <w:rsid w:val="00723473"/>
    <w:rsid w:val="0072366E"/>
    <w:rsid w:val="007252A8"/>
    <w:rsid w:val="0072682A"/>
    <w:rsid w:val="00727A69"/>
    <w:rsid w:val="00727CD3"/>
    <w:rsid w:val="007301A9"/>
    <w:rsid w:val="00731A49"/>
    <w:rsid w:val="00731AD5"/>
    <w:rsid w:val="0074089D"/>
    <w:rsid w:val="00741667"/>
    <w:rsid w:val="00745CCE"/>
    <w:rsid w:val="007514BE"/>
    <w:rsid w:val="007535EE"/>
    <w:rsid w:val="00757810"/>
    <w:rsid w:val="00757D53"/>
    <w:rsid w:val="007601A2"/>
    <w:rsid w:val="007627AC"/>
    <w:rsid w:val="007657DE"/>
    <w:rsid w:val="00767996"/>
    <w:rsid w:val="00767D45"/>
    <w:rsid w:val="0077092C"/>
    <w:rsid w:val="00770B79"/>
    <w:rsid w:val="007712CE"/>
    <w:rsid w:val="00773FAB"/>
    <w:rsid w:val="0077532C"/>
    <w:rsid w:val="0078074F"/>
    <w:rsid w:val="00783A1A"/>
    <w:rsid w:val="00787F3F"/>
    <w:rsid w:val="0079267B"/>
    <w:rsid w:val="00792BB0"/>
    <w:rsid w:val="00796C65"/>
    <w:rsid w:val="007A0F09"/>
    <w:rsid w:val="007A2721"/>
    <w:rsid w:val="007A2B82"/>
    <w:rsid w:val="007A5A7B"/>
    <w:rsid w:val="007A665C"/>
    <w:rsid w:val="007B3456"/>
    <w:rsid w:val="007B3DD6"/>
    <w:rsid w:val="007B6DE8"/>
    <w:rsid w:val="007C06AA"/>
    <w:rsid w:val="007C1164"/>
    <w:rsid w:val="007C1BEE"/>
    <w:rsid w:val="007C4006"/>
    <w:rsid w:val="007C6D52"/>
    <w:rsid w:val="007D44A7"/>
    <w:rsid w:val="007D6522"/>
    <w:rsid w:val="007E232B"/>
    <w:rsid w:val="007E770A"/>
    <w:rsid w:val="007F094E"/>
    <w:rsid w:val="00802A4D"/>
    <w:rsid w:val="008034B8"/>
    <w:rsid w:val="00811914"/>
    <w:rsid w:val="008129CF"/>
    <w:rsid w:val="00813B6C"/>
    <w:rsid w:val="00815C2A"/>
    <w:rsid w:val="0081706D"/>
    <w:rsid w:val="00820AB3"/>
    <w:rsid w:val="00821DD1"/>
    <w:rsid w:val="008251BD"/>
    <w:rsid w:val="00827396"/>
    <w:rsid w:val="00830F74"/>
    <w:rsid w:val="00832FC8"/>
    <w:rsid w:val="00834D04"/>
    <w:rsid w:val="00843817"/>
    <w:rsid w:val="00852319"/>
    <w:rsid w:val="00855911"/>
    <w:rsid w:val="0085741E"/>
    <w:rsid w:val="00861011"/>
    <w:rsid w:val="008636DB"/>
    <w:rsid w:val="008640E0"/>
    <w:rsid w:val="00864B98"/>
    <w:rsid w:val="008676EB"/>
    <w:rsid w:val="00867CFE"/>
    <w:rsid w:val="008728A1"/>
    <w:rsid w:val="00873379"/>
    <w:rsid w:val="00873B7C"/>
    <w:rsid w:val="008749E5"/>
    <w:rsid w:val="008765EE"/>
    <w:rsid w:val="0088070F"/>
    <w:rsid w:val="0088161D"/>
    <w:rsid w:val="00882E9E"/>
    <w:rsid w:val="00887EE9"/>
    <w:rsid w:val="00887F3C"/>
    <w:rsid w:val="008905B1"/>
    <w:rsid w:val="008939E4"/>
    <w:rsid w:val="00893AB3"/>
    <w:rsid w:val="0089477D"/>
    <w:rsid w:val="008A2F00"/>
    <w:rsid w:val="008A3907"/>
    <w:rsid w:val="008A5813"/>
    <w:rsid w:val="008B0164"/>
    <w:rsid w:val="008B3E8D"/>
    <w:rsid w:val="008B56D2"/>
    <w:rsid w:val="008C15CF"/>
    <w:rsid w:val="008C2498"/>
    <w:rsid w:val="008C2BF9"/>
    <w:rsid w:val="008C3C76"/>
    <w:rsid w:val="008C7016"/>
    <w:rsid w:val="008C7C3A"/>
    <w:rsid w:val="008C7DE6"/>
    <w:rsid w:val="008D0758"/>
    <w:rsid w:val="008D0B97"/>
    <w:rsid w:val="008D1159"/>
    <w:rsid w:val="008D328B"/>
    <w:rsid w:val="008D553F"/>
    <w:rsid w:val="008E2707"/>
    <w:rsid w:val="008E28C1"/>
    <w:rsid w:val="008E5BD1"/>
    <w:rsid w:val="008F1CBD"/>
    <w:rsid w:val="008F256B"/>
    <w:rsid w:val="008F3CE1"/>
    <w:rsid w:val="008F613E"/>
    <w:rsid w:val="008F6B5E"/>
    <w:rsid w:val="00900E34"/>
    <w:rsid w:val="00903895"/>
    <w:rsid w:val="00904CAF"/>
    <w:rsid w:val="00912C83"/>
    <w:rsid w:val="0091317A"/>
    <w:rsid w:val="00914E70"/>
    <w:rsid w:val="00915A01"/>
    <w:rsid w:val="009171C4"/>
    <w:rsid w:val="009171F5"/>
    <w:rsid w:val="00917C8B"/>
    <w:rsid w:val="00923BFE"/>
    <w:rsid w:val="00925EF9"/>
    <w:rsid w:val="009267C2"/>
    <w:rsid w:val="00931708"/>
    <w:rsid w:val="00931CD5"/>
    <w:rsid w:val="00932A63"/>
    <w:rsid w:val="00936B5F"/>
    <w:rsid w:val="0094174C"/>
    <w:rsid w:val="00944575"/>
    <w:rsid w:val="009532C5"/>
    <w:rsid w:val="0095389D"/>
    <w:rsid w:val="00956C61"/>
    <w:rsid w:val="00960BB5"/>
    <w:rsid w:val="0096348F"/>
    <w:rsid w:val="00964917"/>
    <w:rsid w:val="009713D2"/>
    <w:rsid w:val="009726EA"/>
    <w:rsid w:val="009733AD"/>
    <w:rsid w:val="00974988"/>
    <w:rsid w:val="00976CD8"/>
    <w:rsid w:val="0098357E"/>
    <w:rsid w:val="00983E4F"/>
    <w:rsid w:val="00983F66"/>
    <w:rsid w:val="0099020C"/>
    <w:rsid w:val="00990FC9"/>
    <w:rsid w:val="00991C5A"/>
    <w:rsid w:val="00991D5F"/>
    <w:rsid w:val="00993050"/>
    <w:rsid w:val="00993682"/>
    <w:rsid w:val="00994F1C"/>
    <w:rsid w:val="00995EE1"/>
    <w:rsid w:val="00997E07"/>
    <w:rsid w:val="009A31C8"/>
    <w:rsid w:val="009B1A8C"/>
    <w:rsid w:val="009B1B7D"/>
    <w:rsid w:val="009B2E9E"/>
    <w:rsid w:val="009B4243"/>
    <w:rsid w:val="009B6142"/>
    <w:rsid w:val="009B7050"/>
    <w:rsid w:val="009B7055"/>
    <w:rsid w:val="009C53EC"/>
    <w:rsid w:val="009C6F1D"/>
    <w:rsid w:val="009C76C8"/>
    <w:rsid w:val="009C7B93"/>
    <w:rsid w:val="009C7F41"/>
    <w:rsid w:val="009D2805"/>
    <w:rsid w:val="009D3926"/>
    <w:rsid w:val="009D6161"/>
    <w:rsid w:val="009D7037"/>
    <w:rsid w:val="009E091D"/>
    <w:rsid w:val="009E242C"/>
    <w:rsid w:val="009E5DFD"/>
    <w:rsid w:val="009F2A87"/>
    <w:rsid w:val="009F47C7"/>
    <w:rsid w:val="009F532C"/>
    <w:rsid w:val="009F7D9E"/>
    <w:rsid w:val="00A02F99"/>
    <w:rsid w:val="00A1261C"/>
    <w:rsid w:val="00A14A7E"/>
    <w:rsid w:val="00A15E6A"/>
    <w:rsid w:val="00A175DF"/>
    <w:rsid w:val="00A218CC"/>
    <w:rsid w:val="00A257DD"/>
    <w:rsid w:val="00A27956"/>
    <w:rsid w:val="00A27BA8"/>
    <w:rsid w:val="00A318FC"/>
    <w:rsid w:val="00A33290"/>
    <w:rsid w:val="00A34B05"/>
    <w:rsid w:val="00A360CC"/>
    <w:rsid w:val="00A36A67"/>
    <w:rsid w:val="00A378AB"/>
    <w:rsid w:val="00A4380F"/>
    <w:rsid w:val="00A43D24"/>
    <w:rsid w:val="00A46624"/>
    <w:rsid w:val="00A47E22"/>
    <w:rsid w:val="00A505C9"/>
    <w:rsid w:val="00A52720"/>
    <w:rsid w:val="00A55DFA"/>
    <w:rsid w:val="00A55E25"/>
    <w:rsid w:val="00A564DD"/>
    <w:rsid w:val="00A57B33"/>
    <w:rsid w:val="00A649A0"/>
    <w:rsid w:val="00A668FD"/>
    <w:rsid w:val="00A676D7"/>
    <w:rsid w:val="00A7202C"/>
    <w:rsid w:val="00A771C7"/>
    <w:rsid w:val="00A80EA2"/>
    <w:rsid w:val="00A81F63"/>
    <w:rsid w:val="00A82A7E"/>
    <w:rsid w:val="00A8352D"/>
    <w:rsid w:val="00A853A0"/>
    <w:rsid w:val="00A8689B"/>
    <w:rsid w:val="00A86BB3"/>
    <w:rsid w:val="00A87832"/>
    <w:rsid w:val="00A9289A"/>
    <w:rsid w:val="00A928B1"/>
    <w:rsid w:val="00A95584"/>
    <w:rsid w:val="00A97860"/>
    <w:rsid w:val="00AA0D3A"/>
    <w:rsid w:val="00AA1FCD"/>
    <w:rsid w:val="00AA3295"/>
    <w:rsid w:val="00AA4C81"/>
    <w:rsid w:val="00AB0804"/>
    <w:rsid w:val="00AB0818"/>
    <w:rsid w:val="00AB2D55"/>
    <w:rsid w:val="00AB4410"/>
    <w:rsid w:val="00AB53D2"/>
    <w:rsid w:val="00AB6514"/>
    <w:rsid w:val="00AB70A2"/>
    <w:rsid w:val="00AB7A8E"/>
    <w:rsid w:val="00AC5A89"/>
    <w:rsid w:val="00AD1396"/>
    <w:rsid w:val="00AD2EB4"/>
    <w:rsid w:val="00AD3A00"/>
    <w:rsid w:val="00AD6EDE"/>
    <w:rsid w:val="00AE2AA1"/>
    <w:rsid w:val="00AE4511"/>
    <w:rsid w:val="00AE55D3"/>
    <w:rsid w:val="00AE6261"/>
    <w:rsid w:val="00AF1308"/>
    <w:rsid w:val="00AF1561"/>
    <w:rsid w:val="00AF1786"/>
    <w:rsid w:val="00AF3651"/>
    <w:rsid w:val="00AF3E74"/>
    <w:rsid w:val="00AF46A6"/>
    <w:rsid w:val="00AF5236"/>
    <w:rsid w:val="00AF7A60"/>
    <w:rsid w:val="00B0591C"/>
    <w:rsid w:val="00B06C24"/>
    <w:rsid w:val="00B078C9"/>
    <w:rsid w:val="00B07E15"/>
    <w:rsid w:val="00B10E77"/>
    <w:rsid w:val="00B1330E"/>
    <w:rsid w:val="00B1642F"/>
    <w:rsid w:val="00B24FD4"/>
    <w:rsid w:val="00B25584"/>
    <w:rsid w:val="00B25B38"/>
    <w:rsid w:val="00B3097F"/>
    <w:rsid w:val="00B31560"/>
    <w:rsid w:val="00B317CF"/>
    <w:rsid w:val="00B31F6E"/>
    <w:rsid w:val="00B33279"/>
    <w:rsid w:val="00B33B07"/>
    <w:rsid w:val="00B3618D"/>
    <w:rsid w:val="00B419C8"/>
    <w:rsid w:val="00B42C7F"/>
    <w:rsid w:val="00B453BC"/>
    <w:rsid w:val="00B45922"/>
    <w:rsid w:val="00B46CFD"/>
    <w:rsid w:val="00B4739A"/>
    <w:rsid w:val="00B50370"/>
    <w:rsid w:val="00B50571"/>
    <w:rsid w:val="00B515F4"/>
    <w:rsid w:val="00B52C13"/>
    <w:rsid w:val="00B53BEA"/>
    <w:rsid w:val="00B53E6A"/>
    <w:rsid w:val="00B54356"/>
    <w:rsid w:val="00B5460B"/>
    <w:rsid w:val="00B54999"/>
    <w:rsid w:val="00B60E84"/>
    <w:rsid w:val="00B63C08"/>
    <w:rsid w:val="00B676BD"/>
    <w:rsid w:val="00B7035C"/>
    <w:rsid w:val="00B70614"/>
    <w:rsid w:val="00B71A5E"/>
    <w:rsid w:val="00B72369"/>
    <w:rsid w:val="00B74FFD"/>
    <w:rsid w:val="00B75EC5"/>
    <w:rsid w:val="00B84B2E"/>
    <w:rsid w:val="00B84ECE"/>
    <w:rsid w:val="00B906E2"/>
    <w:rsid w:val="00B907FE"/>
    <w:rsid w:val="00B90A6B"/>
    <w:rsid w:val="00B91B8F"/>
    <w:rsid w:val="00B946B2"/>
    <w:rsid w:val="00B9638C"/>
    <w:rsid w:val="00BA4DEF"/>
    <w:rsid w:val="00BA61EF"/>
    <w:rsid w:val="00BA6621"/>
    <w:rsid w:val="00BA6B3B"/>
    <w:rsid w:val="00BA7AEC"/>
    <w:rsid w:val="00BB0AA0"/>
    <w:rsid w:val="00BB0F4D"/>
    <w:rsid w:val="00BB2D6F"/>
    <w:rsid w:val="00BB3072"/>
    <w:rsid w:val="00BB3AAE"/>
    <w:rsid w:val="00BB5E74"/>
    <w:rsid w:val="00BB7CFD"/>
    <w:rsid w:val="00BB7D18"/>
    <w:rsid w:val="00BC08EC"/>
    <w:rsid w:val="00BC17B1"/>
    <w:rsid w:val="00BD08CE"/>
    <w:rsid w:val="00BD18B5"/>
    <w:rsid w:val="00BD3189"/>
    <w:rsid w:val="00BD3338"/>
    <w:rsid w:val="00BD3A16"/>
    <w:rsid w:val="00BD672A"/>
    <w:rsid w:val="00BE0023"/>
    <w:rsid w:val="00BE0AE7"/>
    <w:rsid w:val="00BE0B09"/>
    <w:rsid w:val="00BE1562"/>
    <w:rsid w:val="00BE5701"/>
    <w:rsid w:val="00BE5ED4"/>
    <w:rsid w:val="00BE66C6"/>
    <w:rsid w:val="00BE7C37"/>
    <w:rsid w:val="00BF210B"/>
    <w:rsid w:val="00BF451F"/>
    <w:rsid w:val="00BF7CC4"/>
    <w:rsid w:val="00C0223F"/>
    <w:rsid w:val="00C0272D"/>
    <w:rsid w:val="00C03091"/>
    <w:rsid w:val="00C057D6"/>
    <w:rsid w:val="00C10881"/>
    <w:rsid w:val="00C11F6D"/>
    <w:rsid w:val="00C13768"/>
    <w:rsid w:val="00C14BB2"/>
    <w:rsid w:val="00C14E4E"/>
    <w:rsid w:val="00C14FD3"/>
    <w:rsid w:val="00C174A4"/>
    <w:rsid w:val="00C179EF"/>
    <w:rsid w:val="00C20309"/>
    <w:rsid w:val="00C2183A"/>
    <w:rsid w:val="00C2287D"/>
    <w:rsid w:val="00C2353E"/>
    <w:rsid w:val="00C27BC1"/>
    <w:rsid w:val="00C31BB2"/>
    <w:rsid w:val="00C41A77"/>
    <w:rsid w:val="00C43825"/>
    <w:rsid w:val="00C468DE"/>
    <w:rsid w:val="00C469A7"/>
    <w:rsid w:val="00C47B00"/>
    <w:rsid w:val="00C50577"/>
    <w:rsid w:val="00C50C73"/>
    <w:rsid w:val="00C53CE2"/>
    <w:rsid w:val="00C55A60"/>
    <w:rsid w:val="00C60E27"/>
    <w:rsid w:val="00C60E76"/>
    <w:rsid w:val="00C6611D"/>
    <w:rsid w:val="00C70E0B"/>
    <w:rsid w:val="00C7137C"/>
    <w:rsid w:val="00C72ED1"/>
    <w:rsid w:val="00C74031"/>
    <w:rsid w:val="00C77E8D"/>
    <w:rsid w:val="00C77EC3"/>
    <w:rsid w:val="00C80414"/>
    <w:rsid w:val="00C8140B"/>
    <w:rsid w:val="00C86D54"/>
    <w:rsid w:val="00C87133"/>
    <w:rsid w:val="00C90155"/>
    <w:rsid w:val="00C92760"/>
    <w:rsid w:val="00C92EFA"/>
    <w:rsid w:val="00C92F4D"/>
    <w:rsid w:val="00CA0CDE"/>
    <w:rsid w:val="00CA1880"/>
    <w:rsid w:val="00CA4473"/>
    <w:rsid w:val="00CA7C43"/>
    <w:rsid w:val="00CB072A"/>
    <w:rsid w:val="00CB3293"/>
    <w:rsid w:val="00CB4ED7"/>
    <w:rsid w:val="00CB75B0"/>
    <w:rsid w:val="00CC02AD"/>
    <w:rsid w:val="00CC02E4"/>
    <w:rsid w:val="00CC26AD"/>
    <w:rsid w:val="00CC5064"/>
    <w:rsid w:val="00CC53BE"/>
    <w:rsid w:val="00CC7738"/>
    <w:rsid w:val="00CD14C8"/>
    <w:rsid w:val="00CD2BD4"/>
    <w:rsid w:val="00CD30D1"/>
    <w:rsid w:val="00CD3287"/>
    <w:rsid w:val="00CD33C8"/>
    <w:rsid w:val="00CD390E"/>
    <w:rsid w:val="00CD41B3"/>
    <w:rsid w:val="00CD58E1"/>
    <w:rsid w:val="00CD62AB"/>
    <w:rsid w:val="00CD62C7"/>
    <w:rsid w:val="00CD6F2B"/>
    <w:rsid w:val="00CD7AF2"/>
    <w:rsid w:val="00CE0DFF"/>
    <w:rsid w:val="00CE1BD8"/>
    <w:rsid w:val="00CE235B"/>
    <w:rsid w:val="00CE37F9"/>
    <w:rsid w:val="00CE702D"/>
    <w:rsid w:val="00CE792C"/>
    <w:rsid w:val="00CF01F1"/>
    <w:rsid w:val="00CF02FC"/>
    <w:rsid w:val="00CF1E5F"/>
    <w:rsid w:val="00CF7789"/>
    <w:rsid w:val="00D0024D"/>
    <w:rsid w:val="00D00E7F"/>
    <w:rsid w:val="00D01483"/>
    <w:rsid w:val="00D025EA"/>
    <w:rsid w:val="00D027EF"/>
    <w:rsid w:val="00D02A21"/>
    <w:rsid w:val="00D109E9"/>
    <w:rsid w:val="00D112BB"/>
    <w:rsid w:val="00D12F8B"/>
    <w:rsid w:val="00D13B22"/>
    <w:rsid w:val="00D16731"/>
    <w:rsid w:val="00D17398"/>
    <w:rsid w:val="00D212A8"/>
    <w:rsid w:val="00D22281"/>
    <w:rsid w:val="00D228D3"/>
    <w:rsid w:val="00D230F7"/>
    <w:rsid w:val="00D23418"/>
    <w:rsid w:val="00D25CFC"/>
    <w:rsid w:val="00D322B7"/>
    <w:rsid w:val="00D33B44"/>
    <w:rsid w:val="00D34965"/>
    <w:rsid w:val="00D36014"/>
    <w:rsid w:val="00D36B34"/>
    <w:rsid w:val="00D40344"/>
    <w:rsid w:val="00D43C69"/>
    <w:rsid w:val="00D46BB2"/>
    <w:rsid w:val="00D47172"/>
    <w:rsid w:val="00D4733F"/>
    <w:rsid w:val="00D507C6"/>
    <w:rsid w:val="00D51EA7"/>
    <w:rsid w:val="00D52C65"/>
    <w:rsid w:val="00D55B2B"/>
    <w:rsid w:val="00D5726E"/>
    <w:rsid w:val="00D6457A"/>
    <w:rsid w:val="00D65D7E"/>
    <w:rsid w:val="00D66A81"/>
    <w:rsid w:val="00D67D31"/>
    <w:rsid w:val="00D70ACE"/>
    <w:rsid w:val="00D720A9"/>
    <w:rsid w:val="00D72F75"/>
    <w:rsid w:val="00D739D2"/>
    <w:rsid w:val="00D77B1C"/>
    <w:rsid w:val="00D816EE"/>
    <w:rsid w:val="00D8422B"/>
    <w:rsid w:val="00D8586A"/>
    <w:rsid w:val="00D862D6"/>
    <w:rsid w:val="00D91A2A"/>
    <w:rsid w:val="00D9201B"/>
    <w:rsid w:val="00DA0B79"/>
    <w:rsid w:val="00DA17F3"/>
    <w:rsid w:val="00DA1B77"/>
    <w:rsid w:val="00DA2278"/>
    <w:rsid w:val="00DA503B"/>
    <w:rsid w:val="00DA5C4F"/>
    <w:rsid w:val="00DA5E2E"/>
    <w:rsid w:val="00DB2167"/>
    <w:rsid w:val="00DB451F"/>
    <w:rsid w:val="00DB4D86"/>
    <w:rsid w:val="00DB6259"/>
    <w:rsid w:val="00DB7075"/>
    <w:rsid w:val="00DB7B00"/>
    <w:rsid w:val="00DC5C7A"/>
    <w:rsid w:val="00DD0078"/>
    <w:rsid w:val="00DD0A15"/>
    <w:rsid w:val="00DD0FA3"/>
    <w:rsid w:val="00DD1B94"/>
    <w:rsid w:val="00DD2584"/>
    <w:rsid w:val="00DD2A99"/>
    <w:rsid w:val="00DD36D6"/>
    <w:rsid w:val="00DD5018"/>
    <w:rsid w:val="00DD5470"/>
    <w:rsid w:val="00DD5685"/>
    <w:rsid w:val="00DD7F93"/>
    <w:rsid w:val="00DE0908"/>
    <w:rsid w:val="00DE1FBF"/>
    <w:rsid w:val="00DE3237"/>
    <w:rsid w:val="00DE3323"/>
    <w:rsid w:val="00DE3940"/>
    <w:rsid w:val="00DF3B40"/>
    <w:rsid w:val="00DF53BB"/>
    <w:rsid w:val="00E0026A"/>
    <w:rsid w:val="00E03C1D"/>
    <w:rsid w:val="00E05032"/>
    <w:rsid w:val="00E0516A"/>
    <w:rsid w:val="00E05C19"/>
    <w:rsid w:val="00E07349"/>
    <w:rsid w:val="00E104FF"/>
    <w:rsid w:val="00E11990"/>
    <w:rsid w:val="00E125E4"/>
    <w:rsid w:val="00E12D59"/>
    <w:rsid w:val="00E12F7F"/>
    <w:rsid w:val="00E1333A"/>
    <w:rsid w:val="00E1488B"/>
    <w:rsid w:val="00E21D5A"/>
    <w:rsid w:val="00E22F31"/>
    <w:rsid w:val="00E23D50"/>
    <w:rsid w:val="00E26775"/>
    <w:rsid w:val="00E31B66"/>
    <w:rsid w:val="00E327A2"/>
    <w:rsid w:val="00E36C3D"/>
    <w:rsid w:val="00E40B76"/>
    <w:rsid w:val="00E41359"/>
    <w:rsid w:val="00E432E7"/>
    <w:rsid w:val="00E45158"/>
    <w:rsid w:val="00E45D25"/>
    <w:rsid w:val="00E52B52"/>
    <w:rsid w:val="00E55188"/>
    <w:rsid w:val="00E551B9"/>
    <w:rsid w:val="00E56D5A"/>
    <w:rsid w:val="00E5721A"/>
    <w:rsid w:val="00E57F56"/>
    <w:rsid w:val="00E602C7"/>
    <w:rsid w:val="00E648E1"/>
    <w:rsid w:val="00E64EF0"/>
    <w:rsid w:val="00E661D7"/>
    <w:rsid w:val="00E66568"/>
    <w:rsid w:val="00E7004A"/>
    <w:rsid w:val="00E736DA"/>
    <w:rsid w:val="00E7593F"/>
    <w:rsid w:val="00E76378"/>
    <w:rsid w:val="00E76BD3"/>
    <w:rsid w:val="00E76F30"/>
    <w:rsid w:val="00E772A4"/>
    <w:rsid w:val="00E802EA"/>
    <w:rsid w:val="00E84270"/>
    <w:rsid w:val="00E85626"/>
    <w:rsid w:val="00E955F9"/>
    <w:rsid w:val="00E961B1"/>
    <w:rsid w:val="00E96861"/>
    <w:rsid w:val="00EA2875"/>
    <w:rsid w:val="00EA2C6E"/>
    <w:rsid w:val="00EA4156"/>
    <w:rsid w:val="00EA61BA"/>
    <w:rsid w:val="00EB00A1"/>
    <w:rsid w:val="00EB2B14"/>
    <w:rsid w:val="00EB38E8"/>
    <w:rsid w:val="00EB438D"/>
    <w:rsid w:val="00EB5003"/>
    <w:rsid w:val="00EB5AAD"/>
    <w:rsid w:val="00EC5E03"/>
    <w:rsid w:val="00EC76B9"/>
    <w:rsid w:val="00ED0421"/>
    <w:rsid w:val="00ED2033"/>
    <w:rsid w:val="00ED204C"/>
    <w:rsid w:val="00ED234D"/>
    <w:rsid w:val="00ED3EEA"/>
    <w:rsid w:val="00ED7497"/>
    <w:rsid w:val="00EE12EE"/>
    <w:rsid w:val="00EE2F9E"/>
    <w:rsid w:val="00EE6768"/>
    <w:rsid w:val="00EE7B58"/>
    <w:rsid w:val="00EF028F"/>
    <w:rsid w:val="00EF06B4"/>
    <w:rsid w:val="00EF1640"/>
    <w:rsid w:val="00EF7599"/>
    <w:rsid w:val="00F00E02"/>
    <w:rsid w:val="00F0236D"/>
    <w:rsid w:val="00F05279"/>
    <w:rsid w:val="00F10DDC"/>
    <w:rsid w:val="00F117DD"/>
    <w:rsid w:val="00F123C7"/>
    <w:rsid w:val="00F12853"/>
    <w:rsid w:val="00F1529A"/>
    <w:rsid w:val="00F17254"/>
    <w:rsid w:val="00F205B2"/>
    <w:rsid w:val="00F22525"/>
    <w:rsid w:val="00F23DA5"/>
    <w:rsid w:val="00F24356"/>
    <w:rsid w:val="00F24EA2"/>
    <w:rsid w:val="00F2534B"/>
    <w:rsid w:val="00F2622F"/>
    <w:rsid w:val="00F26802"/>
    <w:rsid w:val="00F3072C"/>
    <w:rsid w:val="00F31828"/>
    <w:rsid w:val="00F351A0"/>
    <w:rsid w:val="00F35CB1"/>
    <w:rsid w:val="00F36155"/>
    <w:rsid w:val="00F363B4"/>
    <w:rsid w:val="00F40F27"/>
    <w:rsid w:val="00F4132C"/>
    <w:rsid w:val="00F449D7"/>
    <w:rsid w:val="00F5026F"/>
    <w:rsid w:val="00F551C7"/>
    <w:rsid w:val="00F55F7C"/>
    <w:rsid w:val="00F56267"/>
    <w:rsid w:val="00F56D6F"/>
    <w:rsid w:val="00F574FF"/>
    <w:rsid w:val="00F57B8A"/>
    <w:rsid w:val="00F60E58"/>
    <w:rsid w:val="00F6146E"/>
    <w:rsid w:val="00F645DB"/>
    <w:rsid w:val="00F7174A"/>
    <w:rsid w:val="00F75DCA"/>
    <w:rsid w:val="00F76528"/>
    <w:rsid w:val="00F77321"/>
    <w:rsid w:val="00F77BD2"/>
    <w:rsid w:val="00F82010"/>
    <w:rsid w:val="00F8503E"/>
    <w:rsid w:val="00F8567D"/>
    <w:rsid w:val="00F85F85"/>
    <w:rsid w:val="00F862F7"/>
    <w:rsid w:val="00F8680F"/>
    <w:rsid w:val="00F91F65"/>
    <w:rsid w:val="00F9467C"/>
    <w:rsid w:val="00FA211D"/>
    <w:rsid w:val="00FA2184"/>
    <w:rsid w:val="00FA301C"/>
    <w:rsid w:val="00FB1021"/>
    <w:rsid w:val="00FB2279"/>
    <w:rsid w:val="00FB2F38"/>
    <w:rsid w:val="00FC16DD"/>
    <w:rsid w:val="00FC3B75"/>
    <w:rsid w:val="00FC3C63"/>
    <w:rsid w:val="00FC506C"/>
    <w:rsid w:val="00FC68D2"/>
    <w:rsid w:val="00FD0D01"/>
    <w:rsid w:val="00FD0E96"/>
    <w:rsid w:val="00FD50D6"/>
    <w:rsid w:val="00FD7DC1"/>
    <w:rsid w:val="00FE0E4E"/>
    <w:rsid w:val="00FE3864"/>
    <w:rsid w:val="00FE45EB"/>
    <w:rsid w:val="00FE4678"/>
    <w:rsid w:val="00FE6586"/>
    <w:rsid w:val="00FF02C5"/>
    <w:rsid w:val="00FF0522"/>
    <w:rsid w:val="00FF09CC"/>
    <w:rsid w:val="00FF1636"/>
    <w:rsid w:val="00FF47AA"/>
    <w:rsid w:val="00FF53CD"/>
    <w:rsid w:val="00FF62F1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226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3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4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8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8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39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317">
          <w:marLeft w:val="0"/>
          <w:marRight w:val="0"/>
          <w:marTop w:val="0"/>
          <w:marBottom w:val="0"/>
          <w:divBdr>
            <w:top w:val="single" w:sz="6" w:space="0" w:color="D5E0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56">
                  <w:marLeft w:val="0"/>
                  <w:marRight w:val="0"/>
                  <w:marTop w:val="0"/>
                  <w:marBottom w:val="0"/>
                  <w:divBdr>
                    <w:top w:val="single" w:sz="6" w:space="0" w:color="308BC8"/>
                    <w:left w:val="single" w:sz="6" w:space="0" w:color="308BC8"/>
                    <w:bottom w:val="single" w:sz="6" w:space="0" w:color="308BC8"/>
                    <w:right w:val="single" w:sz="6" w:space="0" w:color="308BC8"/>
                  </w:divBdr>
                </w:div>
              </w:divsChild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3AF4-5C8F-4E9E-BE30-88FB255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314</Words>
  <Characters>18890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Паспорт муниципальной программы Городского округа Люберцы Московской области </vt:lpstr>
      <vt:lpstr>    «Развитие сельского хозяйства»</vt:lpstr>
      <vt:lpstr>    </vt:lpstr>
      <vt:lpstr>    </vt:lpstr>
      <vt:lpstr>    </vt:lpstr>
      <vt:lpstr>    </vt:lpstr>
      <vt:lpstr>    </vt:lpstr>
      <vt:lpstr>    </vt:lpstr>
      <vt:lpstr>    </vt:lpstr>
      <vt:lpstr>    Общая характеристика сферы реализации муниципальной программы, в том числе форму</vt:lpstr>
      <vt:lpstr>    </vt:lpstr>
      <vt:lpstr>    Программа направлена и на обеспечение эпизоотического и ветеринарно-санитарного </vt:lpstr>
      <vt:lpstr>    Муниципальная программа «Развитие сельского хозяйства» определяет цели, задачи и</vt:lpstr>
      <vt:lpstr>    На территории Городского округа Люберцы 12 предприятий пищевой и перерабатывающе</vt:lpstr>
      <vt:lpstr>    Главными приоритетами муниципальной программы «Развитие сельского хозяйства» на </vt:lpstr>
      <vt:lpstr>    Подпрограмма  1 «Развитие отраслей сельского хозяйства и перерабатывающей промы</vt:lpstr>
      <vt:lpstr>    Подпрограмма 2 «Вовлечение в оборот земель сельскохозяйственного назначения и ра</vt:lpstr>
      <vt:lpstr>    Подпрограмма 4 «Обеспечение эпизоотического и ветеринарно-санитарного благополуч</vt:lpstr>
      <vt:lpstr>    Реализация мероприятий программы позволит к 2030 году создать  комфортные  и без</vt:lpstr>
      <vt:lpstr>    Увеличить инвестиции в основной капитал по видам экономической деятельности: Рас</vt:lpstr>
      <vt:lpstr>    </vt:lpstr>
      <vt:lpstr>    </vt:lpstr>
      <vt:lpstr>    </vt:lpstr>
      <vt:lpstr>    Прогноз развития соответствующей сферы реализации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Целевые показатели муниципальной программы Городского округа Люберцы Московской </vt:lpstr>
      <vt:lpstr>    «Развитие сельского хозяйства»</vt:lpstr>
      <vt:lpstr>    Таблица 1</vt:lpstr>
      <vt:lpstr>    </vt:lpstr>
      <vt:lpstr>    </vt:lpstr>
      <vt:lpstr>    </vt:lpstr>
      <vt:lpstr>    Взаимосвязь целевых показателей муниципальной программы Городского округа Люберц</vt:lpstr>
      <vt:lpstr>    «Развитие сельского хозяйства»</vt:lpstr>
      <vt:lpstr>    с целями (задачами), на достижение которых направлен показатель</vt:lpstr>
      <vt:lpstr>    Таблица 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Методика расчета значений целевых показателей муниципальной программы Городского</vt:lpstr>
      <vt:lpstr>    «Развитие сельского хозяйства»</vt:lpstr>
      <vt:lpstr>    Таблица 1</vt:lpstr>
      <vt:lpstr>    «Развитие сельского хозяйства»</vt:lpstr>
      <vt:lpstr>    Перечень мероприятий подпрограммы 1</vt:lpstr>
      <vt:lpstr>    «Развитие отраслей сельского хозяйства и перерабатывающей промышленности» </vt:lpstr>
      <vt:lpstr>    муниципальной программы Городского округа Люберцы Московской области</vt:lpstr>
      <vt:lpstr>    «Развитие сельского хозяйства»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Взаимосвязь основных мероприятий подпрограммы 1</vt:lpstr>
      <vt:lpstr>    «Развитие отраслей сельского хозяйства и перерабатывающей промышленности» </vt:lpstr>
      <vt:lpstr>    муниципальной программы Городского округа Люберцы Московской области</vt:lpstr>
      <vt:lpstr>    «Развитие сельского хозяйства» </vt:lpstr>
      <vt:lpstr>    с задачами, на достижение которых направлено мероприятие</vt:lpstr>
      <vt:lpstr>    Таблица 2</vt:lpstr>
      <vt:lpstr>    </vt:lpstr>
      <vt:lpstr>    </vt:lpstr>
      <vt:lpstr>    Перечень мероприятий подпрограммы 2 </vt:lpstr>
      <vt:lpstr>    «Вовлечение в оборот земель сельскохозяйственного назначения и развитие мелиорац</vt:lpstr>
      <vt:lpstr>    муниципальной программы Городского округа Люберцы Московской области</vt:lpstr>
      <vt:lpstr>    «Развитие сельского хозяйства»</vt:lpstr>
      <vt:lpstr>    Таблица 1</vt:lpstr>
      <vt:lpstr>    </vt:lpstr>
    </vt:vector>
  </TitlesOfParts>
  <Company>mineconom</Company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310</cp:lastModifiedBy>
  <cp:revision>3</cp:revision>
  <cp:lastPrinted>2024-10-02T13:54:00Z</cp:lastPrinted>
  <dcterms:created xsi:type="dcterms:W3CDTF">2025-11-05T07:15:00Z</dcterms:created>
  <dcterms:modified xsi:type="dcterms:W3CDTF">2025-11-05T07:18:00Z</dcterms:modified>
</cp:coreProperties>
</file>